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41" w:rsidRPr="0065688D" w:rsidRDefault="001E0C41" w:rsidP="00773056">
      <w:pPr>
        <w:pStyle w:val="a3"/>
        <w:numPr>
          <w:ilvl w:val="0"/>
          <w:numId w:val="8"/>
        </w:numPr>
        <w:ind w:left="0"/>
        <w:contextualSpacing w:val="0"/>
        <w:jc w:val="center"/>
        <w:rPr>
          <w:b/>
          <w:sz w:val="28"/>
          <w:szCs w:val="28"/>
        </w:rPr>
      </w:pPr>
      <w:bookmarkStart w:id="0" w:name="_GoBack"/>
      <w:bookmarkEnd w:id="0"/>
      <w:r w:rsidRPr="0065688D">
        <w:rPr>
          <w:b/>
          <w:sz w:val="28"/>
          <w:szCs w:val="28"/>
        </w:rPr>
        <w:t>Пояснительная записка</w:t>
      </w:r>
    </w:p>
    <w:p w:rsidR="00DA174D" w:rsidRPr="0065688D" w:rsidRDefault="00DA174D" w:rsidP="00773056">
      <w:pPr>
        <w:pStyle w:val="a3"/>
        <w:ind w:left="0"/>
        <w:contextualSpacing w:val="0"/>
        <w:rPr>
          <w:b/>
          <w:sz w:val="28"/>
          <w:szCs w:val="28"/>
        </w:rPr>
      </w:pPr>
    </w:p>
    <w:p w:rsidR="00C853EE" w:rsidRPr="0065688D" w:rsidRDefault="00C853EE" w:rsidP="00773056">
      <w:pPr>
        <w:spacing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65688D">
        <w:rPr>
          <w:rFonts w:ascii="Times New Roman" w:hAnsi="Times New Roman" w:cs="Times New Roman"/>
          <w:b/>
          <w:bCs/>
          <w:color w:val="191919"/>
          <w:sz w:val="28"/>
          <w:szCs w:val="28"/>
        </w:rPr>
        <w:t>Направление «Технологии ведения дома»</w:t>
      </w:r>
    </w:p>
    <w:p w:rsidR="001B5E4B" w:rsidRDefault="00164E5D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9F">
        <w:rPr>
          <w:rFonts w:ascii="Times New Roman" w:hAnsi="Times New Roman" w:cs="Times New Roman"/>
          <w:bCs/>
          <w:sz w:val="28"/>
          <w:szCs w:val="28"/>
        </w:rPr>
        <w:t xml:space="preserve">Данная программа составлена на основе </w:t>
      </w:r>
      <w:r w:rsidR="001B5E4B" w:rsidRPr="0068129F">
        <w:rPr>
          <w:rFonts w:ascii="Times New Roman" w:eastAsia="Times New Roman" w:hAnsi="Times New Roman" w:cs="Times New Roman"/>
          <w:sz w:val="28"/>
          <w:szCs w:val="28"/>
        </w:rPr>
        <w:t xml:space="preserve">Закона РФ «Об образовании» (от 10.07.1992г. №3266, с изменениями и дополнениями), Типового положения об общеобразовательном учреждении, 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Pr="0068129F">
        <w:rPr>
          <w:rFonts w:ascii="Times New Roman" w:hAnsi="Times New Roman" w:cs="Times New Roman"/>
          <w:sz w:val="28"/>
          <w:szCs w:val="28"/>
        </w:rPr>
        <w:t>ого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E4B" w:rsidRPr="0068129F">
        <w:rPr>
          <w:rFonts w:ascii="Times New Roman" w:hAnsi="Times New Roman" w:cs="Times New Roman"/>
          <w:sz w:val="28"/>
          <w:szCs w:val="28"/>
        </w:rPr>
        <w:t>г</w:t>
      </w:r>
      <w:r w:rsidRPr="0068129F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Pr="0068129F">
        <w:rPr>
          <w:rFonts w:ascii="Times New Roman" w:hAnsi="Times New Roman" w:cs="Times New Roman"/>
          <w:sz w:val="28"/>
          <w:szCs w:val="28"/>
        </w:rPr>
        <w:t>а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 (приказ Министерства </w:t>
      </w:r>
      <w:r w:rsidR="001B5E4B" w:rsidRPr="006812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 xml:space="preserve">бразования и </w:t>
      </w:r>
      <w:r w:rsidR="001B5E4B" w:rsidRPr="0068129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ауки РФ от 17.12.</w:t>
      </w:r>
      <w:r w:rsidR="001B5E4B" w:rsidRPr="0068129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B5E4B" w:rsidRPr="0068129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 xml:space="preserve"> №1897)</w:t>
      </w:r>
      <w:r w:rsidRPr="0068129F">
        <w:rPr>
          <w:rFonts w:ascii="Times New Roman" w:hAnsi="Times New Roman" w:cs="Times New Roman"/>
          <w:sz w:val="28"/>
          <w:szCs w:val="28"/>
        </w:rPr>
        <w:t>, примерной программы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 xml:space="preserve"> по технологии для учащихся 5-</w:t>
      </w:r>
      <w:r w:rsidRPr="0068129F">
        <w:rPr>
          <w:rFonts w:ascii="Times New Roman" w:hAnsi="Times New Roman" w:cs="Times New Roman"/>
          <w:sz w:val="28"/>
          <w:szCs w:val="28"/>
        </w:rPr>
        <w:t>9 классов,</w:t>
      </w:r>
      <w:r w:rsidR="001B5E4B" w:rsidRPr="0068129F">
        <w:rPr>
          <w:rFonts w:ascii="Times New Roman" w:hAnsi="Times New Roman" w:cs="Times New Roman"/>
          <w:sz w:val="28"/>
          <w:szCs w:val="28"/>
        </w:rPr>
        <w:t xml:space="preserve"> (</w:t>
      </w:r>
      <w:r w:rsidRPr="0068129F">
        <w:rPr>
          <w:rFonts w:ascii="Times New Roman" w:hAnsi="Times New Roman" w:cs="Times New Roman"/>
          <w:sz w:val="28"/>
          <w:szCs w:val="28"/>
        </w:rPr>
        <w:t>М.: Просвещение, 2011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68129F">
        <w:rPr>
          <w:rFonts w:ascii="Times New Roman" w:hAnsi="Times New Roman" w:cs="Times New Roman"/>
          <w:sz w:val="28"/>
          <w:szCs w:val="28"/>
        </w:rPr>
        <w:t xml:space="preserve"> </w:t>
      </w:r>
      <w:r w:rsidR="001B5E4B" w:rsidRPr="0068129F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ы образовательного учреждения (основная школа, 2011г.)</w:t>
      </w:r>
      <w:r w:rsidR="009E5FFF" w:rsidRPr="0068129F">
        <w:rPr>
          <w:rFonts w:ascii="Times New Roman" w:eastAsia="Times New Roman" w:hAnsi="Times New Roman" w:cs="Times New Roman"/>
          <w:sz w:val="28"/>
          <w:szCs w:val="28"/>
        </w:rPr>
        <w:t>; Федеральных требований к образовательным учреждениям в части минимальной оснащенности учебного процесса и оборудования учебных помещений (</w:t>
      </w:r>
      <w:proofErr w:type="spellStart"/>
      <w:r w:rsidR="009E5FFF" w:rsidRPr="0068129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Start"/>
      <w:r w:rsidR="009E5FFF" w:rsidRPr="0068129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9E5FFF" w:rsidRPr="0068129F">
        <w:rPr>
          <w:rFonts w:ascii="Times New Roman" w:eastAsia="Times New Roman" w:hAnsi="Times New Roman" w:cs="Times New Roman"/>
          <w:sz w:val="28"/>
          <w:szCs w:val="28"/>
        </w:rPr>
        <w:t>инобрнауки</w:t>
      </w:r>
      <w:proofErr w:type="spellEnd"/>
      <w:r w:rsidR="009E5FFF" w:rsidRPr="0068129F">
        <w:rPr>
          <w:rFonts w:ascii="Times New Roman" w:eastAsia="Times New Roman" w:hAnsi="Times New Roman" w:cs="Times New Roman"/>
          <w:sz w:val="28"/>
          <w:szCs w:val="28"/>
        </w:rPr>
        <w:t xml:space="preserve"> России от 4 октября 2010 г. № 986); СанПиН (2.4.2. 2821-10 от 29 декабря 2010 г. №189); Федеральные требования к образовательным учреждениям в части охраны здоровья обучающихся, воспитанников (</w:t>
      </w:r>
      <w:proofErr w:type="spellStart"/>
      <w:r w:rsidR="009E5FFF" w:rsidRPr="0068129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Start"/>
      <w:r w:rsidR="009E5FFF" w:rsidRPr="0068129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9E5FFF" w:rsidRPr="0068129F">
        <w:rPr>
          <w:rFonts w:ascii="Times New Roman" w:eastAsia="Times New Roman" w:hAnsi="Times New Roman" w:cs="Times New Roman"/>
          <w:sz w:val="28"/>
          <w:szCs w:val="28"/>
        </w:rPr>
        <w:t>инобрнауки</w:t>
      </w:r>
      <w:proofErr w:type="spellEnd"/>
      <w:r w:rsidR="009E5FFF" w:rsidRPr="0068129F">
        <w:rPr>
          <w:rFonts w:ascii="Times New Roman" w:eastAsia="Times New Roman" w:hAnsi="Times New Roman" w:cs="Times New Roman"/>
          <w:sz w:val="28"/>
          <w:szCs w:val="28"/>
        </w:rPr>
        <w:t xml:space="preserve"> России от 28 декабря 2010 г. №2106); </w:t>
      </w:r>
      <w:r w:rsidRPr="0068129F">
        <w:rPr>
          <w:rFonts w:ascii="Times New Roman" w:hAnsi="Times New Roman" w:cs="Times New Roman"/>
          <w:sz w:val="28"/>
          <w:szCs w:val="28"/>
        </w:rPr>
        <w:t>о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129F">
        <w:rPr>
          <w:rFonts w:ascii="Times New Roman" w:hAnsi="Times New Roman" w:cs="Times New Roman"/>
          <w:sz w:val="28"/>
          <w:szCs w:val="28"/>
        </w:rPr>
        <w:t>разовательного (учебного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) план</w:t>
      </w:r>
      <w:r w:rsidRPr="0068129F">
        <w:rPr>
          <w:rFonts w:ascii="Times New Roman" w:hAnsi="Times New Roman" w:cs="Times New Roman"/>
          <w:sz w:val="28"/>
          <w:szCs w:val="28"/>
        </w:rPr>
        <w:t xml:space="preserve">а 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24451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D63CD">
        <w:rPr>
          <w:rFonts w:ascii="Times New Roman" w:eastAsia="Times New Roman" w:hAnsi="Times New Roman" w:cs="Times New Roman"/>
          <w:sz w:val="28"/>
          <w:szCs w:val="28"/>
        </w:rPr>
        <w:t>щеобразовательного учреждения «</w:t>
      </w:r>
      <w:r w:rsidR="00724451">
        <w:rPr>
          <w:rFonts w:ascii="Times New Roman" w:eastAsia="Times New Roman" w:hAnsi="Times New Roman" w:cs="Times New Roman"/>
          <w:sz w:val="28"/>
          <w:szCs w:val="28"/>
        </w:rPr>
        <w:t>Памятнинская СОШ</w:t>
      </w:r>
      <w:r w:rsidRPr="0068129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24451">
        <w:rPr>
          <w:rFonts w:ascii="Times New Roman" w:hAnsi="Times New Roman" w:cs="Times New Roman"/>
          <w:sz w:val="28"/>
          <w:szCs w:val="28"/>
        </w:rPr>
        <w:t>Ялуторовского</w:t>
      </w:r>
      <w:proofErr w:type="spellEnd"/>
      <w:r w:rsidR="00724451">
        <w:rPr>
          <w:rFonts w:ascii="Times New Roman" w:hAnsi="Times New Roman" w:cs="Times New Roman"/>
          <w:sz w:val="28"/>
          <w:szCs w:val="28"/>
        </w:rPr>
        <w:t xml:space="preserve"> района Тюменской</w:t>
      </w:r>
      <w:r w:rsidRPr="0068129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72445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7244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129F">
        <w:rPr>
          <w:rFonts w:ascii="Times New Roman" w:hAnsi="Times New Roman" w:cs="Times New Roman"/>
          <w:sz w:val="28"/>
          <w:szCs w:val="28"/>
        </w:rPr>
        <w:t xml:space="preserve"> учебный год,</w:t>
      </w:r>
      <w:r w:rsidR="00AD5683" w:rsidRPr="0068129F">
        <w:rPr>
          <w:rFonts w:ascii="Times New Roman" w:hAnsi="Times New Roman" w:cs="Times New Roman"/>
          <w:sz w:val="28"/>
          <w:szCs w:val="28"/>
        </w:rPr>
        <w:t xml:space="preserve"> </w:t>
      </w:r>
      <w:r w:rsidRPr="0068129F">
        <w:rPr>
          <w:rFonts w:ascii="Times New Roman" w:eastAsia="Times New Roman" w:hAnsi="Times New Roman" w:cs="Times New Roman"/>
          <w:sz w:val="28"/>
          <w:szCs w:val="28"/>
        </w:rPr>
        <w:t xml:space="preserve">с учетом СанПиНа №2.4.2.2821-10 </w:t>
      </w:r>
    </w:p>
    <w:p w:rsidR="00724451" w:rsidRPr="0065688D" w:rsidRDefault="00724451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24" w:rsidRDefault="00A71A94" w:rsidP="00773056">
      <w:pPr>
        <w:pStyle w:val="a3"/>
        <w:numPr>
          <w:ilvl w:val="1"/>
          <w:numId w:val="8"/>
        </w:numPr>
        <w:ind w:left="0" w:firstLine="709"/>
        <w:contextualSpacing w:val="0"/>
        <w:jc w:val="center"/>
        <w:rPr>
          <w:rFonts w:eastAsia="Times New Roman"/>
          <w:b/>
          <w:sz w:val="28"/>
          <w:szCs w:val="28"/>
        </w:rPr>
      </w:pPr>
      <w:r w:rsidRPr="0065688D">
        <w:rPr>
          <w:rFonts w:eastAsia="Times New Roman"/>
          <w:b/>
          <w:sz w:val="28"/>
          <w:szCs w:val="28"/>
        </w:rPr>
        <w:t xml:space="preserve">Направленность рабочей программы </w:t>
      </w:r>
    </w:p>
    <w:p w:rsidR="00A71A94" w:rsidRPr="0065688D" w:rsidRDefault="00A71A94" w:rsidP="00773056">
      <w:pPr>
        <w:pStyle w:val="a3"/>
        <w:ind w:left="709"/>
        <w:contextualSpacing w:val="0"/>
        <w:jc w:val="center"/>
        <w:rPr>
          <w:rFonts w:eastAsia="Times New Roman"/>
          <w:b/>
          <w:sz w:val="28"/>
          <w:szCs w:val="28"/>
        </w:rPr>
      </w:pPr>
      <w:r w:rsidRPr="0065688D">
        <w:rPr>
          <w:rFonts w:eastAsia="Times New Roman"/>
          <w:b/>
          <w:sz w:val="28"/>
          <w:szCs w:val="28"/>
        </w:rPr>
        <w:t>«Технологии ведения дома»</w:t>
      </w:r>
    </w:p>
    <w:p w:rsidR="00DA174D" w:rsidRPr="0065688D" w:rsidRDefault="00DA174D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имеет базовый уровень и  направлена на достижение следующих </w:t>
      </w:r>
      <w:r w:rsidRPr="0065688D">
        <w:rPr>
          <w:rFonts w:ascii="Times New Roman" w:eastAsia="Times New Roman" w:hAnsi="Times New Roman" w:cs="Times New Roman"/>
          <w:b/>
          <w:sz w:val="28"/>
          <w:szCs w:val="28"/>
        </w:rPr>
        <w:t>целей:</w:t>
      </w:r>
    </w:p>
    <w:p w:rsidR="00DA174D" w:rsidRPr="0065688D" w:rsidRDefault="00DA174D" w:rsidP="00773056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 w:rsidRPr="0065688D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A174D" w:rsidRPr="0065688D" w:rsidRDefault="00DA174D" w:rsidP="00773056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sz w:val="28"/>
          <w:szCs w:val="28"/>
        </w:rPr>
        <w:t>овладение</w:t>
      </w:r>
      <w:r w:rsidRPr="00656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688D">
        <w:rPr>
          <w:rFonts w:ascii="Times New Roman" w:eastAsia="Times New Roman" w:hAnsi="Times New Roman" w:cs="Times New Roman"/>
          <w:sz w:val="28"/>
          <w:szCs w:val="28"/>
        </w:rPr>
        <w:t>общетрудовыми</w:t>
      </w:r>
      <w:proofErr w:type="spellEnd"/>
      <w:r w:rsidRPr="0065688D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A174D" w:rsidRPr="0065688D" w:rsidRDefault="00DA174D" w:rsidP="00773056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 w:rsidRPr="0065688D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A174D" w:rsidRPr="0065688D" w:rsidRDefault="00DA174D" w:rsidP="00773056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 w:rsidRPr="0065688D">
        <w:rPr>
          <w:rFonts w:ascii="Times New Roman" w:eastAsia="Times New Roman" w:hAnsi="Times New Roman" w:cs="Times New Roman"/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DA174D" w:rsidRPr="004F3E24" w:rsidRDefault="00DA174D" w:rsidP="00773056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sz w:val="28"/>
          <w:szCs w:val="28"/>
        </w:rPr>
        <w:t>получение</w:t>
      </w:r>
      <w:r w:rsidRPr="0065688D">
        <w:rPr>
          <w:rFonts w:ascii="Times New Roman" w:eastAsia="Times New Roman" w:hAnsi="Times New Roman" w:cs="Times New Roman"/>
          <w:sz w:val="28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775B10" w:rsidRPr="0065688D" w:rsidRDefault="00775B10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lastRenderedPageBreak/>
        <w:t>На изучение программы в 5 классе  выделено 68 часов в год из расчета 2 учебных часа в неделю.</w:t>
      </w:r>
    </w:p>
    <w:p w:rsidR="001602FF" w:rsidRPr="0065688D" w:rsidRDefault="001602FF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8D">
        <w:rPr>
          <w:rFonts w:ascii="Times New Roman" w:hAnsi="Times New Roman" w:cs="Times New Roman"/>
          <w:b/>
          <w:sz w:val="28"/>
          <w:szCs w:val="28"/>
        </w:rPr>
        <w:t>Анализ образовательных потребностей обучающихся и аргументация распределения количества часов по направлениям программы</w:t>
      </w:r>
    </w:p>
    <w:p w:rsidR="001602FF" w:rsidRPr="0065688D" w:rsidRDefault="001602FF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 С учетом </w:t>
      </w:r>
    </w:p>
    <w:p w:rsidR="001602FF" w:rsidRPr="0065688D" w:rsidRDefault="001602FF" w:rsidP="0077305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интересов обучающихся, </w:t>
      </w:r>
    </w:p>
    <w:p w:rsidR="001602FF" w:rsidRPr="0065688D" w:rsidRDefault="001602FF" w:rsidP="0077305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возможностей ОУ и материально-технической базы, </w:t>
      </w:r>
    </w:p>
    <w:p w:rsidR="001602FF" w:rsidRDefault="001602FF" w:rsidP="0077305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наличия методическо</w:t>
      </w:r>
      <w:r w:rsidR="00DA174D" w:rsidRPr="0065688D">
        <w:rPr>
          <w:rFonts w:ascii="Times New Roman" w:hAnsi="Times New Roman" w:cs="Times New Roman"/>
          <w:sz w:val="28"/>
          <w:szCs w:val="28"/>
        </w:rPr>
        <w:t>го и дидактического обеспечения</w:t>
      </w:r>
    </w:p>
    <w:p w:rsidR="004F3E24" w:rsidRPr="0065688D" w:rsidRDefault="004F3E24" w:rsidP="007730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174D" w:rsidRPr="0065688D" w:rsidRDefault="00DA174D" w:rsidP="00773056">
      <w:pPr>
        <w:pStyle w:val="a3"/>
        <w:numPr>
          <w:ilvl w:val="1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4F3E24">
        <w:rPr>
          <w:b/>
          <w:sz w:val="28"/>
          <w:szCs w:val="28"/>
        </w:rPr>
        <w:t>Новизной данного стандарта по направлению «Технологии</w:t>
      </w:r>
      <w:r w:rsidRPr="0065688D">
        <w:rPr>
          <w:b/>
          <w:sz w:val="28"/>
          <w:szCs w:val="28"/>
        </w:rPr>
        <w:t xml:space="preserve"> ведения дома» является </w:t>
      </w:r>
      <w:r w:rsidRPr="0065688D">
        <w:rPr>
          <w:sz w:val="28"/>
          <w:szCs w:val="28"/>
        </w:rPr>
        <w:t xml:space="preserve">новый методологический подход, направленный на </w:t>
      </w:r>
      <w:proofErr w:type="spellStart"/>
      <w:r w:rsidRPr="0065688D">
        <w:rPr>
          <w:sz w:val="28"/>
          <w:szCs w:val="28"/>
        </w:rPr>
        <w:t>здоровьесбережение</w:t>
      </w:r>
      <w:proofErr w:type="spellEnd"/>
      <w:r w:rsidRPr="0065688D">
        <w:rPr>
          <w:sz w:val="28"/>
          <w:szCs w:val="28"/>
        </w:rPr>
        <w:t xml:space="preserve"> школьников. Эта задача может быть реализована, прежде всего, на занятиях по кулинарии. В данный раздел включены лабораторно-практические работы по определению качества пищевых продуктов как органолептическими, так и лабораторными методами с использованием химических реагентов </w:t>
      </w:r>
      <w:proofErr w:type="gramStart"/>
      <w:r w:rsidRPr="0065688D">
        <w:rPr>
          <w:sz w:val="28"/>
          <w:szCs w:val="28"/>
        </w:rPr>
        <w:t>экспресс-лаборатории</w:t>
      </w:r>
      <w:proofErr w:type="gramEnd"/>
      <w:r w:rsidRPr="0065688D">
        <w:rPr>
          <w:sz w:val="28"/>
          <w:szCs w:val="28"/>
        </w:rPr>
        <w:t>. Эти занятия способствуют формированию у самих школьников ответственного отношения к своему здоровью, поскольку именно в школьном возрасте неправильное питание приводит к большому количеству серьезных заболеваний, связанных с нарушением обмена веществ.</w:t>
      </w:r>
    </w:p>
    <w:p w:rsidR="00DA174D" w:rsidRPr="0065688D" w:rsidRDefault="00DA174D" w:rsidP="00773056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65688D">
        <w:rPr>
          <w:sz w:val="28"/>
          <w:szCs w:val="28"/>
        </w:rPr>
        <w:t>В отличие от предыдущего стандарта, в содержании данного курса сквозной линией проходят экологическое воспитание и эстетическое развитие учащихся от оформления кулинарных блюд до изделий декоративно-прикладного искусства.</w:t>
      </w:r>
    </w:p>
    <w:p w:rsidR="00DA174D" w:rsidRPr="0065688D" w:rsidRDefault="00DA174D" w:rsidP="00773056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65688D">
        <w:rPr>
          <w:sz w:val="28"/>
          <w:szCs w:val="28"/>
        </w:rPr>
        <w:t>При изучении  курса у учащихся формируются устойчивые безопасные приемы труда.</w:t>
      </w:r>
    </w:p>
    <w:p w:rsidR="00DA174D" w:rsidRPr="0065688D" w:rsidRDefault="00DA174D" w:rsidP="00773056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65688D">
        <w:rPr>
          <w:sz w:val="28"/>
          <w:szCs w:val="28"/>
        </w:rPr>
        <w:t>При изучении темы «Конструирование и моделирование» школьники учатся применять зрительные иллюзии в одежде.</w:t>
      </w:r>
    </w:p>
    <w:p w:rsidR="00DA174D" w:rsidRPr="0065688D" w:rsidRDefault="00DA174D" w:rsidP="00773056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65688D">
        <w:rPr>
          <w:sz w:val="28"/>
          <w:szCs w:val="28"/>
        </w:rPr>
        <w:t xml:space="preserve">При изучении темы «Элементы машиноведения» учащиеся знакомятся с новыми техническими возможностями современных швейных, вышивальных и </w:t>
      </w:r>
      <w:proofErr w:type="spellStart"/>
      <w:r w:rsidRPr="0065688D">
        <w:rPr>
          <w:sz w:val="28"/>
          <w:szCs w:val="28"/>
        </w:rPr>
        <w:t>краеобметочных</w:t>
      </w:r>
      <w:proofErr w:type="spellEnd"/>
      <w:r w:rsidRPr="0065688D">
        <w:rPr>
          <w:sz w:val="28"/>
          <w:szCs w:val="28"/>
        </w:rPr>
        <w:t xml:space="preserve"> машин с программным управлением.</w:t>
      </w:r>
    </w:p>
    <w:p w:rsidR="00DA174D" w:rsidRPr="0065688D" w:rsidRDefault="00DA174D" w:rsidP="00773056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65688D">
        <w:rPr>
          <w:sz w:val="28"/>
          <w:szCs w:val="28"/>
        </w:rPr>
        <w:t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</w:t>
      </w:r>
    </w:p>
    <w:p w:rsidR="00DA174D" w:rsidRPr="0065688D" w:rsidRDefault="00DA174D" w:rsidP="00773056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65688D">
        <w:rPr>
          <w:sz w:val="28"/>
          <w:szCs w:val="28"/>
        </w:rPr>
        <w:t xml:space="preserve">При изучении направления «Технологии ведения дома» наряду с </w:t>
      </w:r>
      <w:proofErr w:type="spellStart"/>
      <w:r w:rsidRPr="0065688D">
        <w:rPr>
          <w:sz w:val="28"/>
          <w:szCs w:val="28"/>
        </w:rPr>
        <w:t>общеучебными</w:t>
      </w:r>
      <w:proofErr w:type="spellEnd"/>
      <w:r w:rsidRPr="0065688D">
        <w:rPr>
          <w:sz w:val="28"/>
          <w:szCs w:val="28"/>
        </w:rPr>
        <w:t xml:space="preserve"> умениями учащиеся овладевают целым рядом специальных технологий. </w:t>
      </w:r>
    </w:p>
    <w:p w:rsidR="00DA174D" w:rsidRPr="0065688D" w:rsidRDefault="00DA174D" w:rsidP="00773056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65688D">
        <w:rPr>
          <w:sz w:val="28"/>
          <w:szCs w:val="28"/>
        </w:rPr>
        <w:t>Все это позволяет реализовать современные взгляды на предназначение, структуру и содержание технологического образования.</w:t>
      </w:r>
    </w:p>
    <w:p w:rsidR="001602FF" w:rsidRPr="00B479FA" w:rsidRDefault="001602FF" w:rsidP="007D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E24" w:rsidRDefault="002E0548" w:rsidP="00773056">
      <w:pPr>
        <w:pStyle w:val="a3"/>
        <w:numPr>
          <w:ilvl w:val="1"/>
          <w:numId w:val="8"/>
        </w:numPr>
        <w:ind w:left="0" w:firstLine="709"/>
        <w:contextualSpacing w:val="0"/>
        <w:jc w:val="center"/>
        <w:rPr>
          <w:b/>
          <w:sz w:val="28"/>
          <w:szCs w:val="28"/>
        </w:rPr>
      </w:pPr>
      <w:r w:rsidRPr="0065688D">
        <w:rPr>
          <w:b/>
          <w:sz w:val="28"/>
          <w:szCs w:val="28"/>
        </w:rPr>
        <w:lastRenderedPageBreak/>
        <w:t xml:space="preserve">Цели и задачи образовательной области </w:t>
      </w:r>
    </w:p>
    <w:p w:rsidR="002E0548" w:rsidRPr="0065688D" w:rsidRDefault="002E0548" w:rsidP="00773056">
      <w:pPr>
        <w:pStyle w:val="a3"/>
        <w:ind w:left="709"/>
        <w:contextualSpacing w:val="0"/>
        <w:jc w:val="center"/>
        <w:rPr>
          <w:b/>
          <w:sz w:val="28"/>
          <w:szCs w:val="28"/>
        </w:rPr>
      </w:pPr>
      <w:r w:rsidRPr="0065688D">
        <w:rPr>
          <w:b/>
          <w:sz w:val="28"/>
          <w:szCs w:val="28"/>
        </w:rPr>
        <w:t>«Технология»</w:t>
      </w:r>
      <w:r w:rsidR="004F3E24">
        <w:rPr>
          <w:b/>
          <w:sz w:val="28"/>
          <w:szCs w:val="28"/>
        </w:rPr>
        <w:t xml:space="preserve"> </w:t>
      </w:r>
      <w:r w:rsidR="001602FF" w:rsidRPr="0065688D">
        <w:rPr>
          <w:b/>
          <w:sz w:val="28"/>
          <w:szCs w:val="28"/>
        </w:rPr>
        <w:t xml:space="preserve"> в 5 классе</w:t>
      </w:r>
    </w:p>
    <w:p w:rsidR="002E0548" w:rsidRPr="0065688D" w:rsidRDefault="002E0548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48" w:rsidRPr="0065688D" w:rsidRDefault="002E0548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 </w:t>
      </w:r>
      <w:r w:rsidR="004F3E24">
        <w:rPr>
          <w:rFonts w:ascii="Times New Roman" w:hAnsi="Times New Roman" w:cs="Times New Roman"/>
          <w:b/>
          <w:i/>
          <w:sz w:val="28"/>
          <w:szCs w:val="28"/>
        </w:rPr>
        <w:t>Основной</w:t>
      </w:r>
      <w:r w:rsidRPr="0065688D">
        <w:rPr>
          <w:rFonts w:ascii="Times New Roman" w:hAnsi="Times New Roman" w:cs="Times New Roman"/>
          <w:b/>
          <w:i/>
          <w:sz w:val="28"/>
          <w:szCs w:val="28"/>
        </w:rPr>
        <w:t xml:space="preserve"> целью</w:t>
      </w:r>
      <w:r w:rsidRPr="0065688D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65688D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65688D">
        <w:rPr>
          <w:rFonts w:ascii="Times New Roman" w:hAnsi="Times New Roman" w:cs="Times New Roman"/>
          <w:sz w:val="28"/>
          <w:szCs w:val="28"/>
        </w:rPr>
        <w:t>, о современном производстве и о распространенных в нем технологиях.</w:t>
      </w:r>
    </w:p>
    <w:p w:rsidR="002E0548" w:rsidRPr="0065688D" w:rsidRDefault="004F3E24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E0548" w:rsidRPr="0065688D">
        <w:rPr>
          <w:rFonts w:ascii="Times New Roman" w:hAnsi="Times New Roman" w:cs="Times New Roman"/>
          <w:b/>
          <w:i/>
          <w:sz w:val="28"/>
          <w:szCs w:val="28"/>
        </w:rPr>
        <w:t>адачами</w:t>
      </w:r>
      <w:r w:rsidR="002E0548" w:rsidRPr="0065688D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Технология» в 5 классе являются:</w:t>
      </w:r>
    </w:p>
    <w:p w:rsidR="002E0548" w:rsidRPr="0065688D" w:rsidRDefault="002E0548" w:rsidP="0077305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</w:t>
      </w:r>
    </w:p>
    <w:p w:rsidR="002E0548" w:rsidRPr="0065688D" w:rsidRDefault="002E0548" w:rsidP="0077305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Формирование представлений о культуре труда, производства,</w:t>
      </w:r>
    </w:p>
    <w:p w:rsidR="002E0548" w:rsidRPr="0065688D" w:rsidRDefault="002E0548" w:rsidP="0077305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Воспитание трудовых, гражданских, экологических и патриотических  качеств личности,</w:t>
      </w:r>
    </w:p>
    <w:p w:rsidR="002E0548" w:rsidRPr="0065688D" w:rsidRDefault="002E0548" w:rsidP="0077305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бучение применению в практической деятельности знаний, полученных при изучении основ наук.</w:t>
      </w:r>
    </w:p>
    <w:p w:rsidR="002E0548" w:rsidRPr="0065688D" w:rsidRDefault="002E0548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977" w:rsidRDefault="00AD5683" w:rsidP="00773056">
      <w:pPr>
        <w:pStyle w:val="a3"/>
        <w:numPr>
          <w:ilvl w:val="1"/>
          <w:numId w:val="8"/>
        </w:numPr>
        <w:contextualSpacing w:val="0"/>
        <w:jc w:val="center"/>
        <w:rPr>
          <w:rFonts w:eastAsia="Times New Roman"/>
          <w:b/>
          <w:sz w:val="28"/>
          <w:szCs w:val="28"/>
        </w:rPr>
      </w:pPr>
      <w:r w:rsidRPr="004F3E24">
        <w:rPr>
          <w:rFonts w:eastAsia="Times New Roman"/>
          <w:b/>
          <w:sz w:val="28"/>
          <w:szCs w:val="28"/>
        </w:rPr>
        <w:t>Общая характеристика предмета</w:t>
      </w:r>
    </w:p>
    <w:p w:rsidR="009D04D5" w:rsidRPr="004F3E24" w:rsidRDefault="009D04D5" w:rsidP="009D04D5">
      <w:pPr>
        <w:pStyle w:val="a3"/>
        <w:ind w:left="1429"/>
        <w:contextualSpacing w:val="0"/>
        <w:rPr>
          <w:rFonts w:eastAsia="Times New Roman"/>
          <w:b/>
          <w:sz w:val="28"/>
          <w:szCs w:val="28"/>
        </w:rPr>
      </w:pPr>
    </w:p>
    <w:p w:rsidR="00AD5683" w:rsidRPr="0065688D" w:rsidRDefault="00AD5683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Обучение школьников технологии строится на основе освоения конкретных процессов преобразования и использования материалов, информации</w:t>
      </w:r>
      <w:r w:rsidRPr="0065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248E" w:rsidRPr="0065688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природной среды.</w:t>
      </w:r>
    </w:p>
    <w:p w:rsidR="00775B10" w:rsidRPr="0065688D" w:rsidRDefault="00775B10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 Независимо от вида изучаемых технологий, содержанием программы предусматривается освоение материала по следующим сквозным образовательным линиям:</w:t>
      </w:r>
    </w:p>
    <w:p w:rsidR="00775B10" w:rsidRPr="0065688D" w:rsidRDefault="00775B10" w:rsidP="00773056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Технологическая культура производства,</w:t>
      </w:r>
    </w:p>
    <w:p w:rsidR="00775B10" w:rsidRPr="0065688D" w:rsidRDefault="00775B10" w:rsidP="00773056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Культура и эстетика труда,</w:t>
      </w:r>
    </w:p>
    <w:p w:rsidR="00775B10" w:rsidRPr="0065688D" w:rsidRDefault="00775B10" w:rsidP="00773056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Получение, обработка, хранение и использование технологической информации,</w:t>
      </w:r>
    </w:p>
    <w:p w:rsidR="00775B10" w:rsidRPr="0065688D" w:rsidRDefault="00775B10" w:rsidP="00773056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сновы черчения, графики, дизайна,</w:t>
      </w:r>
    </w:p>
    <w:p w:rsidR="00775B10" w:rsidRPr="0065688D" w:rsidRDefault="00775B10" w:rsidP="00773056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Знакомство с миром профессий,</w:t>
      </w:r>
    </w:p>
    <w:p w:rsidR="00775B10" w:rsidRPr="0065688D" w:rsidRDefault="00775B10" w:rsidP="00773056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Влияние технологических процессов на окружающую среду и здоровье человека,</w:t>
      </w:r>
    </w:p>
    <w:p w:rsidR="00775B10" w:rsidRPr="0065688D" w:rsidRDefault="00775B10" w:rsidP="00773056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Творческая и проектная деятельность</w:t>
      </w:r>
    </w:p>
    <w:p w:rsidR="00775B10" w:rsidRPr="0065688D" w:rsidRDefault="00AD5683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D7977" w:rsidRPr="0065688D">
        <w:rPr>
          <w:rFonts w:ascii="Times New Roman" w:hAnsi="Times New Roman" w:cs="Times New Roman"/>
          <w:sz w:val="28"/>
          <w:szCs w:val="28"/>
        </w:rPr>
        <w:t>Содержание</w:t>
      </w:r>
      <w:r w:rsidR="00775B10" w:rsidRPr="0065688D">
        <w:rPr>
          <w:rFonts w:ascii="Times New Roman" w:hAnsi="Times New Roman" w:cs="Times New Roman"/>
          <w:sz w:val="28"/>
          <w:szCs w:val="28"/>
        </w:rPr>
        <w:t xml:space="preserve"> рабочей программы по технологии в 5 классе предусматривает изучение программы по следующим направлениям:</w:t>
      </w:r>
    </w:p>
    <w:p w:rsidR="00CD7977" w:rsidRPr="0065688D" w:rsidRDefault="00CD7977" w:rsidP="00773056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Творческая проектная деятельность</w:t>
      </w:r>
    </w:p>
    <w:p w:rsidR="00CD7977" w:rsidRPr="0065688D" w:rsidRDefault="00262E3E" w:rsidP="00773056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Технология ведения домашнего  хозяйства (Оформление интерьера кухни-столовой)</w:t>
      </w:r>
    </w:p>
    <w:p w:rsidR="00CD7977" w:rsidRPr="0065688D" w:rsidRDefault="00CD7977" w:rsidP="00773056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lastRenderedPageBreak/>
        <w:t>Кулинария</w:t>
      </w:r>
    </w:p>
    <w:p w:rsidR="00CD7977" w:rsidRPr="0065688D" w:rsidRDefault="00CD7977" w:rsidP="00773056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Создание изделий из текстильных материалов</w:t>
      </w:r>
      <w:r w:rsidR="00262E3E" w:rsidRPr="00656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F9" w:rsidRPr="0065688D" w:rsidRDefault="00E528F9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-Производство текстильных материалов</w:t>
      </w:r>
    </w:p>
    <w:p w:rsidR="00E528F9" w:rsidRPr="0065688D" w:rsidRDefault="00E528F9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-Свойства текстильных материалов</w:t>
      </w:r>
    </w:p>
    <w:p w:rsidR="00E528F9" w:rsidRPr="0065688D" w:rsidRDefault="00E528F9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-Изготовление выкройки</w:t>
      </w:r>
    </w:p>
    <w:p w:rsidR="00E528F9" w:rsidRPr="0065688D" w:rsidRDefault="00E528F9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-Швейные ручные работы</w:t>
      </w:r>
    </w:p>
    <w:p w:rsidR="00E528F9" w:rsidRPr="0065688D" w:rsidRDefault="00E528F9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-Швейная машина</w:t>
      </w:r>
    </w:p>
    <w:p w:rsidR="00E528F9" w:rsidRPr="0065688D" w:rsidRDefault="00E528F9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-Машинные швы</w:t>
      </w:r>
    </w:p>
    <w:p w:rsidR="00E528F9" w:rsidRPr="0065688D" w:rsidRDefault="00E528F9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-Влажно-тепловая обработка ткани</w:t>
      </w:r>
    </w:p>
    <w:p w:rsidR="00CD7977" w:rsidRPr="0065688D" w:rsidRDefault="00CD7977" w:rsidP="00773056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Художественные ремесла</w:t>
      </w:r>
      <w:r w:rsidR="00262E3E" w:rsidRPr="0065688D">
        <w:rPr>
          <w:rFonts w:ascii="Times New Roman" w:hAnsi="Times New Roman" w:cs="Times New Roman"/>
          <w:sz w:val="28"/>
          <w:szCs w:val="28"/>
        </w:rPr>
        <w:t xml:space="preserve"> (Лоскутное шитье)</w:t>
      </w:r>
    </w:p>
    <w:p w:rsidR="00CD7977" w:rsidRPr="00FA4C2A" w:rsidRDefault="005A616F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ждому разделу учащиеся изучают основной теоретиче</w:t>
      </w:r>
      <w:r w:rsidRPr="00FA4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кий материал, осваивают необходимый минимум технологиче</w:t>
      </w:r>
      <w:r w:rsidRPr="00FA4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ких операций, которые в дальнейшем позволяют выполнить творческие проекты.</w:t>
      </w:r>
    </w:p>
    <w:p w:rsidR="00CD7977" w:rsidRPr="0065688D" w:rsidRDefault="00CD7977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учение теоретического материала отводится около 30% учебного времени. Основная часть учебного времени (не менее 70%) отводится на практическую деятельность – </w:t>
      </w:r>
      <w:r w:rsidR="005A616F" w:rsidRPr="0065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ниверсальных </w:t>
      </w:r>
      <w:r w:rsidR="0086248E" w:rsidRPr="006568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A616F" w:rsidRPr="0065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ых действий. </w:t>
      </w:r>
    </w:p>
    <w:p w:rsidR="00F36500" w:rsidRPr="0065688D" w:rsidRDefault="00F36500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сновным видом деятельности учащихся 5 класса, изучающих пред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мет «Технология» по направлению «Технологии ведения дома», является проектная деятельность. В течение учебного года учащиеся </w:t>
      </w:r>
      <w:r w:rsidRPr="004F3E24">
        <w:rPr>
          <w:rFonts w:ascii="Times New Roman" w:eastAsia="Times New Roman" w:hAnsi="Times New Roman" w:cs="Times New Roman"/>
          <w:sz w:val="28"/>
          <w:szCs w:val="28"/>
        </w:rPr>
        <w:t xml:space="preserve">выполняют </w:t>
      </w:r>
      <w:r w:rsidR="0069228E" w:rsidRPr="004F3E24">
        <w:rPr>
          <w:rFonts w:ascii="Times New Roman" w:eastAsia="Times New Roman" w:hAnsi="Times New Roman" w:cs="Times New Roman"/>
          <w:sz w:val="28"/>
          <w:szCs w:val="28"/>
        </w:rPr>
        <w:t xml:space="preserve">не менее одного проекта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в рамках содержания </w:t>
      </w:r>
      <w:r w:rsidR="0069228E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одного из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четырёх разделов программы: «Технологии домашнего хозяйства», «Кулинария», «Создание изделий из текстильных материа</w:t>
      </w:r>
      <w:r w:rsidR="0069228E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лов» и «Художественные ремёсла», что и является итоговой </w:t>
      </w:r>
      <w:r w:rsidR="00447036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ab/>
      </w:r>
      <w:r w:rsidR="0069228E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ботой по окончанию изучения курса предмета «Технология», 5 класс.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</w:p>
    <w:p w:rsidR="000B611B" w:rsidRDefault="00781705" w:rsidP="00773056">
      <w:pPr>
        <w:pStyle w:val="a3"/>
        <w:numPr>
          <w:ilvl w:val="1"/>
          <w:numId w:val="8"/>
        </w:numPr>
        <w:contextualSpacing w:val="0"/>
        <w:jc w:val="center"/>
        <w:rPr>
          <w:rFonts w:eastAsia="Times New Roman"/>
          <w:b/>
          <w:bCs/>
          <w:color w:val="191919"/>
          <w:sz w:val="28"/>
          <w:szCs w:val="28"/>
        </w:rPr>
      </w:pPr>
      <w:r w:rsidRPr="000B611B">
        <w:rPr>
          <w:rFonts w:eastAsia="Times New Roman"/>
          <w:b/>
          <w:bCs/>
          <w:color w:val="191919"/>
          <w:sz w:val="28"/>
          <w:szCs w:val="28"/>
        </w:rPr>
        <w:t>Результаты освоения учебного предмета</w:t>
      </w:r>
    </w:p>
    <w:p w:rsidR="00781705" w:rsidRPr="000B611B" w:rsidRDefault="00781705" w:rsidP="00773056">
      <w:pPr>
        <w:pStyle w:val="a3"/>
        <w:ind w:left="1429"/>
        <w:contextualSpacing w:val="0"/>
        <w:jc w:val="center"/>
        <w:rPr>
          <w:rFonts w:eastAsia="Times New Roman"/>
          <w:b/>
          <w:bCs/>
          <w:color w:val="191919"/>
          <w:sz w:val="28"/>
          <w:szCs w:val="28"/>
        </w:rPr>
      </w:pPr>
      <w:r w:rsidRPr="000B611B">
        <w:rPr>
          <w:rFonts w:eastAsia="Times New Roman"/>
          <w:b/>
          <w:bCs/>
          <w:color w:val="191919"/>
          <w:sz w:val="28"/>
          <w:szCs w:val="28"/>
        </w:rPr>
        <w:t>«Технология» в 5 классе</w:t>
      </w:r>
    </w:p>
    <w:p w:rsidR="004F3E24" w:rsidRPr="0065688D" w:rsidRDefault="004F3E24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</w:p>
    <w:p w:rsidR="00E02376" w:rsidRPr="0065688D" w:rsidRDefault="00CD7977" w:rsidP="0077305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   Изучение предмета «Технология» обеспечивает достижение личностных, </w:t>
      </w:r>
      <w:proofErr w:type="spellStart"/>
      <w:r w:rsidRPr="0065688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5688D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</w:rPr>
        <w:t xml:space="preserve">Личностные результаты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своения обучающимися пред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ета «Технология» в основной школе: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е целостного мировоззрения, соответствую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е ответственного отношения к учению, г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товности и </w:t>
      </w:r>
      <w:proofErr w:type="gram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пособности</w:t>
      </w:r>
      <w:proofErr w:type="gram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обучающихся к саморазвитию и с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ообразованию на основе мотивации к обучению и позн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ю; овладение элементами организации умственного и ф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зического труд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самооценка умственных и физических способностей при трудовой деятельности в различных сферах с позиций буд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щей социализации и стратификаци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ворения перспективных потребностей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я уважительного отношения к труду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е коммуникативной компетентности в общ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ектив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pacing w:val="-5"/>
          <w:sz w:val="28"/>
          <w:szCs w:val="28"/>
        </w:rPr>
        <w:t>формирование основ экологической культуры, соответ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твующей современному уровню экологического мышл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звитие эстетического сознания через освоение худож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твенного наследия народов России и мира, творческой дея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ельности эстетического характера; формирование индив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дуально-личностных позиций учащихся. 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proofErr w:type="spellStart"/>
      <w:r w:rsidRPr="0065688D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</w:rPr>
        <w:t>Метапредметные</w:t>
      </w:r>
      <w:proofErr w:type="spellEnd"/>
      <w:r w:rsidRPr="0065688D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</w:rPr>
        <w:t xml:space="preserve">  результаты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своения учащимися</w:t>
      </w:r>
      <w:r w:rsidRPr="0065688D">
        <w:rPr>
          <w:rFonts w:ascii="Times New Roman" w:hAnsi="Times New Roman" w:cs="Times New Roman"/>
          <w:color w:val="6E6E6E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едмета «Технология» в 5 классе: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амостоятельное определение цели своего обучения, п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тановка и формулировка для себя новых задач в учёбе и п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знавательной деятельност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алгоритмизированное планирование процесса познав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ельно-трудовой деятельност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ыявление потребностей, проектирование и создание объ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ектов, имеющих потребительную стоимость; самостоятельная</w:t>
      </w:r>
      <w:r w:rsidRPr="0065688D">
        <w:rPr>
          <w:rFonts w:ascii="Times New Roman" w:hAnsi="Times New Roman" w:cs="Times New Roman"/>
          <w:color w:val="6E6E6E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рганизация и выполнение различных творческих работ по созданию изделий и продуктов; моделирование технических объ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ких задач в процессе моделирования изделия или технол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гического процесс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сознанное использование речевых сре</w:t>
      </w:r>
      <w:proofErr w:type="gram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дств в с</w:t>
      </w:r>
      <w:proofErr w:type="gram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ответст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го решения; отражение в устной или письменной форме результатов своей деятельност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огий (ИКТ); выбор для решения познавательных и комм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рганизация учебного сотрудничества и совместной дея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ельности с учителем и сверстниками; согласование и к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ординация совместной познавательно-трудовой деятельн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ти с другими её участниками; объективное оценивание вкл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да своей познавательно-трудовой деятельности в решение общих задач коллектив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оценивание правильности выполнения учебной задачи, собственных возможностей её решения; диагностика резуль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яемых технологических процессах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кой культурой производств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оценивание своей познавательно-трудовой деятельности </w:t>
      </w:r>
      <w:r w:rsidRPr="0065688D">
        <w:rPr>
          <w:rFonts w:ascii="Times New Roman" w:eastAsia="Times New Roman" w:hAnsi="Times New Roman" w:cs="Times New Roman"/>
          <w:color w:val="191919"/>
          <w:spacing w:val="-6"/>
          <w:sz w:val="28"/>
          <w:szCs w:val="28"/>
        </w:rPr>
        <w:t xml:space="preserve">с точки зрения нравственных, правовых норм, эстетических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ценностей по принятым в обществе и коллективе требов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ям и принципам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формирование и развитие экологического мышления, </w:t>
      </w:r>
      <w:r w:rsidRPr="0065688D">
        <w:rPr>
          <w:rFonts w:ascii="Times New Roman" w:eastAsia="Times New Roman" w:hAnsi="Times New Roman" w:cs="Times New Roman"/>
          <w:color w:val="191919"/>
          <w:spacing w:val="-2"/>
          <w:sz w:val="28"/>
          <w:szCs w:val="28"/>
        </w:rPr>
        <w:t>умение применять его в познавательной, коммуникатив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ой, социальной практике и профессиональной ориент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ции.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</w:rPr>
        <w:t xml:space="preserve">Предметные результаты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своения учащимися предм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а «Технология» в 5 классе: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в познавательной сфере: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сознание роли техники и технологий для прогрессивн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го развития общества; формирование целостного представ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ления о </w:t>
      </w:r>
      <w:proofErr w:type="spell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техносфере</w:t>
      </w:r>
      <w:proofErr w:type="spell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, сущности технологической культуры и культуры труда; 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практическое освоение </w:t>
      </w:r>
      <w:proofErr w:type="gram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бучающимися</w:t>
      </w:r>
      <w:proofErr w:type="gram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основ проектно-исследовательской деятельности; проведение наблюдений </w:t>
      </w:r>
      <w:r w:rsidRPr="0065688D">
        <w:rPr>
          <w:rFonts w:ascii="Times New Roman" w:eastAsia="Times New Roman" w:hAnsi="Times New Roman" w:cs="Times New Roman"/>
          <w:color w:val="191919"/>
          <w:spacing w:val="-11"/>
          <w:sz w:val="28"/>
          <w:szCs w:val="28"/>
        </w:rPr>
        <w:t>и экспериментов под руководством учителя; объяснение явл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ий, процессов и связей, выявляемых в ходе исследований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спознавание в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оценка техн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огических свойств сырья, материалов и областей их прим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ения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рования и создания объектов труда;</w:t>
      </w:r>
    </w:p>
    <w:p w:rsidR="00DF356B" w:rsidRPr="00DF356B" w:rsidRDefault="00E02376" w:rsidP="00DF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владение средствами и формами графического отобр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жения объектов или процессов; </w:t>
      </w:r>
    </w:p>
    <w:p w:rsidR="00E02376" w:rsidRPr="00DF356B" w:rsidRDefault="00E02376" w:rsidP="00DF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е умений устанавливать взаимосвязь зн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й по разным учебным предметам для решения приклад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</w:r>
      <w:r w:rsidRPr="0065688D">
        <w:rPr>
          <w:rFonts w:ascii="Times New Roman" w:eastAsia="Times New Roman" w:hAnsi="Times New Roman" w:cs="Times New Roman"/>
          <w:color w:val="191919"/>
          <w:spacing w:val="-1"/>
          <w:sz w:val="28"/>
          <w:szCs w:val="28"/>
        </w:rPr>
        <w:t xml:space="preserve">ных учебных задач; 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именение элементов экономики при обосновании техн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огий и проектов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ре производств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в трудовой сфере: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ланирование технологического процесса и процесса т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да; 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одбор материалов с учётом характера объекта труда и технологи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 xml:space="preserve"> подбор инструментов, приспособлений и об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владение методами учебно-исследовательской и проект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й деятельности, решения творческих задач, моделиров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соблюдение трудовой и технологической дисциплины; 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блюдение норм и правил безопасного труда, пожарной безопасности, пр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ил санитарии и гигиены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ем контрольных и измерительных инструментов; выявл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документирование результатов труда и проектной дея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жившейся ситуации на рынке товаров и услуг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в мотивационной сфере: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ценивание своей способности к труду в конкретной пред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етной деятельност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осознание ответственности за качест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о результатов труд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гласование своих потребностей и требований с потреб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е представлений о мире профессий, свя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занных с изучаемыми технологиями, их востребованности на рынке труд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огической культуры при обосновании объекта труда и вы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полнении работ; </w:t>
      </w:r>
    </w:p>
    <w:p w:rsidR="00DF356B" w:rsidRPr="007967CA" w:rsidRDefault="00E02376" w:rsidP="00DF35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в эстетической сфере:</w:t>
      </w:r>
    </w:p>
    <w:p w:rsidR="00E02376" w:rsidRPr="00DF356B" w:rsidRDefault="00E02376" w:rsidP="00DF35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полненного объекта или результата труд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рациональное и эстетическое оснащение рабочего места </w:t>
      </w:r>
      <w:r w:rsidRPr="0065688D">
        <w:rPr>
          <w:rFonts w:ascii="Times New Roman" w:eastAsia="Times New Roman" w:hAnsi="Times New Roman" w:cs="Times New Roman"/>
          <w:color w:val="191919"/>
          <w:spacing w:val="-8"/>
          <w:sz w:val="28"/>
          <w:szCs w:val="28"/>
        </w:rPr>
        <w:t>с учётом требований эргономики и элементов научной орг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изации труд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умение выражать себя в доступных видах и формах худ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жественно-прикладного творчества; художественное оформ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ение объекта труда и оптимальное планирование работ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циональный выбор рабочего костюма и опрятное с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держание рабочей одежды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участие в оформлении класса и школы, озеленении пр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школьного участка, стремление внести красоту в домашний быт; 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в коммуникативной сфере: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практическое освоение умений, составляющих основу ком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уникативной компетентности: действовать с учётом поз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ции другого и уметь согласовывать свои действия; устанав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цию, учитывать намерения и способы коммуникации парт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ёра, выбирать адекватные стратегии коммуникаци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установление рабочих отношений в группе для выполн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я практической работы или проекта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равнение разных точек зрения перед принятием реш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ния и осуществлением выбора; 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аргументирование своей точ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ки зрения, отстаивание в споре своей позиции невраждеб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ым для оппонентов образом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убличная презентация и защита проекта изделия, продукта труда или услуги;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в физиолого-психологической сфере:</w:t>
      </w:r>
    </w:p>
    <w:p w:rsidR="00E02376" w:rsidRPr="0065688D" w:rsidRDefault="00E02376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звитие моторики и координации движений рук при р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ческих операций;</w:t>
      </w:r>
    </w:p>
    <w:p w:rsidR="0065688D" w:rsidRPr="00B479FA" w:rsidRDefault="00E02376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четание образного и логического мышления в проект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й деятельности.</w:t>
      </w:r>
    </w:p>
    <w:p w:rsidR="007D7DED" w:rsidRPr="00B479FA" w:rsidRDefault="007D7DED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</w:p>
    <w:p w:rsidR="004301DF" w:rsidRPr="000B611B" w:rsidRDefault="0011057E" w:rsidP="00773056">
      <w:pPr>
        <w:pStyle w:val="a3"/>
        <w:numPr>
          <w:ilvl w:val="1"/>
          <w:numId w:val="8"/>
        </w:numPr>
        <w:contextualSpacing w:val="0"/>
        <w:jc w:val="center"/>
        <w:rPr>
          <w:b/>
          <w:sz w:val="28"/>
          <w:szCs w:val="28"/>
        </w:rPr>
      </w:pPr>
      <w:r w:rsidRPr="000B611B">
        <w:rPr>
          <w:b/>
          <w:sz w:val="28"/>
          <w:szCs w:val="28"/>
        </w:rPr>
        <w:t>Содержание учебного предмета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8D">
        <w:rPr>
          <w:rFonts w:ascii="Times New Roman" w:hAnsi="Times New Roman" w:cs="Times New Roman"/>
          <w:b/>
          <w:color w:val="191919"/>
          <w:spacing w:val="-5"/>
          <w:sz w:val="28"/>
          <w:szCs w:val="28"/>
        </w:rPr>
        <w:t>Раздел «Кулинария»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>Выпускник научится: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амостоятельно готовить для своей семьи простые кул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</w:r>
      <w:r w:rsidRPr="0065688D">
        <w:rPr>
          <w:rFonts w:ascii="Times New Roman" w:eastAsia="Times New Roman" w:hAnsi="Times New Roman" w:cs="Times New Roman"/>
          <w:color w:val="191919"/>
          <w:spacing w:val="-5"/>
          <w:sz w:val="28"/>
          <w:szCs w:val="28"/>
        </w:rPr>
        <w:t xml:space="preserve">нарные блюда из сырых и варёных овощей и фруктов,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яиц, круп, бобовых и макаронных изделий, отвечаю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щие требованиям рационального питания, соблюдая правиль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ную технологическую последовательность приготовления, санитарно-гигиенические требования и правила безопасной работы. </w:t>
      </w: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>Выпускник получит возможность научиться: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ыбирать пищевые продукты для удовлетворения потреб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экономить электрическую энергию при обработке пищ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ых продуктов; оформлять приготовленные блюда, сервир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ать стол; соблюдать правила этикета за столом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жающую среду и здоровье человека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ыполнять мероприятия по предотвращению негативн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го влияния техногенной сферы на окружающую среду и зд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ровье человека.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hAnsi="Times New Roman" w:cs="Times New Roman"/>
          <w:b/>
          <w:color w:val="191919"/>
          <w:spacing w:val="-6"/>
          <w:sz w:val="28"/>
          <w:szCs w:val="28"/>
        </w:rPr>
        <w:t xml:space="preserve">Раздел «Создание изделий из текстильных </w:t>
      </w:r>
      <w:r w:rsidRPr="0065688D">
        <w:rPr>
          <w:rFonts w:ascii="Times New Roman" w:hAnsi="Times New Roman" w:cs="Times New Roman"/>
          <w:b/>
          <w:color w:val="191919"/>
          <w:sz w:val="28"/>
          <w:szCs w:val="28"/>
        </w:rPr>
        <w:t>материалов»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>Выпускник научится: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изготовлять с помощью ручных инструментов и оборуд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ания для швейных и декоративно-прикладных работ, швей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й машины простые по конструкции модели швейных изд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ий, пользуясь технологической документацией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ыполнять влажно-тепловую обработку швейных изд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ий.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>Выпускник получит возможность научиться: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ыполнять несложные приёмы моделирования швейных изделий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пределять и исправлять дефекты швейных изделий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ыполнять художественную отделку швейных изделий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изготовлять изделия декоративно-прикладного искусства, региональных народных промыслов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пределять основные стили одежды и современные н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правления моды.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hAnsi="Times New Roman" w:cs="Times New Roman"/>
          <w:b/>
          <w:color w:val="191919"/>
          <w:spacing w:val="-4"/>
          <w:sz w:val="28"/>
          <w:szCs w:val="28"/>
        </w:rPr>
        <w:t xml:space="preserve">Раздел «Технологии исследовательской, </w:t>
      </w:r>
      <w:r w:rsidRPr="0065688D">
        <w:rPr>
          <w:rFonts w:ascii="Times New Roman" w:hAnsi="Times New Roman" w:cs="Times New Roman"/>
          <w:b/>
          <w:color w:val="191919"/>
          <w:spacing w:val="-2"/>
          <w:sz w:val="28"/>
          <w:szCs w:val="28"/>
        </w:rPr>
        <w:t>опытнической и проектной деятельности»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>Выпускник научится: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pacing w:val="-10"/>
          <w:sz w:val="28"/>
          <w:szCs w:val="28"/>
        </w:rPr>
        <w:t>планировать и выполнять учебные технологические  проек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ты: выявлять и формулировать проблему; обосновывать цель проекта, конструкцию изделия, сущность итогового продук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а или желаемого результата; планировать этапы выполн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ять технологический процесс; контролировать ход и р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зультаты выполнения проекта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едставлять результаты выполненного проекта: польз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аться основными видами проектной документации; готовить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пояснительную записку к проекту; оформлять проектные материалы; представлять проект к защите. 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>Выпускник получит возможность научиться: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</w:t>
      </w:r>
      <w:r w:rsidRPr="0065688D">
        <w:rPr>
          <w:rFonts w:ascii="Times New Roman" w:eastAsia="Times New Roman" w:hAnsi="Times New Roman" w:cs="Times New Roman"/>
          <w:color w:val="191919"/>
          <w:spacing w:val="-1"/>
          <w:sz w:val="28"/>
          <w:szCs w:val="28"/>
        </w:rPr>
        <w:t xml:space="preserve">технологический процесс с учётом имеющихся ресурсов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и условий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существлять презентацию, экономическую и экологич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ать вариант рекламы для продукта труда.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В результате изучения технологии обучающиеся </w:t>
      </w: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ознакомятся: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 ролью технологий в развитии человечества, механиз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цией труда, технологической культурой производства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pacing w:val="-4"/>
          <w:sz w:val="28"/>
          <w:szCs w:val="28"/>
        </w:rPr>
        <w:t xml:space="preserve">функциональными и стоимостными характеристиками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едметов труда и технологий, себестоимостью продукции, экономией сырья, энергии, труда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экологическими требованиями к технологиям, социаль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ыми последствиями применения технологий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оизводительностью труда, реализацией продукции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proofErr w:type="gram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устройством, управлением и обслуживанием доступных и посильных технико-технологических средств производст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едметами потребления, материальным изделием или н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атериальной услугой, дизайном, проектом, конструкцией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методами обеспечения безопасности труда, культурой труда, этикой общения на производстве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информационными технологиями в производстве и сф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ре услуг, перспективными технологиями; 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овладеют: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умением распознавать и оценивать свойства конструкцион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ых, текстильных и поделочных материалов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умением выбирать инструменты, приспособления и обо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дование для выполнения работ, находить необходимую ин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формацию в различных источниках, в том числе с использ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анием компьютера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авыками чтения и составления конструкторской и техн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огической документации, измерения параметров технол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гического процесса и продукта труда; выбора, проектиров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я, конструирования, моделирования объекта труда и тех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логии с использованием компьютера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авыками подготовки, организации и планирования т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авыками организации рабочего места с соблюдением тр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бований безопасности труда и правил пользования инст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ентами, приспособлениями, оборудованием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авыками выполнения технологических операций с исполь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зованием ручных инструментов, приспособлений, машин, оборудования;</w:t>
      </w:r>
    </w:p>
    <w:p w:rsidR="00781705" w:rsidRPr="0065688D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умением разрабатывать учебный творческий проект, изг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овлять изделия или получать продукты с использованием освоенных технологий;</w:t>
      </w:r>
    </w:p>
    <w:p w:rsidR="00781705" w:rsidRPr="0065688D" w:rsidRDefault="00DF356B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умением</w:t>
      </w:r>
      <w:r w:rsidRPr="00DF356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="00781705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относить л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ичные потребности с требования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</w:r>
      <w:r w:rsidR="00781705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ми, предъявляемыми различными массовыми профессиями</w:t>
      </w:r>
      <w:r w:rsidR="00781705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br/>
        <w:t xml:space="preserve">к личным качествам человека; возможность реализации </w:t>
      </w:r>
      <w:proofErr w:type="spellStart"/>
      <w:r w:rsidR="00781705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бщетрудовой</w:t>
      </w:r>
      <w:proofErr w:type="spellEnd"/>
      <w:r w:rsidR="00781705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и практической направленности обучения, наглядного представления мето</w:t>
      </w:r>
      <w:r w:rsidR="00781705"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дов и средств осуществления технологических процессов;</w:t>
      </w:r>
    </w:p>
    <w:p w:rsidR="00CD7977" w:rsidRPr="004F3E24" w:rsidRDefault="00781705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озможность познавательного, интеллектуального, творч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ского, духовно-нравственного, эстетического развития </w:t>
      </w:r>
      <w:proofErr w:type="gram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бучающихся</w:t>
      </w:r>
      <w:proofErr w:type="gram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. </w:t>
      </w:r>
    </w:p>
    <w:p w:rsidR="00775B10" w:rsidRPr="004F3E24" w:rsidRDefault="00775B10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lastRenderedPageBreak/>
        <w:t>Программа по предмету «Технология», 5 класс предусматривает проведение на занятиях инструктажа по охране труда и технике безопасности. Преподавателем ведется журнал по охране труда</w:t>
      </w:r>
      <w:r w:rsidR="00EB2310" w:rsidRPr="004F3E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2310" w:rsidRPr="004F3E24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="00EB2310" w:rsidRPr="004F3E24">
        <w:rPr>
          <w:rFonts w:ascii="Times New Roman" w:hAnsi="Times New Roman" w:cs="Times New Roman"/>
          <w:sz w:val="28"/>
          <w:szCs w:val="28"/>
        </w:rPr>
        <w:t xml:space="preserve"> с существующими нормативными документами и локальными актами школы</w:t>
      </w:r>
      <w:r w:rsidRPr="004F3E24">
        <w:rPr>
          <w:rFonts w:ascii="Times New Roman" w:hAnsi="Times New Roman" w:cs="Times New Roman"/>
          <w:sz w:val="28"/>
          <w:szCs w:val="28"/>
        </w:rPr>
        <w:t>.</w:t>
      </w:r>
    </w:p>
    <w:p w:rsidR="00775B10" w:rsidRPr="00FA4C2A" w:rsidRDefault="00775B10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сновной формой обучения является учебно-практическая деятельность учащихся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се разделы программы содержат основные теоретические</w:t>
      </w:r>
      <w:r w:rsidRPr="0065688D">
        <w:rPr>
          <w:rFonts w:ascii="Times New Roman" w:hAnsi="Times New Roman" w:cs="Times New Roman"/>
          <w:color w:val="6E6E6E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-практическая деятельность. Приоритетными методами явля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ются упражнения, лабораторно-практические и практические работы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Программой предусмотрено выполнение </w:t>
      </w:r>
      <w:proofErr w:type="gram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бучающимися</w:t>
      </w:r>
      <w:proofErr w:type="gram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 творческого проекта. Соответствующая тема по учебному плану программы предлагается в конце кажд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го года обучения. 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и организации творческой, проектной деятельности об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чающихся необходимо акцентировать их внимание на потреб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ельском назначении и стоимости продукта труда — изделия, к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орое они выбирают в качестве объекта проектирования и изг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щимися возможностями). При этом необходимо, чтобы объект был посильным для школьников соответствующего возраста.</w:t>
      </w:r>
    </w:p>
    <w:p w:rsidR="00C853EE" w:rsidRPr="00FA4C2A" w:rsidRDefault="00C853EE" w:rsidP="007730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бучение технологии предполагает широкое использов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ние </w:t>
      </w:r>
      <w:proofErr w:type="spell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межпредметных</w:t>
      </w:r>
      <w:proofErr w:type="spell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связей. Это связи с </w:t>
      </w: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 xml:space="preserve">алгеброй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и </w:t>
      </w: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 xml:space="preserve">геометрией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и проведении расчётных операций и графических построений</w:t>
      </w:r>
      <w:r w:rsidR="0063634D">
        <w:rPr>
          <w:rFonts w:ascii="Times New Roman" w:eastAsia="Times New Roman" w:hAnsi="Times New Roman" w:cs="Times New Roman"/>
          <w:color w:val="191919"/>
          <w:sz w:val="28"/>
          <w:szCs w:val="28"/>
        </w:rPr>
        <w:t>. С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 xml:space="preserve">химией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и изучении свойств конструкционных и текстиль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ных материалов, пищевых продуктов; с </w:t>
      </w: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 xml:space="preserve">физикой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и изучении механических характеристик материалов, устройства и принц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 xml:space="preserve">историей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и </w:t>
      </w:r>
      <w:r w:rsidRPr="0065688D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 xml:space="preserve">искусством 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и изучении технол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ых разделов.</w:t>
      </w:r>
    </w:p>
    <w:p w:rsidR="00C853EE" w:rsidRPr="007D7DED" w:rsidRDefault="00C853EE" w:rsidP="00773056">
      <w:pPr>
        <w:pStyle w:val="a3"/>
        <w:numPr>
          <w:ilvl w:val="1"/>
          <w:numId w:val="8"/>
        </w:numPr>
        <w:contextualSpacing w:val="0"/>
        <w:jc w:val="both"/>
        <w:rPr>
          <w:rFonts w:eastAsia="Times New Roman"/>
          <w:b/>
          <w:bCs/>
          <w:color w:val="191919"/>
          <w:sz w:val="28"/>
          <w:szCs w:val="28"/>
        </w:rPr>
      </w:pPr>
      <w:r w:rsidRPr="000B611B">
        <w:rPr>
          <w:rFonts w:eastAsia="Times New Roman"/>
          <w:b/>
          <w:bCs/>
          <w:color w:val="191919"/>
          <w:sz w:val="28"/>
          <w:szCs w:val="28"/>
        </w:rPr>
        <w:t>Место предмета «Технология» в базисном учебном плане</w:t>
      </w:r>
    </w:p>
    <w:p w:rsidR="007D7DED" w:rsidRPr="000B611B" w:rsidRDefault="007D7DED" w:rsidP="007D7DED">
      <w:pPr>
        <w:pStyle w:val="a3"/>
        <w:ind w:left="1429"/>
        <w:contextualSpacing w:val="0"/>
        <w:jc w:val="both"/>
        <w:rPr>
          <w:rFonts w:eastAsia="Times New Roman"/>
          <w:b/>
          <w:bCs/>
          <w:color w:val="191919"/>
          <w:sz w:val="28"/>
          <w:szCs w:val="28"/>
        </w:rPr>
      </w:pP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твенной, созданной людьми среды техники и технологий, н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зываемой </w:t>
      </w:r>
      <w:proofErr w:type="spell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техносферой</w:t>
      </w:r>
      <w:proofErr w:type="spell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и являющейся главной составляющей окружающей человека действительности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С учётом общих требований федерального государственн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звитие инновационной творческой деятельности обучаю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щихся в процессе решения прикладных учебных задач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активное использование знаний, полученных при изуч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и других учебных предметов, и сформированных универ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альных учебных действий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вершенствование умений осуществлять учебно-исслед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ательскую и проектную деятельность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е способности придавать экологическую н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FA4C2A" w:rsidRPr="00B92286" w:rsidRDefault="00FA4C2A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</w:p>
    <w:p w:rsidR="00C853EE" w:rsidRPr="007D7DED" w:rsidRDefault="00C853EE" w:rsidP="00773056">
      <w:pPr>
        <w:pStyle w:val="a3"/>
        <w:numPr>
          <w:ilvl w:val="1"/>
          <w:numId w:val="8"/>
        </w:numPr>
        <w:contextualSpacing w:val="0"/>
        <w:jc w:val="both"/>
        <w:rPr>
          <w:sz w:val="28"/>
          <w:szCs w:val="28"/>
        </w:rPr>
      </w:pPr>
      <w:r w:rsidRPr="000B611B">
        <w:rPr>
          <w:rFonts w:eastAsia="Times New Roman"/>
          <w:b/>
          <w:bCs/>
          <w:color w:val="191919"/>
          <w:sz w:val="28"/>
          <w:szCs w:val="28"/>
        </w:rPr>
        <w:t>Ценностные ориентиры содержания предмета «Технология»</w:t>
      </w:r>
    </w:p>
    <w:p w:rsidR="007D7DED" w:rsidRPr="000B611B" w:rsidRDefault="007D7DED" w:rsidP="007D7DED">
      <w:pPr>
        <w:pStyle w:val="a3"/>
        <w:ind w:left="1429"/>
        <w:contextualSpacing w:val="0"/>
        <w:jc w:val="both"/>
        <w:rPr>
          <w:sz w:val="28"/>
          <w:szCs w:val="28"/>
        </w:rPr>
      </w:pP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Программа предусматривает формирование у обучающихся </w:t>
      </w:r>
      <w:proofErr w:type="spell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бщеучебных</w:t>
      </w:r>
      <w:proofErr w:type="spell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умений и навыков, универсальных способов дея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ельности и ключевых компетенций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В результате обучения учащиеся </w:t>
      </w:r>
      <w:r w:rsidRPr="0065688D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овладеют: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авыками применения распространённых ручных инст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ентов и приспособлений, бытовых электрических приборов; культуры т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да, уважительного отношения к труду и результатам труда.</w:t>
      </w:r>
    </w:p>
    <w:p w:rsidR="00FA4C2A" w:rsidRPr="00B92286" w:rsidRDefault="00FA4C2A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В результате изучения технологии </w:t>
      </w:r>
      <w:proofErr w:type="gram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бучающийся</w:t>
      </w:r>
      <w:proofErr w:type="gram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, независ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мо от изучаемого направления, получает возможность </w:t>
      </w: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ознакомиться: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 основными технологическими понятиями и характер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тиками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технологическими свойствами и назначением материалов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азначением и устройством применяемых ручных инст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ентов, приспособлений, машин и оборудования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идами и назначением бытовой техники, применяемой для повышения производительности домашнего труда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идами, приёмами и последовательностью выполнения технологических операций, влиянием различных технол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гий обработки материалов и получения продукции на ок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жающую среду и здоровье человека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офессиями и специальностями, связанными с обработ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кой материалов, созданием изделий из них, получением пр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дукции;</w:t>
      </w:r>
    </w:p>
    <w:p w:rsidR="00FA4C2A" w:rsidRPr="00B92286" w:rsidRDefault="00C853EE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 xml:space="preserve">со значением здорового питания для сохранения своего здоровья; 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выполнять по установленным нормативам следующие</w:t>
      </w:r>
      <w:r w:rsidRPr="0065688D">
        <w:rPr>
          <w:rFonts w:ascii="Times New Roman" w:hAnsi="Times New Roman" w:cs="Times New Roman"/>
          <w:b/>
          <w:color w:val="6E6E6E"/>
          <w:sz w:val="28"/>
          <w:szCs w:val="28"/>
        </w:rPr>
        <w:t xml:space="preserve"> </w:t>
      </w:r>
      <w:r w:rsidRPr="0065688D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трудовые операции и работы: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ционально организовывать рабочее место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аходить необходимую информацию в различных источ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ках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именять конструкторскую и технологическую докумен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ацию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ставлять последовательность выполнения технологи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ческих операций для изготовления изделия, выполнения работ или получения продукта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ыбирать сырьё, материалы, пищевые продукты, инстру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енты и оборудование для выполнения работ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конструировать, моделировать, изготавливать изделия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ыполнять по заданным критериям технологические опе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рации с использованием ручных инструментов, приспособ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ений, машин, оборудования, электроприборов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блюдать безопасные приёмы труда и правила пользов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ия ручными инструментами, приспособлениями, электрооборудованием, машина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ми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находить и устранять допущенные дефекты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оводить разработку творческого проекта по изготов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C853EE" w:rsidRPr="004F3E24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ланировать работы с учётом имеющихся ресурсов и усл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ий; распределять работу при коллективной деятельности;</w:t>
      </w:r>
      <w:r w:rsidRPr="0065688D">
        <w:rPr>
          <w:rFonts w:eastAsia="Times New Roman"/>
          <w:color w:val="191919"/>
          <w:sz w:val="28"/>
          <w:szCs w:val="28"/>
        </w:rPr>
        <w:br/>
      </w:r>
      <w:r w:rsidRPr="004F3E24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t>использовать приобретённые знания и умения в практи</w:t>
      </w:r>
      <w:r w:rsidRPr="004F3E24">
        <w:rPr>
          <w:rFonts w:ascii="Times New Roman" w:eastAsia="Times New Roman" w:hAnsi="Times New Roman" w:cs="Times New Roman"/>
          <w:b/>
          <w:i/>
          <w:iCs/>
          <w:color w:val="191919"/>
          <w:sz w:val="28"/>
          <w:szCs w:val="28"/>
        </w:rPr>
        <w:softHyphen/>
        <w:t>ческой деятельности и повседневной жизни в целях: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развития творческих способностей и достижения выс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ких результатов преобразующей творческой деятельности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олучения технико-технологических сведений из разн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образных источников информации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рганизации индивидуальной и коллективной трудовой деятельности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pacing w:val="-6"/>
          <w:sz w:val="28"/>
          <w:szCs w:val="28"/>
        </w:rPr>
        <w:t>изготовления изделий декоративно-прикладного искус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ства для оформления интерьера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контроля качества выполняемых работ с применением измерительных инструментов и приспособлений;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ыполнения безопасных приёмов труда и правил электро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безопасности, санитарии, гигиены;</w:t>
      </w:r>
    </w:p>
    <w:p w:rsidR="00C853EE" w:rsidRDefault="00C853EE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оценки затрат, необходимых для создания объекта труда или оказания услуги;</w:t>
      </w:r>
    </w:p>
    <w:p w:rsidR="00724451" w:rsidRDefault="00724451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724451" w:rsidRPr="0065688D" w:rsidRDefault="00724451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E6E6E"/>
          <w:sz w:val="28"/>
          <w:szCs w:val="28"/>
        </w:rPr>
      </w:pPr>
    </w:p>
    <w:p w:rsidR="00C853EE" w:rsidRPr="00724451" w:rsidRDefault="00C853EE" w:rsidP="007D7DED">
      <w:pPr>
        <w:pStyle w:val="a3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7D7DED">
        <w:rPr>
          <w:b/>
          <w:sz w:val="28"/>
          <w:szCs w:val="28"/>
        </w:rPr>
        <w:lastRenderedPageBreak/>
        <w:t>Система оценки и видов контроля</w:t>
      </w:r>
    </w:p>
    <w:p w:rsidR="007D7DED" w:rsidRPr="00724451" w:rsidRDefault="007D7DED" w:rsidP="007D7DED">
      <w:pPr>
        <w:pStyle w:val="a3"/>
        <w:ind w:left="1429"/>
        <w:jc w:val="both"/>
        <w:rPr>
          <w:b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Устный контроль включает методы индивидуального опроса, фронтального опроса, устных зачетов, устных экзаменов, программированного опроса. Письменный контроль предполагает письменные контрольные, письменные зачеты, программированные письменные зачеты. 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Проектная культура предполагает большую свободу критериев, многие из которых устанавливаются самими исполнителями. При оценке проекта учитываю целесообразность, слож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Эти виды контроля учитель может использовать как на каждом занятии, так и  периодически (по этапам, по разделам). </w:t>
      </w:r>
    </w:p>
    <w:p w:rsidR="00C853EE" w:rsidRPr="00695FA2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FA2">
        <w:rPr>
          <w:rFonts w:ascii="Times New Roman" w:hAnsi="Times New Roman" w:cs="Times New Roman"/>
          <w:sz w:val="28"/>
          <w:szCs w:val="28"/>
        </w:rPr>
        <w:t xml:space="preserve">В последнее время имеют место стандартизированные задания, по </w:t>
      </w:r>
      <w:proofErr w:type="gramStart"/>
      <w:r w:rsidRPr="00695FA2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695FA2">
        <w:rPr>
          <w:rFonts w:ascii="Times New Roman" w:hAnsi="Times New Roman" w:cs="Times New Roman"/>
          <w:sz w:val="28"/>
          <w:szCs w:val="28"/>
        </w:rPr>
        <w:t xml:space="preserve"> выполнения которых судят о личностных характеристиках, а также знаниях, умениях и навыках испытуемых.</w:t>
      </w:r>
    </w:p>
    <w:p w:rsidR="00C853EE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На современном этапе при оценке знаний перечисленные проблемы в большей степени решаются использованием такой формы контроля, как тестирование.</w:t>
      </w:r>
    </w:p>
    <w:p w:rsidR="00773056" w:rsidRPr="00773056" w:rsidRDefault="00773056" w:rsidP="0077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056">
        <w:rPr>
          <w:rFonts w:ascii="Times New Roman" w:eastAsia="Times New Roman" w:hAnsi="Times New Roman" w:cs="Times New Roman"/>
          <w:b/>
          <w:sz w:val="28"/>
          <w:szCs w:val="28"/>
        </w:rPr>
        <w:t>Инструментарий для оценивания результатов:</w:t>
      </w:r>
    </w:p>
    <w:p w:rsidR="00773056" w:rsidRPr="00773056" w:rsidRDefault="00773056" w:rsidP="0077305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056">
        <w:rPr>
          <w:rFonts w:ascii="Times New Roman" w:eastAsia="Times New Roman" w:hAnsi="Times New Roman" w:cs="Times New Roman"/>
          <w:sz w:val="28"/>
          <w:szCs w:val="28"/>
        </w:rPr>
        <w:t xml:space="preserve">тесты,                                                     </w:t>
      </w:r>
    </w:p>
    <w:p w:rsidR="00773056" w:rsidRPr="00773056" w:rsidRDefault="00773056" w:rsidP="007730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056">
        <w:rPr>
          <w:rFonts w:ascii="Times New Roman" w:eastAsia="Times New Roman" w:hAnsi="Times New Roman" w:cs="Times New Roman"/>
          <w:sz w:val="28"/>
          <w:szCs w:val="28"/>
        </w:rPr>
        <w:t>практические работы</w:t>
      </w:r>
    </w:p>
    <w:p w:rsidR="00773056" w:rsidRPr="00773056" w:rsidRDefault="00773056" w:rsidP="007730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056">
        <w:rPr>
          <w:rFonts w:ascii="Times New Roman" w:eastAsia="Times New Roman" w:hAnsi="Times New Roman" w:cs="Times New Roman"/>
          <w:sz w:val="28"/>
          <w:szCs w:val="28"/>
        </w:rPr>
        <w:t>творческие работы,</w:t>
      </w:r>
    </w:p>
    <w:p w:rsidR="00773056" w:rsidRPr="00773056" w:rsidRDefault="00773056" w:rsidP="007730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056">
        <w:rPr>
          <w:rFonts w:ascii="Times New Roman" w:eastAsia="Times New Roman" w:hAnsi="Times New Roman" w:cs="Times New Roman"/>
          <w:sz w:val="28"/>
          <w:szCs w:val="28"/>
        </w:rPr>
        <w:t>творческие проектные работы,</w:t>
      </w:r>
    </w:p>
    <w:p w:rsidR="00773056" w:rsidRPr="00773056" w:rsidRDefault="00724451" w:rsidP="0077305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056">
        <w:rPr>
          <w:rFonts w:ascii="Times New Roman" w:eastAsia="Times New Roman" w:hAnsi="Times New Roman" w:cs="Times New Roman"/>
          <w:sz w:val="28"/>
          <w:szCs w:val="28"/>
        </w:rPr>
        <w:t>лабораторные</w:t>
      </w:r>
      <w:r w:rsidR="00773056" w:rsidRPr="00773056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</w:p>
    <w:p w:rsidR="00773056" w:rsidRPr="00773056" w:rsidRDefault="00773056" w:rsidP="00773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056" w:rsidRPr="00773056" w:rsidRDefault="00773056" w:rsidP="0077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056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 учащихся:</w:t>
      </w:r>
    </w:p>
    <w:p w:rsidR="00773056" w:rsidRPr="00773056" w:rsidRDefault="00773056" w:rsidP="0077305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056">
        <w:rPr>
          <w:rFonts w:ascii="Times New Roman" w:eastAsia="Times New Roman" w:hAnsi="Times New Roman" w:cs="Times New Roman"/>
          <w:sz w:val="28"/>
          <w:szCs w:val="28"/>
        </w:rPr>
        <w:t>пятибалльная, портфолио, проектная работа</w:t>
      </w:r>
    </w:p>
    <w:p w:rsidR="00773056" w:rsidRPr="00773056" w:rsidRDefault="00773056" w:rsidP="0077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056">
        <w:rPr>
          <w:rFonts w:ascii="Times New Roman" w:eastAsia="Times New Roman" w:hAnsi="Times New Roman" w:cs="Times New Roman"/>
          <w:sz w:val="28"/>
          <w:szCs w:val="28"/>
        </w:rPr>
        <w:t xml:space="preserve">        Форма промежуточной и итоговой аттестации: аттестация (оценка) за </w:t>
      </w:r>
      <w:r w:rsidRPr="0077305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305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77305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7305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77305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7305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773056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73056">
        <w:rPr>
          <w:rFonts w:ascii="Times New Roman" w:eastAsia="Times New Roman" w:hAnsi="Times New Roman" w:cs="Times New Roman"/>
          <w:sz w:val="28"/>
          <w:szCs w:val="28"/>
        </w:rPr>
        <w:t xml:space="preserve">  четверти и год.</w:t>
      </w:r>
    </w:p>
    <w:p w:rsidR="00FA4C2A" w:rsidRPr="00B479FA" w:rsidRDefault="00FA4C2A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3EE" w:rsidRPr="00FA4C2A" w:rsidRDefault="00C853EE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8D">
        <w:rPr>
          <w:rFonts w:ascii="Times New Roman" w:hAnsi="Times New Roman" w:cs="Times New Roman"/>
          <w:b/>
          <w:sz w:val="28"/>
          <w:szCs w:val="28"/>
        </w:rPr>
        <w:t>Нормы оценки знаний, умений и компетентностей учащихся</w:t>
      </w:r>
    </w:p>
    <w:p w:rsidR="00FA4C2A" w:rsidRPr="00FA4C2A" w:rsidRDefault="00FA4C2A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lastRenderedPageBreak/>
        <w:t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ОТМЕТКА «3» ставится, если учащийся не усвоил существенную часть учебного материала, допускает значительные ошибки в его изложении своими словами, </w:t>
      </w:r>
      <w:proofErr w:type="gramStart"/>
      <w:r w:rsidRPr="0065688D">
        <w:rPr>
          <w:rFonts w:ascii="Times New Roman" w:hAnsi="Times New Roman" w:cs="Times New Roman"/>
          <w:sz w:val="28"/>
          <w:szCs w:val="28"/>
        </w:rPr>
        <w:t>затрудняется</w:t>
      </w:r>
      <w:proofErr w:type="gramEnd"/>
      <w:r w:rsidRPr="0065688D">
        <w:rPr>
          <w:rFonts w:ascii="Times New Roman" w:hAnsi="Times New Roman" w:cs="Times New Roman"/>
          <w:sz w:val="28"/>
          <w:szCs w:val="28"/>
        </w:rPr>
        <w:t xml:space="preserve"> подтвердит ответ конкретным примерами, слабо отвечает на дополнительные вопросы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8D">
        <w:rPr>
          <w:rFonts w:ascii="Times New Roman" w:hAnsi="Times New Roman" w:cs="Times New Roman"/>
          <w:b/>
          <w:sz w:val="28"/>
          <w:szCs w:val="28"/>
        </w:rPr>
        <w:t>Нормы оценки практической работы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88D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труда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88D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ы труда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lastRenderedPageBreak/>
        <w:t>ОТМЕТКА «4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688D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о изделия (работы)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5» ставится, если изделие  или другая работа выполнены с учетом установленных требований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4» ставится, если изделие выполнено с незначительными отклонениями от заданных требований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3» ставится, если изделие выполнено со значительными нарушениями заданных требований.</w:t>
      </w:r>
    </w:p>
    <w:p w:rsidR="00695FA2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>ОТМЕТКА «2» ставится, если изделие выполнено с грубыми нарушениями заданных требований или допущен брак.</w:t>
      </w:r>
    </w:p>
    <w:p w:rsidR="00FA4C2A" w:rsidRDefault="00695FA2" w:rsidP="00773056">
      <w:pPr>
        <w:pStyle w:val="a3"/>
        <w:numPr>
          <w:ilvl w:val="0"/>
          <w:numId w:val="8"/>
        </w:numPr>
        <w:contextualSpacing w:val="0"/>
        <w:jc w:val="both"/>
        <w:rPr>
          <w:b/>
          <w:sz w:val="28"/>
          <w:szCs w:val="28"/>
        </w:rPr>
      </w:pPr>
      <w:r w:rsidRPr="00695FA2">
        <w:rPr>
          <w:b/>
          <w:sz w:val="28"/>
          <w:szCs w:val="28"/>
        </w:rPr>
        <w:t>Учебный план и календарно-тематическое планирование</w:t>
      </w:r>
    </w:p>
    <w:p w:rsidR="00695FA2" w:rsidRDefault="00695FA2" w:rsidP="00773056">
      <w:pPr>
        <w:pStyle w:val="a3"/>
        <w:numPr>
          <w:ilvl w:val="1"/>
          <w:numId w:val="8"/>
        </w:numPr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733690" w:rsidRDefault="00C62798" w:rsidP="0077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798">
        <w:rPr>
          <w:rFonts w:ascii="Times New Roman" w:eastAsia="Times New Roman" w:hAnsi="Times New Roman" w:cs="Times New Roman"/>
          <w:sz w:val="28"/>
          <w:szCs w:val="28"/>
        </w:rPr>
        <w:t>Базисный учебный план образовательного учреждения на эта</w:t>
      </w:r>
      <w:r w:rsidRPr="00C62798">
        <w:rPr>
          <w:rFonts w:ascii="Times New Roman" w:eastAsia="Times New Roman" w:hAnsi="Times New Roman" w:cs="Times New Roman"/>
          <w:sz w:val="28"/>
          <w:szCs w:val="28"/>
        </w:rPr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C6279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льной области «Технология». В том числе: в 5 </w:t>
      </w:r>
      <w:r w:rsidR="00733690"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 w:rsidR="00733690" w:rsidRPr="00C62798"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="0073369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6279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лассах — 68 ч </w:t>
      </w:r>
      <w:r w:rsidRPr="00C62798">
        <w:rPr>
          <w:rFonts w:ascii="Times New Roman" w:eastAsia="Times New Roman" w:hAnsi="Times New Roman" w:cs="Times New Roman"/>
          <w:spacing w:val="-5"/>
          <w:sz w:val="28"/>
          <w:szCs w:val="28"/>
        </w:rPr>
        <w:t>из расчёта 2 ч в неделю; в  8 класс</w:t>
      </w:r>
      <w:r w:rsidR="00733690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C6279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— 34 ч из расчёта 1 ч в не</w:t>
      </w:r>
      <w:r w:rsidRPr="00C62798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C62798">
        <w:rPr>
          <w:rFonts w:ascii="Times New Roman" w:eastAsia="Times New Roman" w:hAnsi="Times New Roman" w:cs="Times New Roman"/>
          <w:sz w:val="28"/>
          <w:szCs w:val="28"/>
        </w:rPr>
        <w:t>делю</w:t>
      </w:r>
      <w:r w:rsidR="007336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798" w:rsidRDefault="00C62798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98">
        <w:rPr>
          <w:rFonts w:ascii="Times New Roman" w:hAnsi="Times New Roman" w:cs="Times New Roman"/>
          <w:sz w:val="28"/>
          <w:szCs w:val="28"/>
        </w:rPr>
        <w:t xml:space="preserve">   В</w:t>
      </w:r>
      <w:r w:rsidR="0063634D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М</w:t>
      </w:r>
      <w:r w:rsidR="00733690">
        <w:rPr>
          <w:rFonts w:ascii="Times New Roman" w:hAnsi="Times New Roman" w:cs="Times New Roman"/>
          <w:sz w:val="28"/>
          <w:szCs w:val="28"/>
        </w:rPr>
        <w:t>А</w:t>
      </w:r>
      <w:r w:rsidR="0063634D">
        <w:rPr>
          <w:rFonts w:ascii="Times New Roman" w:hAnsi="Times New Roman" w:cs="Times New Roman"/>
          <w:sz w:val="28"/>
          <w:szCs w:val="28"/>
        </w:rPr>
        <w:t>ОУ «</w:t>
      </w:r>
      <w:r w:rsidR="00733690">
        <w:rPr>
          <w:rFonts w:ascii="Times New Roman" w:hAnsi="Times New Roman" w:cs="Times New Roman"/>
          <w:sz w:val="28"/>
          <w:szCs w:val="28"/>
        </w:rPr>
        <w:t>Памятнинская СОШ</w:t>
      </w:r>
      <w:r w:rsidRPr="00C627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690">
        <w:rPr>
          <w:rFonts w:ascii="Times New Roman" w:hAnsi="Times New Roman" w:cs="Times New Roman"/>
          <w:sz w:val="28"/>
          <w:szCs w:val="28"/>
        </w:rPr>
        <w:t>Ялуторовского</w:t>
      </w:r>
      <w:proofErr w:type="spellEnd"/>
      <w:r w:rsidR="00733690">
        <w:rPr>
          <w:rFonts w:ascii="Times New Roman" w:hAnsi="Times New Roman" w:cs="Times New Roman"/>
          <w:sz w:val="28"/>
          <w:szCs w:val="28"/>
        </w:rPr>
        <w:t xml:space="preserve"> района, Тюм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62798">
        <w:rPr>
          <w:rFonts w:ascii="Times New Roman" w:hAnsi="Times New Roman" w:cs="Times New Roman"/>
          <w:sz w:val="28"/>
          <w:szCs w:val="28"/>
        </w:rPr>
        <w:t xml:space="preserve">, количество часов, отведенных на изучение учебного предмета «Технология» на учебный год  составляет </w:t>
      </w:r>
      <w:r>
        <w:rPr>
          <w:rFonts w:ascii="Times New Roman" w:hAnsi="Times New Roman" w:cs="Times New Roman"/>
          <w:sz w:val="28"/>
          <w:szCs w:val="28"/>
        </w:rPr>
        <w:t>– 68</w:t>
      </w:r>
      <w:r w:rsidRPr="00C62798">
        <w:rPr>
          <w:rFonts w:ascii="Times New Roman" w:hAnsi="Times New Roman" w:cs="Times New Roman"/>
          <w:sz w:val="28"/>
          <w:szCs w:val="28"/>
        </w:rPr>
        <w:t xml:space="preserve"> часов, (2 часа в неделю)</w:t>
      </w:r>
    </w:p>
    <w:p w:rsidR="00724451" w:rsidRPr="00C62798" w:rsidRDefault="00724451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798" w:rsidRPr="00C62798" w:rsidRDefault="0063634D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четверти – 1</w:t>
      </w:r>
      <w:r w:rsidR="00733690">
        <w:rPr>
          <w:rFonts w:ascii="Times New Roman" w:hAnsi="Times New Roman" w:cs="Times New Roman"/>
          <w:sz w:val="28"/>
          <w:szCs w:val="28"/>
        </w:rPr>
        <w:t>6</w:t>
      </w:r>
      <w:r w:rsidR="00C62798" w:rsidRPr="00C62798">
        <w:rPr>
          <w:rFonts w:ascii="Times New Roman" w:hAnsi="Times New Roman" w:cs="Times New Roman"/>
          <w:sz w:val="28"/>
          <w:szCs w:val="28"/>
        </w:rPr>
        <w:t xml:space="preserve"> часов                          </w:t>
      </w:r>
    </w:p>
    <w:p w:rsidR="00C62798" w:rsidRPr="00C62798" w:rsidRDefault="0063634D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четверти – 1</w:t>
      </w:r>
      <w:r w:rsidR="00733690">
        <w:rPr>
          <w:rFonts w:ascii="Times New Roman" w:hAnsi="Times New Roman" w:cs="Times New Roman"/>
          <w:sz w:val="28"/>
          <w:szCs w:val="28"/>
        </w:rPr>
        <w:t>6</w:t>
      </w:r>
      <w:r w:rsidR="00C62798" w:rsidRPr="00C6279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C62798" w:rsidRPr="00C62798" w:rsidRDefault="00C62798" w:rsidP="0077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четверти – 20 часов</w:t>
      </w:r>
      <w:r w:rsidRPr="00C627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306D3" w:rsidRDefault="00C62798" w:rsidP="00622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98">
        <w:rPr>
          <w:rFonts w:ascii="Times New Roman" w:hAnsi="Times New Roman" w:cs="Times New Roman"/>
          <w:sz w:val="28"/>
          <w:szCs w:val="28"/>
        </w:rPr>
        <w:t>В 4 четверти – 16 часов</w:t>
      </w:r>
    </w:p>
    <w:p w:rsidR="0063634D" w:rsidRPr="00B479FA" w:rsidRDefault="0063634D" w:rsidP="00622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451" w:rsidRDefault="00724451" w:rsidP="00773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D54" w:rsidRDefault="00E06873" w:rsidP="00773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873">
        <w:rPr>
          <w:rFonts w:ascii="Times New Roman" w:hAnsi="Times New Roman"/>
          <w:b/>
          <w:sz w:val="28"/>
          <w:szCs w:val="28"/>
        </w:rPr>
        <w:lastRenderedPageBreak/>
        <w:t xml:space="preserve">Краткая характеристика каждого раздела </w:t>
      </w:r>
    </w:p>
    <w:p w:rsidR="00E06873" w:rsidRDefault="00E06873" w:rsidP="00773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873">
        <w:rPr>
          <w:rFonts w:ascii="Times New Roman" w:hAnsi="Times New Roman"/>
          <w:sz w:val="28"/>
          <w:szCs w:val="28"/>
        </w:rPr>
        <w:t>с указанием общих и частных моментов</w:t>
      </w:r>
    </w:p>
    <w:tbl>
      <w:tblPr>
        <w:tblStyle w:val="a5"/>
        <w:tblW w:w="9427" w:type="dxa"/>
        <w:tblLook w:val="04A0" w:firstRow="1" w:lastRow="0" w:firstColumn="1" w:lastColumn="0" w:noHBand="0" w:noVBand="1"/>
      </w:tblPr>
      <w:tblGrid>
        <w:gridCol w:w="594"/>
        <w:gridCol w:w="2388"/>
        <w:gridCol w:w="1130"/>
        <w:gridCol w:w="1891"/>
        <w:gridCol w:w="1599"/>
        <w:gridCol w:w="1825"/>
      </w:tblGrid>
      <w:tr w:rsidR="003E1288" w:rsidTr="003E1288">
        <w:tc>
          <w:tcPr>
            <w:tcW w:w="594" w:type="dxa"/>
          </w:tcPr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88" w:type="dxa"/>
          </w:tcPr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130" w:type="dxa"/>
          </w:tcPr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891" w:type="dxa"/>
          </w:tcPr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</w:p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599" w:type="dxa"/>
          </w:tcPr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ные</w:t>
            </w:r>
          </w:p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825" w:type="dxa"/>
          </w:tcPr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,</w:t>
            </w:r>
          </w:p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</w:tr>
      <w:tr w:rsidR="003E1288" w:rsidTr="003E1288">
        <w:tc>
          <w:tcPr>
            <w:tcW w:w="594" w:type="dxa"/>
          </w:tcPr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8" w:type="dxa"/>
          </w:tcPr>
          <w:p w:rsidR="003E1288" w:rsidRDefault="003E1288" w:rsidP="00773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проектная деятельность</w:t>
            </w:r>
          </w:p>
        </w:tc>
        <w:tc>
          <w:tcPr>
            <w:tcW w:w="1130" w:type="dxa"/>
          </w:tcPr>
          <w:p w:rsidR="003E1288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9" w:type="dxa"/>
          </w:tcPr>
          <w:p w:rsidR="00AF1E35" w:rsidRDefault="00AF1E35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3E1288" w:rsidRDefault="003E1288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06D3" w:rsidTr="003E1288">
        <w:tc>
          <w:tcPr>
            <w:tcW w:w="594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8" w:type="dxa"/>
          </w:tcPr>
          <w:p w:rsidR="00C306D3" w:rsidRDefault="00C306D3" w:rsidP="00773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нтерьера кухни</w:t>
            </w:r>
          </w:p>
        </w:tc>
        <w:tc>
          <w:tcPr>
            <w:tcW w:w="1130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1288" w:rsidTr="003E1288">
        <w:tc>
          <w:tcPr>
            <w:tcW w:w="594" w:type="dxa"/>
          </w:tcPr>
          <w:p w:rsidR="003E1288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12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3E1288" w:rsidRDefault="003E1288" w:rsidP="00773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нария</w:t>
            </w:r>
          </w:p>
        </w:tc>
        <w:tc>
          <w:tcPr>
            <w:tcW w:w="1130" w:type="dxa"/>
          </w:tcPr>
          <w:p w:rsidR="003E1288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91" w:type="dxa"/>
          </w:tcPr>
          <w:p w:rsidR="003E1288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9" w:type="dxa"/>
          </w:tcPr>
          <w:p w:rsidR="003E1288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3E1288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06D3" w:rsidTr="003E1288">
        <w:tc>
          <w:tcPr>
            <w:tcW w:w="594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88" w:type="dxa"/>
          </w:tcPr>
          <w:p w:rsidR="00C306D3" w:rsidRDefault="00C306D3" w:rsidP="00773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зделий </w:t>
            </w:r>
          </w:p>
          <w:p w:rsidR="00C306D3" w:rsidRDefault="00C306D3" w:rsidP="00773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текстильных материалов</w:t>
            </w:r>
          </w:p>
        </w:tc>
        <w:tc>
          <w:tcPr>
            <w:tcW w:w="1130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72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9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06D3" w:rsidTr="003E1288">
        <w:tc>
          <w:tcPr>
            <w:tcW w:w="594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88" w:type="dxa"/>
          </w:tcPr>
          <w:p w:rsidR="00C306D3" w:rsidRDefault="00C306D3" w:rsidP="00773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е</w:t>
            </w:r>
          </w:p>
          <w:p w:rsidR="00C306D3" w:rsidRDefault="00C306D3" w:rsidP="00773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есла</w:t>
            </w:r>
          </w:p>
        </w:tc>
        <w:tc>
          <w:tcPr>
            <w:tcW w:w="1130" w:type="dxa"/>
          </w:tcPr>
          <w:p w:rsidR="00C306D3" w:rsidRDefault="00A37261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9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06D3" w:rsidTr="003E1288">
        <w:tc>
          <w:tcPr>
            <w:tcW w:w="594" w:type="dxa"/>
          </w:tcPr>
          <w:p w:rsidR="00C306D3" w:rsidRDefault="00C306D3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C306D3" w:rsidRDefault="00C306D3" w:rsidP="00773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0" w:type="dxa"/>
          </w:tcPr>
          <w:p w:rsidR="00C306D3" w:rsidRDefault="00AF1E35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91" w:type="dxa"/>
          </w:tcPr>
          <w:p w:rsidR="00C306D3" w:rsidRDefault="00AF1E35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99" w:type="dxa"/>
          </w:tcPr>
          <w:p w:rsidR="00C306D3" w:rsidRDefault="00AF1E35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5" w:type="dxa"/>
          </w:tcPr>
          <w:p w:rsidR="00C306D3" w:rsidRDefault="00AF1E35" w:rsidP="00773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00932" w:rsidRDefault="00E06873" w:rsidP="00773056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00932">
        <w:rPr>
          <w:rFonts w:ascii="Times New Roman" w:hAnsi="Times New Roman"/>
          <w:color w:val="000000"/>
          <w:spacing w:val="1"/>
          <w:sz w:val="28"/>
          <w:szCs w:val="28"/>
        </w:rPr>
        <w:t xml:space="preserve">      </w:t>
      </w:r>
    </w:p>
    <w:p w:rsidR="00E06873" w:rsidRPr="00D00932" w:rsidRDefault="00D00932" w:rsidP="0077305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В разделах</w:t>
      </w:r>
      <w:r w:rsidR="00E06873" w:rsidRPr="00D00932">
        <w:rPr>
          <w:rFonts w:ascii="Times New Roman" w:hAnsi="Times New Roman"/>
          <w:color w:val="000000"/>
          <w:spacing w:val="1"/>
          <w:sz w:val="28"/>
          <w:szCs w:val="28"/>
        </w:rPr>
        <w:t xml:space="preserve"> указаны часы для изучения теоретических </w:t>
      </w:r>
      <w:r w:rsidR="00E06873" w:rsidRPr="00D00932">
        <w:rPr>
          <w:rFonts w:ascii="Times New Roman" w:hAnsi="Times New Roman"/>
          <w:color w:val="000000"/>
          <w:sz w:val="28"/>
          <w:szCs w:val="28"/>
        </w:rPr>
        <w:t>сведений, практическая работа над проектом</w:t>
      </w:r>
      <w:r>
        <w:rPr>
          <w:rFonts w:ascii="Times New Roman" w:hAnsi="Times New Roman"/>
          <w:color w:val="000000"/>
          <w:sz w:val="28"/>
          <w:szCs w:val="28"/>
        </w:rPr>
        <w:t>, которая</w:t>
      </w:r>
      <w:r w:rsidR="00E06873" w:rsidRPr="00D00932">
        <w:rPr>
          <w:rFonts w:ascii="Times New Roman" w:hAnsi="Times New Roman"/>
          <w:color w:val="000000"/>
          <w:sz w:val="28"/>
          <w:szCs w:val="28"/>
        </w:rPr>
        <w:t xml:space="preserve"> проводится параллельно с изучаемой темой, сов</w:t>
      </w:r>
      <w:r w:rsidR="00E06873" w:rsidRPr="00D00932">
        <w:rPr>
          <w:rFonts w:ascii="Times New Roman" w:hAnsi="Times New Roman"/>
          <w:color w:val="000000"/>
          <w:sz w:val="28"/>
          <w:szCs w:val="28"/>
        </w:rPr>
        <w:softHyphen/>
      </w:r>
      <w:r w:rsidR="00E06873" w:rsidRPr="00D00932">
        <w:rPr>
          <w:rFonts w:ascii="Times New Roman" w:hAnsi="Times New Roman"/>
          <w:color w:val="000000"/>
          <w:spacing w:val="-2"/>
          <w:sz w:val="28"/>
          <w:szCs w:val="28"/>
        </w:rPr>
        <w:t>падающей с темой проекта.</w:t>
      </w:r>
    </w:p>
    <w:p w:rsidR="00E06873" w:rsidRDefault="00E06873" w:rsidP="0077305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F356B" w:rsidRPr="007967CA" w:rsidRDefault="00DF356B" w:rsidP="00DF356B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F356B" w:rsidRPr="007967CA" w:rsidRDefault="00DF356B" w:rsidP="00DF356B">
      <w:pPr>
        <w:rPr>
          <w:b/>
          <w:color w:val="000000"/>
          <w:spacing w:val="-2"/>
          <w:sz w:val="28"/>
          <w:szCs w:val="28"/>
        </w:rPr>
      </w:pPr>
    </w:p>
    <w:p w:rsidR="00DF356B" w:rsidRPr="007967CA" w:rsidRDefault="00DF356B" w:rsidP="00DF356B">
      <w:pPr>
        <w:pStyle w:val="a3"/>
        <w:ind w:left="1429"/>
        <w:contextualSpacing w:val="0"/>
        <w:rPr>
          <w:b/>
          <w:color w:val="000000"/>
          <w:spacing w:val="-2"/>
          <w:sz w:val="28"/>
          <w:szCs w:val="28"/>
        </w:rPr>
      </w:pPr>
    </w:p>
    <w:p w:rsidR="00DF356B" w:rsidRDefault="00DF356B" w:rsidP="00DF356B">
      <w:pPr>
        <w:pStyle w:val="a3"/>
        <w:ind w:left="1429"/>
        <w:contextualSpacing w:val="0"/>
        <w:rPr>
          <w:b/>
          <w:color w:val="000000"/>
          <w:spacing w:val="-2"/>
          <w:sz w:val="28"/>
          <w:szCs w:val="28"/>
        </w:rPr>
      </w:pPr>
    </w:p>
    <w:p w:rsidR="00733690" w:rsidRDefault="00733690" w:rsidP="00DF356B">
      <w:pPr>
        <w:pStyle w:val="a3"/>
        <w:ind w:left="1429"/>
        <w:contextualSpacing w:val="0"/>
        <w:rPr>
          <w:b/>
          <w:color w:val="000000"/>
          <w:spacing w:val="-2"/>
          <w:sz w:val="28"/>
          <w:szCs w:val="28"/>
        </w:rPr>
      </w:pPr>
    </w:p>
    <w:p w:rsidR="00733690" w:rsidRDefault="00733690" w:rsidP="00DF356B">
      <w:pPr>
        <w:pStyle w:val="a3"/>
        <w:ind w:left="1429"/>
        <w:contextualSpacing w:val="0"/>
        <w:rPr>
          <w:b/>
          <w:color w:val="000000"/>
          <w:spacing w:val="-2"/>
          <w:sz w:val="28"/>
          <w:szCs w:val="28"/>
        </w:rPr>
      </w:pPr>
    </w:p>
    <w:p w:rsidR="00733690" w:rsidRPr="007967CA" w:rsidRDefault="00733690" w:rsidP="00DF356B">
      <w:pPr>
        <w:pStyle w:val="a3"/>
        <w:ind w:left="1429"/>
        <w:contextualSpacing w:val="0"/>
        <w:rPr>
          <w:b/>
          <w:color w:val="000000"/>
          <w:spacing w:val="-2"/>
          <w:sz w:val="28"/>
          <w:szCs w:val="28"/>
        </w:rPr>
      </w:pPr>
    </w:p>
    <w:p w:rsidR="00DF356B" w:rsidRPr="00DF356B" w:rsidRDefault="00DF356B" w:rsidP="00DF356B">
      <w:pPr>
        <w:pStyle w:val="a3"/>
        <w:ind w:left="1429"/>
        <w:contextualSpacing w:val="0"/>
        <w:rPr>
          <w:b/>
          <w:color w:val="000000"/>
          <w:spacing w:val="-2"/>
          <w:sz w:val="28"/>
          <w:szCs w:val="28"/>
        </w:rPr>
      </w:pPr>
    </w:p>
    <w:p w:rsidR="00363405" w:rsidRPr="00363405" w:rsidRDefault="00363405" w:rsidP="00773056">
      <w:pPr>
        <w:pStyle w:val="a3"/>
        <w:numPr>
          <w:ilvl w:val="1"/>
          <w:numId w:val="8"/>
        </w:numPr>
        <w:contextualSpacing w:val="0"/>
        <w:jc w:val="center"/>
        <w:rPr>
          <w:b/>
          <w:color w:val="000000"/>
          <w:spacing w:val="-2"/>
          <w:sz w:val="28"/>
          <w:szCs w:val="28"/>
        </w:rPr>
      </w:pPr>
      <w:r w:rsidRPr="00363405">
        <w:rPr>
          <w:b/>
          <w:color w:val="000000"/>
          <w:spacing w:val="-2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W w:w="15626" w:type="dxa"/>
        <w:tblLayout w:type="fixed"/>
        <w:tblLook w:val="04A0" w:firstRow="1" w:lastRow="0" w:firstColumn="1" w:lastColumn="0" w:noHBand="0" w:noVBand="1"/>
      </w:tblPr>
      <w:tblGrid>
        <w:gridCol w:w="902"/>
        <w:gridCol w:w="2467"/>
        <w:gridCol w:w="616"/>
        <w:gridCol w:w="3920"/>
        <w:gridCol w:w="4536"/>
        <w:gridCol w:w="1701"/>
        <w:gridCol w:w="742"/>
        <w:gridCol w:w="742"/>
      </w:tblGrid>
      <w:tr w:rsidR="007967CA" w:rsidTr="00BF5E23">
        <w:trPr>
          <w:trHeight w:val="477"/>
        </w:trPr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Цели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 (УУ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7967CA" w:rsidTr="00BF5E23">
        <w:trPr>
          <w:trHeight w:val="477"/>
        </w:trPr>
        <w:tc>
          <w:tcPr>
            <w:tcW w:w="9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967CA" w:rsidTr="00BF5E23">
        <w:trPr>
          <w:trHeight w:val="574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/>
        </w:tc>
        <w:tc>
          <w:tcPr>
            <w:tcW w:w="1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413083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 «Кулинария» 1</w:t>
            </w:r>
            <w:r w:rsidR="00413083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ч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967CA" w:rsidTr="00BF5E23">
        <w:trPr>
          <w:trHeight w:val="675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E134B5" w:rsidRDefault="007967CA" w:rsidP="00773056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Что такое творческие проекты. Этапы выполнения проекта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67CA" w:rsidRPr="00D422E1" w:rsidRDefault="007967CA" w:rsidP="00773056">
            <w:pPr>
              <w:rPr>
                <w:rStyle w:val="FontStyle49"/>
                <w:sz w:val="24"/>
                <w:szCs w:val="24"/>
              </w:rPr>
            </w:pPr>
            <w:r w:rsidRPr="00D422E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 реализации проектной деятельности: выбор источников литературы, творческая идея проекта, рациональность методов, самоанализ деятель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D04FC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Анализ объектов. Знаково-символические понятия. Структурирование знаний. Информационный поиск (П)</w:t>
            </w:r>
          </w:p>
          <w:p w:rsidR="007967CA" w:rsidRPr="00D04FC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Проявление лидерских качеств в роли консультанта. Умение в постановки вопроса. Развитие умения слушать собеседника (К)</w:t>
            </w:r>
          </w:p>
          <w:p w:rsidR="007967CA" w:rsidRPr="00D04FC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ое мышление. Создание творческих работ на основе собственного замысла. Умение применять известные знания на практике (П)</w:t>
            </w:r>
          </w:p>
          <w:p w:rsidR="007967CA" w:rsidRDefault="007967CA" w:rsidP="00773056">
            <w:pPr>
              <w:rPr>
                <w:rStyle w:val="FontStyle21"/>
              </w:rPr>
            </w:pPr>
            <w:r w:rsidRPr="00D04FC5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. Оценка: осознание качества, уровня усвоения материала. Волевая </w:t>
            </w:r>
            <w:proofErr w:type="spellStart"/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Style w:val="FontStyle21"/>
              </w:rPr>
            </w:pPr>
            <w:r>
              <w:rPr>
                <w:rStyle w:val="FontStyle21"/>
              </w:rPr>
              <w:t>Опрос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Style w:val="FontStyle21"/>
              </w:rPr>
            </w:pPr>
          </w:p>
        </w:tc>
      </w:tr>
      <w:tr w:rsidR="007967CA" w:rsidTr="00BF5E23">
        <w:trPr>
          <w:trHeight w:val="1270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4876F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4B5">
              <w:rPr>
                <w:rStyle w:val="FontStyle23"/>
                <w:sz w:val="24"/>
                <w:szCs w:val="24"/>
              </w:rPr>
              <w:t>Санитария и гигиена на кухне.</w:t>
            </w:r>
            <w:r>
              <w:t xml:space="preserve"> </w:t>
            </w:r>
            <w:r w:rsidRPr="004876F5">
              <w:rPr>
                <w:rFonts w:ascii="Times New Roman" w:hAnsi="Times New Roman" w:cs="Times New Roman"/>
                <w:sz w:val="24"/>
                <w:szCs w:val="24"/>
              </w:rPr>
              <w:t>ТБ при работе по кулинарии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67CA" w:rsidRPr="008B6F75" w:rsidRDefault="007967CA" w:rsidP="00773056">
            <w:pPr>
              <w:rPr>
                <w:rStyle w:val="FontStyle49"/>
                <w:sz w:val="24"/>
                <w:szCs w:val="24"/>
              </w:rPr>
            </w:pPr>
            <w:r w:rsidRPr="008B6F75">
              <w:rPr>
                <w:rFonts w:ascii="Times New Roman" w:hAnsi="Times New Roman" w:cs="Times New Roman"/>
                <w:sz w:val="24"/>
                <w:szCs w:val="24"/>
              </w:rPr>
              <w:t>Изучение процессов приготовления пищи: изучение процессов первичной и тепловой обработки, правил санитарии, гигиены и ТБ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Pr="0009776F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6F">
              <w:rPr>
                <w:rFonts w:ascii="Times New Roman" w:hAnsi="Times New Roman" w:cs="Times New Roman"/>
                <w:sz w:val="24"/>
                <w:szCs w:val="24"/>
              </w:rPr>
              <w:t>Формулирование цели. Выбор критериев для сравнения. Информационный поиск. Анализ объектов (П)</w:t>
            </w:r>
          </w:p>
          <w:p w:rsidR="007967CA" w:rsidRPr="0009776F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6F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Личностное взаимопонимание между партнерами. Постановка вопроса. Умение выражать свои мысли (К)</w:t>
            </w:r>
          </w:p>
          <w:p w:rsidR="007967CA" w:rsidRPr="0009776F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6F">
              <w:rPr>
                <w:rFonts w:ascii="Times New Roman" w:hAnsi="Times New Roman" w:cs="Times New Roman"/>
                <w:sz w:val="24"/>
                <w:szCs w:val="24"/>
              </w:rPr>
              <w:t>Развитие умений учебной деятельности.</w:t>
            </w:r>
          </w:p>
          <w:p w:rsidR="007967CA" w:rsidRPr="0009776F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6F">
              <w:rPr>
                <w:rFonts w:ascii="Times New Roman" w:hAnsi="Times New Roman" w:cs="Times New Roman"/>
                <w:sz w:val="24"/>
                <w:szCs w:val="24"/>
              </w:rPr>
              <w:t xml:space="preserve"> Выбор критериев для сравнения (Л)</w:t>
            </w:r>
          </w:p>
          <w:p w:rsidR="007967CA" w:rsidRDefault="007967CA" w:rsidP="00773056">
            <w:pPr>
              <w:rPr>
                <w:rStyle w:val="FontStyle21"/>
              </w:rPr>
            </w:pPr>
            <w:r w:rsidRPr="0009776F">
              <w:rPr>
                <w:rFonts w:ascii="Times New Roman" w:hAnsi="Times New Roman" w:cs="Times New Roman"/>
                <w:sz w:val="24"/>
                <w:szCs w:val="24"/>
              </w:rPr>
              <w:t>Целеполагание. Планирование деятельности (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405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Технология приготовле</w:t>
            </w:r>
            <w:r>
              <w:rPr>
                <w:rStyle w:val="FontStyle23"/>
                <w:sz w:val="24"/>
                <w:szCs w:val="24"/>
              </w:rPr>
              <w:softHyphen/>
              <w:t>ния бутербродо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>Технология приготовления горячих напитков.</w:t>
            </w:r>
          </w:p>
          <w:p w:rsidR="007967CA" w:rsidRDefault="007967CA" w:rsidP="00773056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ологии приготовления бутербродов, видов бутербродов. Подача бутербродов к столу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Style w:val="FontStyle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3A555F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proofErr w:type="gram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блюда), орган. 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  <w:p w:rsidR="007967CA" w:rsidRDefault="007967CA" w:rsidP="00773056">
            <w:pPr>
              <w:pStyle w:val="Style5"/>
              <w:widowControl/>
              <w:spacing w:line="240" w:lineRule="auto"/>
              <w:rPr>
                <w:rStyle w:val="FontStyle21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638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Style w:val="FontStyle25"/>
                <w:b w:val="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Технология приготовления блюд из круп, бобовых и макаронных изделий.</w:t>
            </w:r>
          </w:p>
          <w:p w:rsidR="007967CA" w:rsidRDefault="007967CA" w:rsidP="007967CA">
            <w:pPr>
              <w:pStyle w:val="Style5"/>
              <w:spacing w:line="240" w:lineRule="auto"/>
              <w:ind w:right="-108" w:firstLine="0"/>
              <w:jc w:val="left"/>
              <w:rPr>
                <w:rStyle w:val="FontStyle25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идов макаронных изделий, круп и бобовых технологии и блюд из них.  Изучение способов подготовки продуктов к приготовлению блюд. 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Style w:val="FontStyle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3A555F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proofErr w:type="gram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блюда), орган. 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701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pStyle w:val="Style7"/>
              <w:spacing w:line="240" w:lineRule="auto"/>
              <w:rPr>
                <w:rStyle w:val="FontStyle25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23"/>
                <w:sz w:val="24"/>
                <w:szCs w:val="24"/>
                <w:lang w:eastAsia="en-US"/>
              </w:rPr>
              <w:t>Технология приготовления блюд из овощей и фруктов.</w:t>
            </w:r>
            <w:r>
              <w:rPr>
                <w:lang w:eastAsia="en-US"/>
              </w:rPr>
              <w:t xml:space="preserve"> </w:t>
            </w:r>
          </w:p>
          <w:p w:rsidR="007967CA" w:rsidRDefault="007967CA" w:rsidP="007967CA">
            <w:pPr>
              <w:ind w:right="-108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овощей в питании, классификацией овощей. Сформировать навыки по определению качества овощей и фруктов. Первичная обработка и приготовление блюд из свежих овощей и фруктов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3A555F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proofErr w:type="gram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блюда), орган. 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2172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Тепловая  кулинарная обработки ово</w:t>
            </w:r>
            <w:r>
              <w:rPr>
                <w:rStyle w:val="FontStyle23"/>
                <w:sz w:val="24"/>
                <w:szCs w:val="24"/>
              </w:rPr>
              <w:softHyphen/>
              <w:t>щей.</w:t>
            </w:r>
          </w:p>
          <w:p w:rsidR="007967CA" w:rsidRDefault="007967CA" w:rsidP="00413083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Style w:val="FontStyle23"/>
                <w:sz w:val="24"/>
                <w:szCs w:val="24"/>
                <w:lang w:eastAsia="en-US"/>
              </w:rPr>
              <w:t>Приготовление и оформление блюд из  варёных овощей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тепловой обработки овощей. Сформировать навыки по приготовлению блюд из вареных овощей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3A555F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proofErr w:type="gram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блюда), орган. 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948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Технология приготовления блюд из яиц. Приготовления завтрака. Сервировка стола к завтраку.</w:t>
            </w:r>
          </w:p>
          <w:p w:rsidR="00413083" w:rsidRDefault="00413083" w:rsidP="00773056">
            <w:pPr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итательными свойствами яиц. Сформировать навыки по определению доброкачественности яиц. Приготовлению блюд из яиц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proofErr w:type="gram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блюда), орган. </w:t>
            </w:r>
            <w:proofErr w:type="spellStart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3A555F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Pr="00DF356B" w:rsidRDefault="007967CA" w:rsidP="00773056">
            <w:pPr>
              <w:rPr>
                <w:rStyle w:val="FontStyle25"/>
                <w:b w:val="0"/>
                <w:sz w:val="24"/>
                <w:szCs w:val="24"/>
              </w:rPr>
            </w:pPr>
            <w:r w:rsidRPr="00DF356B">
              <w:rPr>
                <w:rStyle w:val="FontStyle25"/>
                <w:b w:val="0"/>
                <w:sz w:val="24"/>
                <w:szCs w:val="24"/>
              </w:rPr>
              <w:t>Творческий проект «Приготовление завтрака для всей семьи»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 содерж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и выполнению проекта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4">
              <w:rPr>
                <w:rFonts w:ascii="Times New Roman" w:hAnsi="Times New Roman" w:cs="Times New Roman"/>
                <w:sz w:val="24"/>
                <w:szCs w:val="24"/>
              </w:rPr>
              <w:t>Оценка. Контроль выполнения, соблюдения требований к проекту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41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Технологии домашнего хозяйства»</w:t>
            </w:r>
            <w:r w:rsidR="004130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7CA" w:rsidTr="00BF5E23">
        <w:trPr>
          <w:trHeight w:val="645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DF356B" w:rsidRDefault="007967CA" w:rsidP="00773056">
            <w:pPr>
              <w:pStyle w:val="Style5"/>
              <w:spacing w:line="240" w:lineRule="auto"/>
              <w:ind w:firstLine="0"/>
              <w:rPr>
                <w:rStyle w:val="FontStyle25"/>
                <w:b w:val="0"/>
                <w:sz w:val="24"/>
                <w:szCs w:val="24"/>
                <w:lang w:eastAsia="en-US"/>
              </w:rPr>
            </w:pPr>
            <w:r w:rsidRPr="00DF356B">
              <w:rPr>
                <w:rStyle w:val="FontStyle25"/>
                <w:b w:val="0"/>
                <w:sz w:val="24"/>
                <w:szCs w:val="24"/>
                <w:lang w:eastAsia="en-US"/>
              </w:rPr>
              <w:t xml:space="preserve">Интерьер и планировка кухни-столовой. Бытовые электроприборы на кухне. Творческий проект «Планирование кухни-столовой». 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D422E1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E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 созданию композиции в интерьере кухни: отличие помещений кухни и столовой, удобное размещение мебели, элементы отделки помещения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7CA" w:rsidRPr="00D817C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C4">
              <w:rPr>
                <w:rFonts w:ascii="Times New Roman" w:hAnsi="Times New Roman" w:cs="Times New Roman"/>
                <w:sz w:val="24"/>
                <w:szCs w:val="24"/>
              </w:rPr>
              <w:t>Анализ объектов. Знаково-символические понятия. Структурирование знаний. Информационный поиск (П)</w:t>
            </w:r>
          </w:p>
          <w:p w:rsidR="007967CA" w:rsidRPr="00D817C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C4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Личностное взаимопонимание между партнерами. Постановка вопроса. Умение выражать свои мысли (К)</w:t>
            </w:r>
          </w:p>
          <w:p w:rsidR="007967CA" w:rsidRPr="00D817C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C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бот на основе собственного замысла. Пространственное мышление. Развитие мышления, воображения. (П)</w:t>
            </w:r>
          </w:p>
          <w:p w:rsidR="007967CA" w:rsidRPr="00D817C4" w:rsidRDefault="007967CA" w:rsidP="00773056">
            <w:pPr>
              <w:rPr>
                <w:rStyle w:val="FontStyle21"/>
                <w:rFonts w:ascii="Times New Roman" w:hAnsi="Times New Roman" w:cs="Times New Roman"/>
              </w:rPr>
            </w:pPr>
            <w:r w:rsidRPr="00D817C4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. Оценка: осознание качества, уровня усвоения материала. Волевая </w:t>
            </w:r>
            <w:proofErr w:type="spellStart"/>
            <w:r w:rsidRPr="00D817C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17C4">
              <w:rPr>
                <w:rFonts w:ascii="Times New Roman" w:hAnsi="Times New Roman" w:cs="Times New Roman"/>
                <w:sz w:val="24"/>
                <w:szCs w:val="24"/>
              </w:rPr>
              <w:t>. (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3A555F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разделу «Кулинария»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966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DF356B" w:rsidRDefault="007967CA" w:rsidP="00773056">
            <w:pPr>
              <w:pStyle w:val="Style5"/>
              <w:spacing w:line="240" w:lineRule="auto"/>
              <w:ind w:firstLine="0"/>
              <w:rPr>
                <w:rStyle w:val="FontStyle25"/>
                <w:b w:val="0"/>
                <w:sz w:val="24"/>
                <w:szCs w:val="24"/>
                <w:lang w:eastAsia="en-US"/>
              </w:rPr>
            </w:pPr>
            <w:r w:rsidRPr="00DF356B">
              <w:rPr>
                <w:rStyle w:val="FontStyle25"/>
                <w:b w:val="0"/>
                <w:sz w:val="24"/>
                <w:szCs w:val="24"/>
                <w:lang w:eastAsia="en-US"/>
              </w:rPr>
              <w:t>Итоговое занятие по разделу «Кулинария»</w:t>
            </w:r>
          </w:p>
          <w:p w:rsidR="007967CA" w:rsidRPr="00DF356B" w:rsidRDefault="007967CA" w:rsidP="00773056">
            <w:pPr>
              <w:pStyle w:val="Style5"/>
              <w:spacing w:line="240" w:lineRule="auto"/>
              <w:ind w:firstLine="0"/>
              <w:rPr>
                <w:rStyle w:val="FontStyle25"/>
                <w:b w:val="0"/>
                <w:sz w:val="24"/>
                <w:szCs w:val="24"/>
                <w:lang w:eastAsia="en-US"/>
              </w:rPr>
            </w:pPr>
            <w:r w:rsidRPr="00DF356B">
              <w:rPr>
                <w:rStyle w:val="FontStyle25"/>
                <w:b w:val="0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D422E1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емами защиты проекта, сформировать навыки по защите проект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4">
              <w:rPr>
                <w:rFonts w:ascii="Times New Roman" w:hAnsi="Times New Roman" w:cs="Times New Roman"/>
                <w:sz w:val="24"/>
                <w:szCs w:val="24"/>
              </w:rPr>
              <w:t>Оценка. Контроль выполнения, соблюдения требований к проекту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480"/>
        </w:trPr>
        <w:tc>
          <w:tcPr>
            <w:tcW w:w="141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41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="00413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7CA" w:rsidTr="00BF5E23"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4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D76E83" w:rsidRDefault="007967CA" w:rsidP="00773056">
            <w:pPr>
              <w:rPr>
                <w:rStyle w:val="FontStyle23"/>
                <w:sz w:val="24"/>
                <w:szCs w:val="24"/>
              </w:rPr>
            </w:pPr>
            <w:r w:rsidRPr="00D76E83">
              <w:rPr>
                <w:rStyle w:val="FontStyle23"/>
                <w:sz w:val="24"/>
                <w:szCs w:val="24"/>
              </w:rPr>
              <w:t>Производство  текстильных материалов.</w:t>
            </w:r>
          </w:p>
          <w:p w:rsidR="007967CA" w:rsidRPr="00D76E83" w:rsidRDefault="007967CA" w:rsidP="00773056">
            <w:pPr>
              <w:pStyle w:val="Style10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76E83">
              <w:rPr>
                <w:rFonts w:ascii="Times New Roman" w:hAnsi="Times New Roman" w:cs="Times New Roman"/>
                <w:lang w:eastAsia="en-US"/>
              </w:rPr>
              <w:t xml:space="preserve">Изучение свойств нитей основы и утка. </w:t>
            </w:r>
          </w:p>
        </w:tc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лассификацией текстильных волокон, с профессиями прядильщика и ткача. Научить определять направление   нитей основы и утка, полотняное переплетение, лицевую и изнаночную сторону ткани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Pr="00152F4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45">
              <w:rPr>
                <w:rFonts w:ascii="Times New Roman" w:hAnsi="Times New Roman" w:cs="Times New Roman"/>
                <w:sz w:val="24"/>
                <w:szCs w:val="24"/>
              </w:rPr>
              <w:t>Анализ объектов. Знаково-символические понятия. Структурирование знаний. (П)</w:t>
            </w:r>
          </w:p>
          <w:p w:rsidR="007967CA" w:rsidRPr="00152F4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45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Личностное взаимопонимание между партнерами. Постановка вопроса. Умение выражать свои мысли (К)</w:t>
            </w:r>
          </w:p>
          <w:p w:rsidR="007967CA" w:rsidRPr="00152F4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45">
              <w:rPr>
                <w:rFonts w:ascii="Times New Roman" w:hAnsi="Times New Roman" w:cs="Times New Roman"/>
                <w:sz w:val="24"/>
                <w:szCs w:val="24"/>
              </w:rPr>
              <w:t>Развитие умений учебной деятельности. Умение применять технологии. Выбор критериев для сравнения (Л)</w:t>
            </w:r>
          </w:p>
          <w:p w:rsidR="007967CA" w:rsidRPr="00152F45" w:rsidRDefault="007967CA" w:rsidP="00773056">
            <w:pPr>
              <w:rPr>
                <w:rStyle w:val="FontStyle21"/>
                <w:rFonts w:ascii="Times New Roman" w:hAnsi="Times New Roman" w:cs="Times New Roman"/>
              </w:rPr>
            </w:pPr>
            <w:r w:rsidRPr="00152F45">
              <w:rPr>
                <w:rFonts w:ascii="Times New Roman" w:hAnsi="Times New Roman" w:cs="Times New Roman"/>
                <w:sz w:val="24"/>
                <w:szCs w:val="24"/>
              </w:rPr>
              <w:t>Целеполагание. Планирование деятельности (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c>
          <w:tcPr>
            <w:tcW w:w="9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FE5F6C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6C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967CA" w:rsidRPr="00FE5F6C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F6C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FE5F6C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FE5F6C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FE5F6C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Текстильные материалы и их свойства.</w:t>
            </w:r>
          </w:p>
          <w:p w:rsidR="007967CA" w:rsidRDefault="007967CA" w:rsidP="00773056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хлопчатобумажных и льняных тканей. Научить использовать свойства этих тканей при изготовлении швейных изделий и ухода за ними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360"/>
        </w:trPr>
        <w:tc>
          <w:tcPr>
            <w:tcW w:w="9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Контрольное тестирование по разделу «Материаловедение»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Sylfaen" w:hAnsi="Sylfaen" w:cs="Sylfaen"/>
                <w:lang w:eastAsia="en-US"/>
              </w:rPr>
            </w:pPr>
          </w:p>
        </w:tc>
      </w:tr>
      <w:tr w:rsidR="007967CA" w:rsidTr="00BF5E23">
        <w:trPr>
          <w:trHeight w:val="1150"/>
        </w:trPr>
        <w:tc>
          <w:tcPr>
            <w:tcW w:w="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pStyle w:val="Style5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23"/>
                <w:sz w:val="24"/>
                <w:szCs w:val="24"/>
                <w:lang w:eastAsia="en-US"/>
              </w:rPr>
              <w:t>Снятие мерок и изготовление выкройки проектного изде</w:t>
            </w:r>
            <w:r>
              <w:rPr>
                <w:rStyle w:val="FontStyle23"/>
                <w:sz w:val="24"/>
                <w:szCs w:val="24"/>
                <w:lang w:eastAsia="en-US"/>
              </w:rPr>
              <w:softHyphen/>
              <w:t>лия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 процессе изготовления одежды, сформировать навыки по измерению фигуры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A" w:rsidRPr="00D33E53" w:rsidRDefault="007967CA" w:rsidP="00773056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967CA" w:rsidRPr="00704440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Опрос, орган</w:t>
            </w:r>
            <w:proofErr w:type="gramStart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proofErr w:type="spell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. места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967CA" w:rsidRPr="00704440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967CA" w:rsidRPr="00704440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1225"/>
        </w:trPr>
        <w:tc>
          <w:tcPr>
            <w:tcW w:w="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67CA" w:rsidRPr="006D26E2" w:rsidRDefault="007967CA" w:rsidP="00773056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  <w:lang w:eastAsia="en-US"/>
              </w:rPr>
            </w:pPr>
            <w:r w:rsidRPr="006D26E2">
              <w:rPr>
                <w:rStyle w:val="FontStyle23"/>
                <w:sz w:val="24"/>
                <w:szCs w:val="24"/>
                <w:lang w:eastAsia="en-US"/>
              </w:rPr>
              <w:t>Подготовка выкройки проектного изделия к раскрою. Раскрой швейного изделия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о способах подготовки ткани к раскрою, раскладке выкроек на ткани и ее раскрою. Развивать навык выполнения работы в точной последова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CA" w:rsidRPr="00D33E53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53">
              <w:rPr>
                <w:rFonts w:ascii="Times New Roman" w:hAnsi="Times New Roman" w:cs="Times New Roman"/>
                <w:sz w:val="24"/>
                <w:szCs w:val="24"/>
              </w:rPr>
              <w:t>Формулирование цели. Выбор критериев для сравнения. Информационный поиск. Анализ объектов (П)</w:t>
            </w:r>
          </w:p>
          <w:p w:rsidR="007967CA" w:rsidRPr="00D33E53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5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отрудничества. Личностное взаимопонимание между партнерами. Постановка вопроса. Умение выражать свои мысли (К)</w:t>
            </w:r>
          </w:p>
          <w:p w:rsidR="007967CA" w:rsidRPr="00D33E53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53">
              <w:rPr>
                <w:rFonts w:ascii="Times New Roman" w:hAnsi="Times New Roman" w:cs="Times New Roman"/>
                <w:sz w:val="24"/>
                <w:szCs w:val="24"/>
              </w:rPr>
              <w:t>Развитие умений учебной деятельности. Умение применять технологии. Выбор критериев для сравнения (П)</w:t>
            </w:r>
          </w:p>
          <w:p w:rsidR="007967CA" w:rsidRPr="00D33E53" w:rsidRDefault="007967CA" w:rsidP="00BF5E23">
            <w:pPr>
              <w:rPr>
                <w:rStyle w:val="FontStyle21"/>
                <w:rFonts w:ascii="Times New Roman" w:hAnsi="Times New Roman" w:cs="Times New Roman"/>
              </w:rPr>
            </w:pPr>
            <w:r w:rsidRPr="00D33E53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. Оценка: осознание качества, уровня усвоения материала. Волевая </w:t>
            </w:r>
            <w:proofErr w:type="spellStart"/>
            <w:r w:rsidRPr="00D33E5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33E53">
              <w:rPr>
                <w:rFonts w:ascii="Times New Roman" w:hAnsi="Times New Roman" w:cs="Times New Roman"/>
                <w:sz w:val="24"/>
                <w:szCs w:val="24"/>
              </w:rPr>
              <w:t>. (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967CA" w:rsidRPr="00704440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Опрос, орган</w:t>
            </w:r>
            <w:proofErr w:type="gramStart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proofErr w:type="spell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. места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967CA" w:rsidRPr="00704440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967CA" w:rsidRPr="00704440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23" w:rsidTr="00BF5E23">
        <w:trPr>
          <w:trHeight w:val="4010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pStyle w:val="Style5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вейные ручные работы</w:t>
            </w:r>
          </w:p>
          <w:p w:rsidR="00BF5E23" w:rsidRDefault="00BF5E23" w:rsidP="00773056">
            <w:pPr>
              <w:pStyle w:val="Style5"/>
              <w:spacing w:line="240" w:lineRule="auto"/>
              <w:ind w:firstLine="0"/>
              <w:rPr>
                <w:rStyle w:val="FontStyle23"/>
                <w:color w:val="FF0000"/>
                <w:sz w:val="24"/>
                <w:szCs w:val="24"/>
                <w:lang w:eastAsia="en-US"/>
              </w:rPr>
            </w:pPr>
            <w:r w:rsidRPr="006D26E2">
              <w:rPr>
                <w:rStyle w:val="FontStyle23"/>
              </w:rPr>
              <w:t>Выполнение</w:t>
            </w:r>
            <w:r>
              <w:rPr>
                <w:rStyle w:val="FontStyle23"/>
              </w:rPr>
              <w:t xml:space="preserve"> образцов ручных стежков, строчек и швов.</w:t>
            </w:r>
          </w:p>
          <w:p w:rsidR="00BF5E23" w:rsidRDefault="00BF5E23" w:rsidP="00773056">
            <w:pPr>
              <w:pStyle w:val="Style5"/>
              <w:spacing w:line="240" w:lineRule="auto"/>
              <w:ind w:firstLine="0"/>
              <w:rPr>
                <w:rStyle w:val="FontStyle23"/>
                <w:color w:val="FF0000"/>
                <w:sz w:val="24"/>
                <w:szCs w:val="24"/>
                <w:lang w:eastAsia="en-US"/>
              </w:rPr>
            </w:pPr>
          </w:p>
          <w:p w:rsidR="00BF5E23" w:rsidRPr="00BE74EF" w:rsidRDefault="00BF5E23" w:rsidP="00773056">
            <w:pPr>
              <w:pStyle w:val="Style5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терминологией, применяемой при выполнении ручных работ.</w:t>
            </w:r>
          </w:p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равильного применения технологии, ознакомить с приемами выполнения ручных стежков и строче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E23" w:rsidRPr="00F54610" w:rsidRDefault="00BF5E23" w:rsidP="00773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. Знаково-символические </w:t>
            </w:r>
            <w:r w:rsidRPr="00F5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- з</w:t>
            </w:r>
            <w:r w:rsidRPr="00F54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ещение, кодирование/декодирование, моделирование</w:t>
            </w:r>
            <w:r w:rsidRPr="00F5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F5E23" w:rsidRPr="00F54610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. (П)</w:t>
            </w:r>
          </w:p>
          <w:p w:rsidR="00BF5E23" w:rsidRPr="00F54610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Личностное взаимопонимание между партнерами. Постановка вопроса. Умение выражать свои мысли (К)</w:t>
            </w:r>
          </w:p>
          <w:p w:rsidR="00BF5E23" w:rsidRPr="00F54610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Активизация учебной деятельности. Применение технологии в других ситуациях</w:t>
            </w:r>
            <w:proofErr w:type="gramStart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BF5E23" w:rsidRDefault="00BF5E23" w:rsidP="00773056">
            <w:pPr>
              <w:rPr>
                <w:rStyle w:val="FontStyle21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. Коррекция, самоанализ. Планирование деятельности (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Pr="004932E2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23" w:rsidRPr="00704440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Опрос, орган</w:t>
            </w:r>
            <w:proofErr w:type="gramStart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proofErr w:type="spell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. места.</w:t>
            </w:r>
          </w:p>
          <w:p w:rsidR="00BF5E23" w:rsidRPr="004932E2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23" w:rsidRPr="004932E2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23" w:rsidRPr="004932E2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23" w:rsidRPr="004932E2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23" w:rsidRPr="004932E2" w:rsidRDefault="00BF5E23" w:rsidP="0077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23" w:rsidRPr="004932E2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23" w:rsidRPr="004932E2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23" w:rsidRPr="004932E2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31643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Швейная машина. Подготовка швейной машины к работе.</w:t>
            </w:r>
            <w:r w:rsidRPr="0031643A">
              <w:rPr>
                <w:rStyle w:val="FontStyle23"/>
                <w:sz w:val="24"/>
                <w:szCs w:val="24"/>
              </w:rPr>
              <w:t xml:space="preserve"> </w:t>
            </w:r>
          </w:p>
          <w:p w:rsidR="007967CA" w:rsidRPr="0062626B" w:rsidRDefault="007967CA" w:rsidP="00773056">
            <w:pPr>
              <w:pStyle w:val="Style5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.р. Намотка нит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 шпульку. Заправка верхней и нижней нити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бытовых машинах и различных приводах, составных частях швейной машины. Сформировать навы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швейной машины к работе, заправке верхней и нижней нитей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Pr="00F54610" w:rsidRDefault="007967CA" w:rsidP="00773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. Знаково-символические </w:t>
            </w:r>
            <w:r w:rsidRPr="00F5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- з</w:t>
            </w:r>
            <w:r w:rsidRPr="00F54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ещение, кодирование/декодирование, моделирование</w:t>
            </w:r>
            <w:r w:rsidRPr="00F5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7967CA" w:rsidRPr="00F54610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е знаний. (П)</w:t>
            </w:r>
          </w:p>
          <w:p w:rsidR="007967CA" w:rsidRPr="00F54610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Личностное взаимопонимание между партнерами. Постановка вопроса. Умение выражать свои мысли (К)</w:t>
            </w:r>
          </w:p>
          <w:p w:rsidR="007967CA" w:rsidRPr="00F54610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Активизация учебной деятельности. Применение технологии в других ситуациях</w:t>
            </w:r>
            <w:proofErr w:type="gramStart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7967CA" w:rsidRPr="00F54610" w:rsidRDefault="007967CA" w:rsidP="00773056">
            <w:pPr>
              <w:rPr>
                <w:rStyle w:val="FontStyle21"/>
                <w:rFonts w:ascii="Times New Roman" w:hAnsi="Times New Roman" w:cs="Times New Roman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. Коррекция, самоанализ. Планирование деятельности (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0F56F9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авильность заправки</w:t>
            </w:r>
            <w:r w:rsidRPr="000F5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7CA" w:rsidRPr="000F56F9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F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0F5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6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56F9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proofErr w:type="spellEnd"/>
            <w:r w:rsidRPr="000F5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5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0F56F9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0F56F9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</w:rPr>
            </w:pPr>
            <w:r>
              <w:rPr>
                <w:rStyle w:val="FontStyle23"/>
                <w:sz w:val="24"/>
                <w:szCs w:val="24"/>
              </w:rPr>
              <w:t>Классификация машинных швов: соединительных и краевых.</w:t>
            </w:r>
          </w:p>
          <w:p w:rsidR="007967CA" w:rsidRDefault="007967CA" w:rsidP="009139EA">
            <w:pPr>
              <w:rPr>
                <w:rFonts w:ascii="Times New Roman" w:hAnsi="Times New Roman" w:cs="Times New Roman"/>
              </w:rPr>
            </w:pPr>
            <w:r w:rsidRPr="0062626B">
              <w:rPr>
                <w:rFonts w:ascii="Times New Roman" w:hAnsi="Times New Roman" w:cs="Times New Roman"/>
              </w:rPr>
              <w:t xml:space="preserve"> </w:t>
            </w:r>
            <w:r w:rsidRPr="0062626B">
              <w:rPr>
                <w:rStyle w:val="FontStyle23"/>
                <w:sz w:val="24"/>
                <w:szCs w:val="24"/>
              </w:rPr>
              <w:t xml:space="preserve">Изготовление образцов машинных </w:t>
            </w:r>
            <w:r w:rsidR="009139EA">
              <w:rPr>
                <w:rStyle w:val="FontStyle23"/>
                <w:sz w:val="24"/>
                <w:szCs w:val="24"/>
              </w:rPr>
              <w:t>швов</w:t>
            </w:r>
            <w:r w:rsidRPr="0062626B">
              <w:rPr>
                <w:rStyle w:val="FontStyle23"/>
                <w:sz w:val="24"/>
                <w:szCs w:val="24"/>
              </w:rPr>
              <w:t xml:space="preserve">. </w:t>
            </w:r>
            <w:r w:rsidR="009139EA">
              <w:rPr>
                <w:rStyle w:val="FontStyle23"/>
                <w:sz w:val="24"/>
                <w:szCs w:val="24"/>
              </w:rPr>
              <w:t>(</w:t>
            </w:r>
            <w:r w:rsidRPr="0062626B">
              <w:rPr>
                <w:rStyle w:val="FontStyle23"/>
                <w:sz w:val="24"/>
                <w:szCs w:val="24"/>
              </w:rPr>
              <w:t xml:space="preserve">Выполнение машинных швов: </w:t>
            </w:r>
            <w:proofErr w:type="gramStart"/>
            <w:r w:rsidRPr="0062626B">
              <w:rPr>
                <w:rStyle w:val="FontStyle23"/>
                <w:sz w:val="24"/>
                <w:szCs w:val="24"/>
              </w:rPr>
              <w:t>соединительные</w:t>
            </w:r>
            <w:proofErr w:type="gramEnd"/>
            <w:r w:rsidRPr="0062626B">
              <w:rPr>
                <w:rStyle w:val="FontStyle23"/>
                <w:sz w:val="24"/>
                <w:szCs w:val="24"/>
              </w:rPr>
              <w:t xml:space="preserve"> (</w:t>
            </w:r>
            <w:proofErr w:type="spellStart"/>
            <w:r w:rsidRPr="0062626B">
              <w:rPr>
                <w:rStyle w:val="FontStyle23"/>
                <w:sz w:val="24"/>
                <w:szCs w:val="24"/>
              </w:rPr>
              <w:t>вразутюжку</w:t>
            </w:r>
            <w:proofErr w:type="spellEnd"/>
            <w:r w:rsidRPr="0062626B">
              <w:rPr>
                <w:rStyle w:val="FontStyle23"/>
                <w:sz w:val="24"/>
                <w:szCs w:val="24"/>
              </w:rPr>
              <w:t xml:space="preserve">, </w:t>
            </w:r>
            <w:proofErr w:type="spellStart"/>
            <w:r w:rsidRPr="0062626B">
              <w:rPr>
                <w:rStyle w:val="FontStyle23"/>
                <w:sz w:val="24"/>
                <w:szCs w:val="24"/>
              </w:rPr>
              <w:t>взаутюжку</w:t>
            </w:r>
            <w:proofErr w:type="spellEnd"/>
            <w:r w:rsidRPr="0062626B">
              <w:rPr>
                <w:rStyle w:val="FontStyle23"/>
                <w:sz w:val="24"/>
                <w:szCs w:val="24"/>
              </w:rPr>
              <w:t>), краевые (с открытым срезом, с закрытым срезом), отделочные</w:t>
            </w:r>
            <w:r w:rsidR="009139EA">
              <w:rPr>
                <w:rStyle w:val="FontStyle23"/>
                <w:sz w:val="24"/>
                <w:szCs w:val="24"/>
              </w:rPr>
              <w:t>)</w:t>
            </w:r>
            <w:r w:rsidRPr="0062626B">
              <w:rPr>
                <w:rStyle w:val="FontStyle23"/>
                <w:sz w:val="24"/>
                <w:szCs w:val="24"/>
              </w:rPr>
              <w:t>.</w:t>
            </w:r>
            <w:r w:rsidRPr="0062626B">
              <w:rPr>
                <w:rFonts w:ascii="Times New Roman" w:hAnsi="Times New Roman" w:cs="Times New Roman"/>
              </w:rPr>
              <w:t xml:space="preserve"> Влажно-тепловая обработка ткани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идами машинных швов. Дать характеристику каждому шву. Сформировать навыки по выполнению машинных швов, соблюдая технологическую последовательность. 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 с организацией рабочего места для выполнения ВТО, научить терминологии, применяемой при работе утюжильных работ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31643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Опрос, Качество      образцов,</w:t>
            </w:r>
          </w:p>
          <w:p w:rsidR="007967CA" w:rsidRPr="0031643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proofErr w:type="spellEnd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. места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31643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31643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453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E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8E3B66" w:rsidRDefault="007967CA" w:rsidP="009139EA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E3B66">
              <w:rPr>
                <w:rFonts w:ascii="Times New Roman" w:hAnsi="Times New Roman" w:cs="Times New Roman"/>
                <w:lang w:eastAsia="en-US"/>
              </w:rPr>
              <w:t xml:space="preserve">Основные операции при машинной обработке изделия. </w:t>
            </w:r>
          </w:p>
          <w:p w:rsidR="007967CA" w:rsidRPr="00BE74EF" w:rsidRDefault="009139EA" w:rsidP="00773056">
            <w:pPr>
              <w:pStyle w:val="Style5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 пошива фартука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E32058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по выполнению машинных швов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31643A" w:rsidRDefault="007967CA" w:rsidP="00BF5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Опрос, Качество      образцов,</w:t>
            </w:r>
          </w:p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proofErr w:type="spellEnd"/>
            <w:r w:rsidRPr="0031643A">
              <w:rPr>
                <w:rFonts w:ascii="Times New Roman" w:hAnsi="Times New Roman" w:cs="Times New Roman"/>
                <w:sz w:val="24"/>
                <w:szCs w:val="24"/>
              </w:rPr>
              <w:t>. места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31643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31643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23" w:rsidTr="00724451">
        <w:trPr>
          <w:trHeight w:val="2706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E32058" w:rsidP="00E3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-37 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E32058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деталей</w:t>
            </w:r>
            <w:r w:rsidR="00E32058">
              <w:rPr>
                <w:rFonts w:ascii="Times New Roman" w:hAnsi="Times New Roman" w:cs="Times New Roman"/>
                <w:lang w:eastAsia="en-US"/>
              </w:rPr>
              <w:t xml:space="preserve"> кроя </w:t>
            </w:r>
            <w:r>
              <w:rPr>
                <w:rFonts w:ascii="Times New Roman" w:hAnsi="Times New Roman" w:cs="Times New Roman"/>
                <w:lang w:eastAsia="en-US"/>
              </w:rPr>
              <w:t>к обработке.</w:t>
            </w:r>
          </w:p>
          <w:p w:rsidR="00BF5E23" w:rsidRDefault="00BF5E23" w:rsidP="00773056">
            <w:pPr>
              <w:pStyle w:val="Style5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правилами обработки боковых срезов фартука. Ознакомить с правилами обработки нижней части фартука. 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Pr="00F54610" w:rsidRDefault="00BF5E23" w:rsidP="00773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. Знаково-символические </w:t>
            </w:r>
            <w:r w:rsidRPr="00F5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- з</w:t>
            </w:r>
            <w:r w:rsidRPr="00F54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ещение, кодирование/декодирование, моделирование</w:t>
            </w:r>
            <w:r w:rsidRPr="00F5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F5E23" w:rsidRPr="00F54610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. (П)</w:t>
            </w:r>
          </w:p>
          <w:p w:rsidR="00BF5E23" w:rsidRPr="00F54610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Личностное взаимопонимание между партнерами. Постановка вопроса. Умение выражать свои мысли (К)</w:t>
            </w:r>
          </w:p>
          <w:p w:rsidR="00BF5E23" w:rsidRPr="00F54610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учебной деятельности. Применение технологии в других ситуациях</w:t>
            </w:r>
            <w:proofErr w:type="gramStart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BF5E23" w:rsidRDefault="00BF5E23" w:rsidP="00773056">
            <w:pPr>
              <w:rPr>
                <w:rStyle w:val="FontStyle21"/>
              </w:rPr>
            </w:pPr>
            <w:r w:rsidRPr="00F54610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54610">
              <w:rPr>
                <w:rFonts w:ascii="Times New Roman" w:hAnsi="Times New Roman" w:cs="Times New Roman"/>
                <w:sz w:val="24"/>
                <w:szCs w:val="24"/>
              </w:rPr>
              <w:t>. Коррекция, самоанализ. Планирование деятельности (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BF5E23">
            <w:pPr>
              <w:pStyle w:val="Style5"/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Sylfaen" w:hAnsi="Sylfaen" w:cs="Sylfaen"/>
                <w:lang w:eastAsia="en-US"/>
              </w:rPr>
              <w:lastRenderedPageBreak/>
              <w:t>Опрос. Качество выполнения пооперационной работы. Организация рабочего места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058" w:rsidRDefault="00E32058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</w:t>
            </w:r>
          </w:p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кладного кармана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бработки кармана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pStyle w:val="Style5"/>
              <w:widowControl/>
              <w:spacing w:line="240" w:lineRule="auto"/>
              <w:ind w:right="-108" w:firstLine="0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Опрос. Качество выполнения пооперационной работы. Организация рабочего места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Sylfaen" w:hAnsi="Sylfaen" w:cs="Sylfaen"/>
                <w:lang w:eastAsia="en-US"/>
              </w:rPr>
            </w:pPr>
          </w:p>
        </w:tc>
      </w:tr>
      <w:tr w:rsidR="007967CA" w:rsidTr="00BF5E2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058" w:rsidRDefault="00E32058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7444B6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кармана с основной деталью фартука.</w:t>
            </w:r>
          </w:p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Настрачивание кармана на изделие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444B6" w:rsidP="00BF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правильное соединение кармана с основной деталью фартука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pStyle w:val="Style5"/>
              <w:widowControl/>
              <w:spacing w:line="240" w:lineRule="auto"/>
              <w:ind w:right="-108" w:firstLine="0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Опрос. Качество выполнения пооперационной работы. Организация рабочего места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Sylfaen" w:hAnsi="Sylfaen" w:cs="Sylfaen"/>
                <w:lang w:eastAsia="en-US"/>
              </w:rPr>
            </w:pPr>
          </w:p>
        </w:tc>
      </w:tr>
      <w:tr w:rsidR="00BF5E23" w:rsidTr="00BF5E23">
        <w:trPr>
          <w:trHeight w:val="2589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B6" w:rsidRDefault="007444B6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BF5E23" w:rsidRDefault="00BF5E23" w:rsidP="0074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Обработка </w:t>
            </w:r>
            <w:r w:rsidR="00E32058">
              <w:rPr>
                <w:rStyle w:val="FontStyle23"/>
                <w:sz w:val="24"/>
                <w:szCs w:val="24"/>
              </w:rPr>
              <w:t>нижней части фартука</w:t>
            </w:r>
          </w:p>
          <w:p w:rsidR="00BF5E23" w:rsidRDefault="00BF5E23" w:rsidP="00773056">
            <w:pPr>
              <w:rPr>
                <w:rFonts w:ascii="Times New Roman" w:hAnsi="Times New Roman" w:cs="Times New Roman"/>
              </w:rPr>
            </w:pPr>
            <w:r>
              <w:rPr>
                <w:rStyle w:val="FontStyle23"/>
                <w:sz w:val="24"/>
                <w:szCs w:val="24"/>
              </w:rPr>
              <w:t>Пр.р. Обработка пояса</w:t>
            </w:r>
          </w:p>
          <w:p w:rsidR="00BF5E23" w:rsidRDefault="00BF5E23" w:rsidP="00773056">
            <w:pPr>
              <w:pStyle w:val="Style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технологией обработки пояса-завязки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78">
              <w:rPr>
                <w:rFonts w:ascii="Sylfaen" w:hAnsi="Sylfaen" w:cs="Sylfaen"/>
                <w:sz w:val="24"/>
                <w:szCs w:val="24"/>
              </w:rPr>
              <w:t>Опрос. Качество выполнения пооперационной работы. Организация рабочего места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2967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444B6" w:rsidP="0074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7967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Сборка фартука и ВТО изделия.</w:t>
            </w:r>
          </w:p>
          <w:p w:rsidR="007967CA" w:rsidRPr="00FE4915" w:rsidRDefault="007967CA" w:rsidP="00BF5E23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р.р. Сборка фартука и ВТО изделия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444B6" w:rsidP="00BF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технологией  сборки фартука и ВТО изделия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ind w:right="-108"/>
              <w:rPr>
                <w:rFonts w:ascii="Sylfaen" w:hAnsi="Sylfaen" w:cs="Sylfaen"/>
                <w:sz w:val="24"/>
                <w:szCs w:val="24"/>
              </w:rPr>
            </w:pPr>
            <w:r w:rsidRPr="00736A78">
              <w:rPr>
                <w:rFonts w:ascii="Sylfaen" w:hAnsi="Sylfaen" w:cs="Sylfaen"/>
                <w:sz w:val="24"/>
                <w:szCs w:val="24"/>
              </w:rPr>
              <w:t>Опрос. Качество выполнения пооперационной работы. Организация рабочего места</w:t>
            </w:r>
          </w:p>
          <w:p w:rsidR="007967CA" w:rsidRPr="00736A78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Контрольное тестирование 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736A78" w:rsidRDefault="007967CA" w:rsidP="00773056">
            <w:pPr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736A78" w:rsidRDefault="007967CA" w:rsidP="00773056">
            <w:pPr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7967CA" w:rsidTr="00BF5E23">
        <w:trPr>
          <w:trHeight w:val="600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2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67CA" w:rsidRDefault="007967CA" w:rsidP="00D571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р. </w:t>
            </w:r>
            <w:r>
              <w:rPr>
                <w:rStyle w:val="FontStyle23"/>
                <w:sz w:val="24"/>
                <w:szCs w:val="24"/>
              </w:rPr>
              <w:t xml:space="preserve">Обработка проектного изделия по </w:t>
            </w:r>
            <w:r w:rsidR="007444B6">
              <w:rPr>
                <w:rStyle w:val="FontStyle23"/>
                <w:sz w:val="24"/>
                <w:szCs w:val="24"/>
              </w:rPr>
              <w:t>индивидуальному</w:t>
            </w:r>
            <w:r>
              <w:rPr>
                <w:rStyle w:val="FontStyle23"/>
                <w:sz w:val="24"/>
                <w:szCs w:val="24"/>
              </w:rPr>
              <w:t xml:space="preserve">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E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 реализации проектной деятельности: выбор источников литературы, творческая идея проекта, рациональность методов, самоанализ деятель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4">
              <w:rPr>
                <w:rFonts w:ascii="Times New Roman" w:hAnsi="Times New Roman" w:cs="Times New Roman"/>
                <w:sz w:val="24"/>
                <w:szCs w:val="24"/>
              </w:rPr>
              <w:t>Оценка. Контроль выполнения, соблюдения требований к проекту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c>
          <w:tcPr>
            <w:tcW w:w="141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41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Художественные ремёсла» </w:t>
            </w:r>
            <w:r w:rsidR="0041308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7CA" w:rsidTr="00BF5E23">
        <w:trPr>
          <w:trHeight w:val="1540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Традиционные и современные виды декоратив</w:t>
            </w:r>
            <w:r>
              <w:rPr>
                <w:rStyle w:val="FontStyle23"/>
                <w:sz w:val="24"/>
                <w:szCs w:val="24"/>
              </w:rPr>
              <w:softHyphen/>
              <w:t>но-прикладного искусства.</w:t>
            </w:r>
          </w:p>
          <w:p w:rsidR="007967CA" w:rsidRDefault="00D571C9" w:rsidP="00D571C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9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омпозиции при создании предметов декоративно-приклад</w:t>
            </w:r>
            <w:r w:rsidR="0079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искусства</w:t>
            </w:r>
            <w:r w:rsidR="007967CA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67CA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67CA">
              <w:rPr>
                <w:rStyle w:val="FontStyle23"/>
                <w:sz w:val="24"/>
                <w:szCs w:val="24"/>
              </w:rPr>
              <w:t>Правила, приёмы и средства композиции</w:t>
            </w:r>
            <w:r>
              <w:rPr>
                <w:rStyle w:val="FontStyle23"/>
                <w:sz w:val="24"/>
                <w:szCs w:val="24"/>
              </w:rPr>
              <w:t>)</w:t>
            </w:r>
            <w:r w:rsidR="007967CA">
              <w:rPr>
                <w:rStyle w:val="FontStyle23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Style w:val="FontStyle23"/>
                <w:sz w:val="24"/>
                <w:szCs w:val="24"/>
              </w:rPr>
              <w:t>современными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виды декоратив</w:t>
            </w:r>
            <w:r>
              <w:rPr>
                <w:rStyle w:val="FontStyle23"/>
                <w:sz w:val="24"/>
                <w:szCs w:val="24"/>
              </w:rPr>
              <w:softHyphen/>
              <w:t>но-прикладного искусства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творчество народных умельцев своего края. Ознакомить с инструментами и приспособлениями, применяемыми в традиционных художественных р</w:t>
            </w:r>
            <w:r w:rsidR="00D5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л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67CA" w:rsidRPr="003E119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Формулирование цели. Выбор критериев для сравнения. Информационный поиск. Анализ объектов (П)</w:t>
            </w:r>
          </w:p>
          <w:p w:rsidR="007967CA" w:rsidRPr="003E119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Проявление лидерских качеств в роли консультанта. Умение в постановки вопроса. (К)</w:t>
            </w:r>
          </w:p>
          <w:p w:rsidR="007967CA" w:rsidRPr="003E119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ое мышление. Создание творческих работ на основе собственного замысла (П)</w:t>
            </w:r>
          </w:p>
          <w:p w:rsidR="007967CA" w:rsidRPr="003E1195" w:rsidRDefault="007967CA" w:rsidP="007967CA">
            <w:pPr>
              <w:rPr>
                <w:rStyle w:val="FontStyle21"/>
                <w:rFonts w:ascii="Times New Roman" w:hAnsi="Times New Roman" w:cs="Times New Roman"/>
              </w:rPr>
            </w:pPr>
            <w:r w:rsidRPr="003E1195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. Оценка: осознание качества, уровня усвоения материала. Волевая </w:t>
            </w:r>
            <w:proofErr w:type="spellStart"/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саморегуляци</w:t>
            </w:r>
            <w:proofErr w:type="gramStart"/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23" w:rsidTr="00413083">
        <w:trPr>
          <w:trHeight w:val="2844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онятие орнамент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>Цветовые сочетания в орнаменте.</w:t>
            </w:r>
          </w:p>
          <w:p w:rsidR="00BF5E23" w:rsidRPr="004C0D6A" w:rsidRDefault="00D571C9" w:rsidP="00773056">
            <w:pPr>
              <w:pStyle w:val="Style5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23"/>
                <w:sz w:val="24"/>
                <w:szCs w:val="24"/>
                <w:lang w:eastAsia="en-US"/>
              </w:rPr>
              <w:t>(</w:t>
            </w:r>
            <w:r w:rsidR="00BF5E23" w:rsidRPr="004C0D6A">
              <w:rPr>
                <w:rStyle w:val="FontStyle23"/>
                <w:sz w:val="24"/>
                <w:szCs w:val="24"/>
                <w:lang w:eastAsia="en-US"/>
              </w:rPr>
              <w:t>Создание графической  композиции, орнамента на ПК или на листе бумаги в клетку</w:t>
            </w:r>
            <w:r>
              <w:rPr>
                <w:rStyle w:val="FontStyle23"/>
                <w:sz w:val="24"/>
                <w:szCs w:val="24"/>
                <w:lang w:eastAsia="en-US"/>
              </w:rPr>
              <w:t>)</w:t>
            </w:r>
            <w:r w:rsidR="00BF5E23" w:rsidRPr="004C0D6A">
              <w:rPr>
                <w:rStyle w:val="FontStyle2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F5E23" w:rsidRDefault="00BF5E23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E23" w:rsidRDefault="00BF5E23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E23" w:rsidRDefault="00BF5E23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б орнаменте, цветовых сочетаниях в орнаменте.</w:t>
            </w:r>
          </w:p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здавать графические композиции, орнаменты, используя компьютер.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Pr="003E1195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Формулирование цели. Выбор критериев для сравнения. Информационный поиск. Анализ объектов (П)</w:t>
            </w:r>
          </w:p>
          <w:p w:rsidR="00BF5E23" w:rsidRPr="003E1195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Проявление лидерских качеств в роли консультанта. Умение в постановки вопроса. (К)</w:t>
            </w:r>
          </w:p>
          <w:p w:rsidR="00BF5E23" w:rsidRPr="003E1195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ое мышление. Создание творческих работ на основе собственного замысла (П)</w:t>
            </w:r>
          </w:p>
          <w:p w:rsidR="00BF5E23" w:rsidRPr="003E1195" w:rsidRDefault="00BF5E23" w:rsidP="00773056">
            <w:pPr>
              <w:pStyle w:val="Style5"/>
              <w:widowControl/>
              <w:spacing w:line="240" w:lineRule="auto"/>
              <w:ind w:firstLine="5"/>
              <w:rPr>
                <w:rStyle w:val="FontStyle21"/>
                <w:rFonts w:ascii="Times New Roman" w:hAnsi="Times New Roman" w:cs="Times New Roman"/>
                <w:lang w:eastAsia="en-US"/>
              </w:rPr>
            </w:pPr>
            <w:r w:rsidRPr="003E1195">
              <w:rPr>
                <w:rFonts w:ascii="Times New Roman" w:hAnsi="Times New Roman" w:cs="Times New Roman"/>
              </w:rPr>
              <w:lastRenderedPageBreak/>
              <w:t xml:space="preserve">Целеполагание. Оценка: осознание качества, уровня усвоения материала. Волевая </w:t>
            </w:r>
            <w:proofErr w:type="spellStart"/>
            <w:r w:rsidRPr="003E1195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3E1195">
              <w:rPr>
                <w:rFonts w:ascii="Times New Roman" w:hAnsi="Times New Roman" w:cs="Times New Roman"/>
              </w:rPr>
              <w:t>. (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pStyle w:val="Style5"/>
              <w:spacing w:line="240" w:lineRule="auto"/>
              <w:ind w:firstLine="5"/>
              <w:rPr>
                <w:rFonts w:ascii="Sylfaen" w:hAnsi="Sylfaen" w:cs="Sylfae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прос, качество выполнения практического задания. Организация раб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ста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pStyle w:val="Style5"/>
              <w:widowControl/>
              <w:spacing w:line="240" w:lineRule="auto"/>
              <w:ind w:firstLine="5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pStyle w:val="Style5"/>
              <w:widowControl/>
              <w:spacing w:line="240" w:lineRule="auto"/>
              <w:ind w:firstLine="5"/>
              <w:rPr>
                <w:rFonts w:ascii="Sylfaen" w:hAnsi="Sylfaen" w:cs="Sylfaen"/>
                <w:lang w:eastAsia="en-US"/>
              </w:rPr>
            </w:pPr>
          </w:p>
        </w:tc>
      </w:tr>
      <w:tr w:rsidR="00BF5E23" w:rsidTr="00413083">
        <w:trPr>
          <w:trHeight w:val="3156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Pr="004C0D6A" w:rsidRDefault="00BF5E23" w:rsidP="00BF5E23">
            <w:pPr>
              <w:ind w:right="-108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Лоскутное шитье. Возможности лоскутной пластики.</w:t>
            </w:r>
          </w:p>
          <w:p w:rsidR="00BF5E23" w:rsidRDefault="00D571C9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BF5E23" w:rsidRPr="004C0D6A">
              <w:rPr>
                <w:rFonts w:ascii="Times New Roman" w:hAnsi="Times New Roman" w:cs="Times New Roman"/>
                <w:sz w:val="24"/>
                <w:szCs w:val="24"/>
              </w:rPr>
              <w:t>оскутное шитье по шаблонам.</w:t>
            </w:r>
            <w:proofErr w:type="gramEnd"/>
            <w:r w:rsidR="00BF5E23" w:rsidRPr="004C0D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шаблонов из плотного картона. </w:t>
            </w:r>
            <w:proofErr w:type="gramStart"/>
            <w:r w:rsidR="00BF5E23" w:rsidRPr="004C0D6A">
              <w:rPr>
                <w:rFonts w:ascii="Times New Roman" w:hAnsi="Times New Roman" w:cs="Times New Roman"/>
                <w:sz w:val="24"/>
                <w:szCs w:val="24"/>
              </w:rPr>
              <w:t>Технология выкраивания дета</w:t>
            </w:r>
            <w:r w:rsidR="00BF5E2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сторией лоскутного шитья. Познакомить с инструментами, материалом и оборудованием.</w:t>
            </w:r>
          </w:p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организации рабочего места и подготовке материалов к работе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5E23" w:rsidRDefault="00BF5E23" w:rsidP="00BF5E23">
            <w:pPr>
              <w:pStyle w:val="Style5"/>
              <w:spacing w:line="240" w:lineRule="auto"/>
              <w:ind w:right="-108" w:firstLine="33"/>
              <w:rPr>
                <w:rFonts w:ascii="Times New Roman" w:hAnsi="Times New Roman" w:cs="Times New Roman"/>
              </w:rPr>
            </w:pPr>
            <w:r w:rsidRPr="000B7A85">
              <w:rPr>
                <w:rFonts w:ascii="Times New Roman" w:hAnsi="Times New Roman" w:cs="Times New Roman"/>
              </w:rPr>
              <w:t xml:space="preserve">Опрос (качество      образца), </w:t>
            </w:r>
            <w:proofErr w:type="spellStart"/>
            <w:r w:rsidRPr="000B7A85">
              <w:rPr>
                <w:rFonts w:ascii="Times New Roman" w:hAnsi="Times New Roman" w:cs="Times New Roman"/>
              </w:rPr>
              <w:t>орган</w:t>
            </w:r>
            <w:proofErr w:type="gramStart"/>
            <w:r w:rsidRPr="000B7A85">
              <w:rPr>
                <w:rFonts w:ascii="Times New Roman" w:hAnsi="Times New Roman" w:cs="Times New Roman"/>
              </w:rPr>
              <w:t>.р</w:t>
            </w:r>
            <w:proofErr w:type="gramEnd"/>
            <w:r w:rsidRPr="000B7A85">
              <w:rPr>
                <w:rFonts w:ascii="Times New Roman" w:hAnsi="Times New Roman" w:cs="Times New Roman"/>
              </w:rPr>
              <w:t>абоч</w:t>
            </w:r>
            <w:proofErr w:type="spellEnd"/>
            <w:r w:rsidRPr="000B7A85">
              <w:rPr>
                <w:rFonts w:ascii="Times New Roman" w:hAnsi="Times New Roman" w:cs="Times New Roman"/>
              </w:rPr>
              <w:t xml:space="preserve"> места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E23" w:rsidRDefault="00BF5E23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ппликация. Изготовление аппликации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аппликации. Сформировать навык о способах соединения аппликации с основным изделием.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rPr>
                <w:rStyle w:val="FontStyle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B331C0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C0">
              <w:rPr>
                <w:rFonts w:ascii="Times New Roman" w:hAnsi="Times New Roman" w:cs="Times New Roman"/>
              </w:rPr>
              <w:t xml:space="preserve">Опрос (качество      образца), </w:t>
            </w:r>
            <w:proofErr w:type="spellStart"/>
            <w:r w:rsidRPr="00B331C0">
              <w:rPr>
                <w:rFonts w:ascii="Times New Roman" w:hAnsi="Times New Roman" w:cs="Times New Roman"/>
              </w:rPr>
              <w:t>орган</w:t>
            </w:r>
            <w:proofErr w:type="gramStart"/>
            <w:r w:rsidRPr="00B331C0">
              <w:rPr>
                <w:rFonts w:ascii="Times New Roman" w:hAnsi="Times New Roman" w:cs="Times New Roman"/>
              </w:rPr>
              <w:t>.р</w:t>
            </w:r>
            <w:proofErr w:type="gramEnd"/>
            <w:r w:rsidRPr="00B331C0">
              <w:rPr>
                <w:rFonts w:ascii="Times New Roman" w:hAnsi="Times New Roman" w:cs="Times New Roman"/>
              </w:rPr>
              <w:t>абоч</w:t>
            </w:r>
            <w:proofErr w:type="spellEnd"/>
            <w:r w:rsidRPr="00B331C0">
              <w:rPr>
                <w:rFonts w:ascii="Times New Roman" w:hAnsi="Times New Roman" w:cs="Times New Roman"/>
              </w:rPr>
              <w:t xml:space="preserve"> места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B331C0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B331C0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67CA" w:rsidTr="00BF5E2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3E1195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95"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Стежка. </w:t>
            </w:r>
          </w:p>
          <w:p w:rsidR="007967CA" w:rsidRDefault="007967CA" w:rsidP="00773056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р.р. Изготовление изделия прямыми ручными стежками.</w:t>
            </w:r>
          </w:p>
          <w:p w:rsidR="007967CA" w:rsidRDefault="007967CA" w:rsidP="00773056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ботка срезов лоскутного изделия.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ехнологией выполнения стежки. Сформировать умение применять ручные швы при выполнении стежки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учащихся обрабатывать срезы различными способами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widowControl/>
              <w:spacing w:line="240" w:lineRule="auto"/>
              <w:rPr>
                <w:rStyle w:val="FontStyle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7CA" w:rsidRPr="005E5001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E5001">
              <w:rPr>
                <w:rFonts w:ascii="Times New Roman" w:hAnsi="Times New Roman" w:cs="Times New Roman"/>
              </w:rPr>
              <w:t xml:space="preserve">Опрос (качество      образца), </w:t>
            </w:r>
            <w:proofErr w:type="spellStart"/>
            <w:r w:rsidRPr="005E5001">
              <w:rPr>
                <w:rFonts w:ascii="Times New Roman" w:hAnsi="Times New Roman" w:cs="Times New Roman"/>
              </w:rPr>
              <w:t>орган</w:t>
            </w:r>
            <w:proofErr w:type="gramStart"/>
            <w:r w:rsidRPr="005E5001">
              <w:rPr>
                <w:rFonts w:ascii="Times New Roman" w:hAnsi="Times New Roman" w:cs="Times New Roman"/>
              </w:rPr>
              <w:t>.р</w:t>
            </w:r>
            <w:proofErr w:type="gramEnd"/>
            <w:r w:rsidRPr="005E5001">
              <w:rPr>
                <w:rFonts w:ascii="Times New Roman" w:hAnsi="Times New Roman" w:cs="Times New Roman"/>
              </w:rPr>
              <w:t>абоч</w:t>
            </w:r>
            <w:proofErr w:type="spellEnd"/>
            <w:r w:rsidRPr="005E5001">
              <w:rPr>
                <w:rFonts w:ascii="Times New Roman" w:hAnsi="Times New Roman" w:cs="Times New Roman"/>
              </w:rPr>
              <w:t xml:space="preserve"> места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5E5001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5E5001" w:rsidRDefault="007967CA" w:rsidP="00773056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67CA" w:rsidTr="00BF5E23">
        <w:trPr>
          <w:trHeight w:val="1005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pStyle w:val="Style5"/>
              <w:spacing w:line="240" w:lineRule="auto"/>
              <w:ind w:firstLine="0"/>
              <w:rPr>
                <w:rStyle w:val="FontStyle23"/>
                <w:sz w:val="24"/>
                <w:szCs w:val="24"/>
                <w:lang w:eastAsia="en-US"/>
              </w:rPr>
            </w:pPr>
            <w:r>
              <w:rPr>
                <w:rStyle w:val="FontStyle23"/>
                <w:sz w:val="24"/>
                <w:szCs w:val="24"/>
                <w:lang w:eastAsia="en-US"/>
              </w:rPr>
              <w:t>Творческий проект «Лоскутное изделие для кухни-столовой»</w:t>
            </w:r>
          </w:p>
          <w:p w:rsidR="007967CA" w:rsidRDefault="007967CA" w:rsidP="00773056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E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 реализации проектной деятельности: выбор источников литературы, творческая идея проекта, рациональность методов, самоанализ деятельности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67CA" w:rsidRPr="00D04FC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Анализ объектов. Знаково-символические понятия. Структурирование знаний. Информационный поиск (П)</w:t>
            </w:r>
          </w:p>
          <w:p w:rsidR="007967CA" w:rsidRPr="00D04FC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. Проявление лидерских качеств в роли консультанта. Умение в постановки вопроса. Развитие умения слушать собеседника (К)</w:t>
            </w:r>
          </w:p>
          <w:p w:rsidR="007967CA" w:rsidRPr="00D04FC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C5"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ое мышление. Создание творческих работ на основе собственного замысла. Умение применять известные знания на практике </w:t>
            </w:r>
            <w:r w:rsidRPr="00D0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)</w:t>
            </w:r>
          </w:p>
          <w:p w:rsidR="007967CA" w:rsidRDefault="007967CA" w:rsidP="00773056">
            <w:pPr>
              <w:rPr>
                <w:rStyle w:val="FontStyle21"/>
              </w:rPr>
            </w:pPr>
            <w:r w:rsidRPr="00D04FC5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. Оценка: осознание качества, уровня усвоения материала. Волевая </w:t>
            </w:r>
            <w:proofErr w:type="spellStart"/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04FC5">
              <w:rPr>
                <w:rFonts w:ascii="Times New Roman" w:hAnsi="Times New Roman" w:cs="Times New Roman"/>
                <w:sz w:val="24"/>
                <w:szCs w:val="24"/>
              </w:rPr>
              <w:t>.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. Контроль выполнения, соблюдения требований к проекту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A" w:rsidTr="00BF5E23">
        <w:trPr>
          <w:trHeight w:val="1005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BF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Защита проекта. Выставка творческих работ</w:t>
            </w:r>
          </w:p>
          <w:p w:rsidR="007967CA" w:rsidRDefault="007967CA" w:rsidP="00773056">
            <w:pPr>
              <w:pStyle w:val="Style5"/>
              <w:spacing w:line="240" w:lineRule="auto"/>
              <w:ind w:firstLine="0"/>
              <w:rPr>
                <w:rStyle w:val="FontStyle23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емов  защиты проекта и навыков по защите проекта.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D04FC5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4">
              <w:rPr>
                <w:rFonts w:ascii="Times New Roman" w:hAnsi="Times New Roman" w:cs="Times New Roman"/>
                <w:sz w:val="24"/>
                <w:szCs w:val="24"/>
              </w:rPr>
              <w:t>Оценка. Контроль выполнения, соблюдения требований к проекту.</w:t>
            </w:r>
          </w:p>
          <w:p w:rsidR="007967CA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7CA" w:rsidRPr="00813E24" w:rsidRDefault="007967CA" w:rsidP="0077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405" w:rsidRPr="00363405" w:rsidRDefault="00363405" w:rsidP="00773056">
      <w:pPr>
        <w:spacing w:line="240" w:lineRule="auto"/>
        <w:rPr>
          <w:color w:val="000000"/>
          <w:spacing w:val="-2"/>
          <w:sz w:val="28"/>
          <w:szCs w:val="28"/>
        </w:rPr>
        <w:sectPr w:rsidR="00363405" w:rsidRPr="00363405" w:rsidSect="00DF356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3728A" w:rsidRPr="00363405" w:rsidRDefault="00C853EE" w:rsidP="00773056">
      <w:pPr>
        <w:pStyle w:val="a3"/>
        <w:numPr>
          <w:ilvl w:val="0"/>
          <w:numId w:val="8"/>
        </w:numPr>
        <w:contextualSpacing w:val="0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  <w:r w:rsidRPr="00363405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Содержание программ</w:t>
      </w:r>
    </w:p>
    <w:p w:rsidR="00C853EE" w:rsidRPr="00363405" w:rsidRDefault="00363405" w:rsidP="00773056">
      <w:pPr>
        <w:spacing w:line="240" w:lineRule="auto"/>
        <w:ind w:firstLine="709"/>
        <w:jc w:val="center"/>
        <w:rPr>
          <w:rStyle w:val="FontStyle27"/>
          <w:rFonts w:ascii="Times New Roman" w:hAnsi="Times New Roman" w:cs="Times New Roman"/>
          <w:bCs w:val="0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«Технологии ведения дома», </w:t>
      </w:r>
      <w:r w:rsidR="00C853EE" w:rsidRPr="00363405">
        <w:rPr>
          <w:rStyle w:val="FontStyle27"/>
          <w:rFonts w:ascii="Times New Roman" w:hAnsi="Times New Roman" w:cs="Times New Roman"/>
          <w:sz w:val="28"/>
          <w:szCs w:val="28"/>
        </w:rPr>
        <w:t>5класс</w:t>
      </w:r>
    </w:p>
    <w:p w:rsidR="0063728A" w:rsidRPr="00363405" w:rsidRDefault="0063728A" w:rsidP="0077305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405">
        <w:rPr>
          <w:rStyle w:val="FontStyle27"/>
          <w:rFonts w:ascii="Times New Roman" w:hAnsi="Times New Roman" w:cs="Times New Roman"/>
          <w:b w:val="0"/>
          <w:sz w:val="28"/>
          <w:szCs w:val="28"/>
        </w:rPr>
        <w:t xml:space="preserve">Содержание программы обучения технологии в 5классе соотнесено с учебником: </w:t>
      </w:r>
      <w:r w:rsidRPr="00363405">
        <w:rPr>
          <w:rFonts w:ascii="Times New Roman" w:hAnsi="Times New Roman" w:cs="Times New Roman"/>
          <w:sz w:val="28"/>
          <w:szCs w:val="28"/>
        </w:rPr>
        <w:t xml:space="preserve">Синица, Н.В. Технология. Технологии ведения дома: 5 </w:t>
      </w:r>
      <w:r w:rsidRPr="00363405">
        <w:rPr>
          <w:rFonts w:ascii="Times New Roman" w:hAnsi="Times New Roman" w:cs="Times New Roman"/>
          <w:bCs/>
          <w:sz w:val="28"/>
          <w:szCs w:val="28"/>
        </w:rPr>
        <w:t>класс: у</w:t>
      </w:r>
      <w:r w:rsidRPr="00363405">
        <w:rPr>
          <w:rFonts w:ascii="Times New Roman" w:hAnsi="Times New Roman" w:cs="Times New Roman"/>
          <w:sz w:val="28"/>
          <w:szCs w:val="28"/>
        </w:rPr>
        <w:t xml:space="preserve">чебник </w:t>
      </w:r>
      <w:r w:rsidRPr="00363405">
        <w:rPr>
          <w:rFonts w:ascii="Times New Roman" w:hAnsi="Times New Roman" w:cs="Times New Roman"/>
          <w:bCs/>
          <w:sz w:val="28"/>
          <w:szCs w:val="28"/>
        </w:rPr>
        <w:t>для учащихся общеобразовательных учреждений / Н.В.</w:t>
      </w:r>
      <w:r w:rsidRPr="00363405">
        <w:rPr>
          <w:rFonts w:ascii="Times New Roman" w:hAnsi="Times New Roman" w:cs="Times New Roman"/>
          <w:sz w:val="28"/>
          <w:szCs w:val="28"/>
        </w:rPr>
        <w:t xml:space="preserve"> Синица, В.</w:t>
      </w:r>
      <w:r w:rsidRPr="00363405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Pr="00363405">
        <w:rPr>
          <w:rFonts w:ascii="Times New Roman" w:hAnsi="Times New Roman" w:cs="Times New Roman"/>
          <w:sz w:val="28"/>
          <w:szCs w:val="28"/>
        </w:rPr>
        <w:t xml:space="preserve">Симоненко. - </w:t>
      </w:r>
      <w:r w:rsidRPr="00363405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 w:rsidRPr="00363405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Pr="00363405">
        <w:rPr>
          <w:rFonts w:ascii="Times New Roman" w:hAnsi="Times New Roman" w:cs="Times New Roman"/>
          <w:bCs/>
          <w:sz w:val="28"/>
          <w:szCs w:val="28"/>
        </w:rPr>
        <w:t>-Граф, 2012. - 192 с.</w:t>
      </w:r>
      <w:proofErr w:type="gramStart"/>
      <w:r w:rsidRPr="0036340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63405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:rsidR="00FA4C2A" w:rsidRPr="00363405" w:rsidRDefault="0063728A" w:rsidP="0077305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405">
        <w:rPr>
          <w:rFonts w:ascii="Times New Roman" w:hAnsi="Times New Roman" w:cs="Times New Roman"/>
          <w:bCs/>
          <w:sz w:val="28"/>
          <w:szCs w:val="28"/>
        </w:rPr>
        <w:t xml:space="preserve">Учебник входит в систему "Алгоритм успеха", рекомендован </w:t>
      </w:r>
      <w:proofErr w:type="spellStart"/>
      <w:r w:rsidRPr="00363405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363405">
        <w:rPr>
          <w:rFonts w:ascii="Times New Roman" w:hAnsi="Times New Roman" w:cs="Times New Roman"/>
          <w:bCs/>
          <w:sz w:val="28"/>
          <w:szCs w:val="28"/>
        </w:rPr>
        <w:t xml:space="preserve"> РФ, включён в Федеральный перечень у</w:t>
      </w:r>
      <w:r w:rsidRPr="00363405">
        <w:rPr>
          <w:rFonts w:ascii="Times New Roman" w:hAnsi="Times New Roman" w:cs="Times New Roman"/>
          <w:sz w:val="28"/>
          <w:szCs w:val="28"/>
        </w:rPr>
        <w:t>чебников</w:t>
      </w:r>
      <w:r w:rsidRPr="00363405">
        <w:rPr>
          <w:rFonts w:ascii="Times New Roman" w:hAnsi="Times New Roman" w:cs="Times New Roman"/>
          <w:bCs/>
          <w:sz w:val="28"/>
          <w:szCs w:val="28"/>
        </w:rPr>
        <w:t>. Соответствует федеральному государственному образовательному стандарту основного общего образования (2010г.)</w:t>
      </w:r>
    </w:p>
    <w:p w:rsidR="00C853EE" w:rsidRPr="00B92286" w:rsidRDefault="00C853EE" w:rsidP="00773056">
      <w:pPr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5688D">
        <w:rPr>
          <w:rStyle w:val="FontStyle22"/>
          <w:rFonts w:ascii="Times New Roman" w:hAnsi="Times New Roman" w:cs="Times New Roman"/>
        </w:rPr>
        <w:t>Раздел «Кулинария»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 xml:space="preserve">Тема. Санитария и гигиена на кухне 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    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анитарно-гигиенические треб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вания к лицам, приготовляющим пищу, к приготовлению пищи, хранению продуктов и готовых блюд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    Необходимый набор посуды для приготовления пищи. Пр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да за посудой, поверхностью стен и пола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дготовка посуды и инвентаря к приготовлению пищи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5"/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</w:t>
      </w: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 xml:space="preserve">Тема. </w:t>
      </w:r>
      <w:r w:rsidRPr="0065688D">
        <w:rPr>
          <w:rStyle w:val="FontStyle25"/>
          <w:rFonts w:ascii="Times New Roman" w:hAnsi="Times New Roman" w:cs="Times New Roman"/>
          <w:color w:val="000000" w:themeColor="text1"/>
          <w:sz w:val="28"/>
          <w:szCs w:val="28"/>
        </w:rPr>
        <w:t>Здоровое питание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     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итание как физиологическая п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мощь при отравлениях. Режим питания.</w:t>
      </w:r>
    </w:p>
    <w:p w:rsidR="00FA4C2A" w:rsidRPr="00B92286" w:rsidRDefault="00C853EE" w:rsidP="00773056">
      <w:pPr>
        <w:spacing w:line="240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С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ставление индивидуального режима питания и дневного раци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а на основе пищевой пирамиды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Бутерброды и горячие напитки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  </w:t>
      </w: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одукты, применяемые для при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ия бутербродов. Инструменты и приспособления для нарез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Виды горячих напитков (чай, кофе, какао, цикорий, горя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питка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иготовление и оформление бутербродов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иготовление горячих напитков (чай, кофе, какао). Дегустация блюд. Оценка качества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облюдение правил безопасного труда при работе с ножом и горячей жидкостью.</w:t>
      </w:r>
    </w:p>
    <w:p w:rsidR="00FA4C2A" w:rsidRPr="00B92286" w:rsidRDefault="00FA4C2A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Блюда из круп, бобовых и макаронных изделий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     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Виды круп, бобовых и макаронных изделий, применяемых в питании человека. Подготовка продук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тов к приготовлению блюд. Посуда для приготовления блюд. Тех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нология приготовления крупяных рассыпчатых, вязких и жидких каш. Требования к качеству каши. Применение </w:t>
      </w:r>
      <w:proofErr w:type="gram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бобовых</w:t>
      </w:r>
      <w:proofErr w:type="gram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в ку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инарии. Подготовка их к варке, время варки. Технология при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готовления блюд из макаронных изделий. Подача готовых блюд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иготовление и оформление блюд из круп, бобовых и мак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ронных изделий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Дегустация блюд. Оценка качества.</w:t>
      </w:r>
    </w:p>
    <w:p w:rsidR="00FA4C2A" w:rsidRPr="00B92286" w:rsidRDefault="00FA4C2A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Блюда из овощей и фруктов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  </w:t>
      </w: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готовка к заморозке, хранение и условия кулинарного использ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вания свежезамороженных продуктов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Влияние экологии окружающей среды на качество овощей и фруктов. Определение доброкачественности овощей по внеш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бщие правила механической кулинарной обработки ов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авила кулинарной обработки, обеспечивающие сохран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менты и приспособления для нарезки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гия приготовления салата из сырых овощей (фруктов). Украш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ие готовых блюд продуктами, входящими в состав салатов, з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енью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Значение и виды тепловой обработки продуктов (варка,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ипускание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бланширование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, жарение,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ассерование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, тушение, з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пекание). Преимущества и недостатки различных способов теп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товых блюд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Механическая кулинарная обработка овощей и фруктов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пределение содержания нитратов в овощах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иготовление и оформление блюд из сырых и варёных овощей и фруктов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Дегустация блюд. Оценка качества.</w:t>
      </w:r>
    </w:p>
    <w:p w:rsidR="00FA4C2A" w:rsidRPr="00B92286" w:rsidRDefault="00FA4C2A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</w:t>
      </w:r>
      <w:r w:rsidRPr="0065688D">
        <w:rPr>
          <w:rStyle w:val="FontStyle24"/>
          <w:rFonts w:ascii="Times New Roman" w:hAnsi="Times New Roman" w:cs="Times New Roman"/>
          <w:sz w:val="28"/>
          <w:szCs w:val="28"/>
        </w:rPr>
        <w:t xml:space="preserve">. </w:t>
      </w: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Блюда из яиц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готовление яичницы-глазуньи, омлета натурального. Подача готовых блюд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пределение свежести яиц. Приготовление блюд из яиц. Дегу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стация блюд. Оценка качества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>Тема. Приготовление завтрака. Сервировка стола к завтраку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Меню завтрака. Понятие о кал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FA4C2A" w:rsidRPr="00B92286" w:rsidRDefault="00C853EE" w:rsidP="00773056">
      <w:pPr>
        <w:spacing w:line="240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>Лабораторно-практические и практические работы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Разработка меню завтрака. Приготовление завтрака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ервировка стола к завтраку. Складывание салфеток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</w:rPr>
      </w:pPr>
      <w:r w:rsidRPr="0065688D">
        <w:rPr>
          <w:rStyle w:val="FontStyle22"/>
          <w:rFonts w:ascii="Times New Roman" w:hAnsi="Times New Roman" w:cs="Times New Roman"/>
        </w:rPr>
        <w:t>Раздел «Технологии домашнего хозяйства»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Интерьер кухни, столовой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нятие об интерьере. Требования к интерьеру: эргономические, санитарно-гигиенические, эстети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ческие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оздание интерьера кухни с учётом запросов и потребн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Разработка плана размещения оборудования на кухне-столовой.</w:t>
      </w:r>
    </w:p>
    <w:p w:rsidR="00C853EE" w:rsidRPr="006228DC" w:rsidRDefault="00C853EE" w:rsidP="006228DC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оектирование кухни с помощью ПК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</w:rPr>
      </w:pPr>
      <w:r w:rsidRPr="0065688D">
        <w:rPr>
          <w:rStyle w:val="FontStyle22"/>
          <w:rFonts w:ascii="Times New Roman" w:hAnsi="Times New Roman" w:cs="Times New Roman"/>
        </w:rPr>
        <w:t>Раздел «Создание изделий из текстильных материалов»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Свойства текстильных материалов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Классификация текстильных в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окон. Способы получения и свойства натуральных волокон рас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тительного происхождения. Изготовление нитей и тканей в усл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виях прядильного, ткацкого и отделочного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современного произ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ое. Лицевая и изнаночная стороны ткани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бщие свойства текстильных материалов: физические, эрг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пределение направления долевой нити в ткани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proofErr w:type="gram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пределение лицевой и изнаночной сторон в ткани.</w:t>
      </w:r>
      <w:proofErr w:type="gramEnd"/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равнительный анализ прочности окраски тканей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Изучение свой</w:t>
      </w:r>
      <w:proofErr w:type="gram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тв тк</w:t>
      </w:r>
      <w:proofErr w:type="gram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аней из хлопка и льна.</w:t>
      </w:r>
    </w:p>
    <w:p w:rsidR="0065688D" w:rsidRPr="00B92286" w:rsidRDefault="0065688D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Конструирование швейных изделий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</w:t>
      </w: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нятие о чертеже и выкройке швейного изделия. Инструменты и приспособления для изготов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я выкройки. Определение размеров швейного изделия. Рас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положение конструктивных линий фигуры. Снятие мерок. Ос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бенности построения выкроек салфетки, подушки для стула, фартука, прямой юбки с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кулиской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на резинке, сарафана, топа. Подготовка выкройки к раскрою. Копирование готовой выкрой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ки. Правила безопасной работы ножницами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Изготовление выкроек для образцов ручных и машинных работ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нятие мерок и изготовление выкройки проектного изд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ия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65688D" w:rsidRPr="00B92286" w:rsidRDefault="0065688D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Швейная машина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ых работ. Подготовка швейной машины к работе: намотка ниж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ей нитки на шпульку, заправка верхней и нижней ниток, выв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дение нижней нитки наверх. Приёмы работы на швейной маши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ие и правила использования регулирующих механизмов: пер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ключателя вида строчек, регулятора длины стежка, клавиши ши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тья назад. Правила безопасной работы на швейной машине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 xml:space="preserve">Лабораторно-практические и 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Упражнение в шитье на швейной машине, не заправленной нит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ками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Заправка швейной машины нитками. Упражнение в шитье на швейной машине, заправленной нитками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Исследование работы регулирующих механизмов швейной машины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Выполнение прямой и зигзагообразной строчек с измен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ием длины стежка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Упражнение в выполнении закрепок.</w:t>
      </w:r>
    </w:p>
    <w:p w:rsidR="0065688D" w:rsidRPr="00B92286" w:rsidRDefault="0065688D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Технология изготовления швейных изделий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дготовка ткани к раскрою. Рас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бмеловка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нятие о стежке, строчке, шве. Инструменты и приспособ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я для ручных работ. Требования к выполнению ручных р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мыми стежками, с помощью булавок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сновные операции при машинной обработке изделия: пр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дохранение срезов от осыпания — машинное обмётывание зигз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гообразной строчкой и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верлоком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; постоянное соединение дет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борудование для влажно-тепловой обработки ткани. Пр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иутюживание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разутюживание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, заутюживание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Классификация машинных швов: соединительных (стачной шов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вразутюжку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и стачной шов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) и краевых (шов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с открытым срезом и шов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с открытым обмётан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ным срезом, шов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с закрытым срезом)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следовательность изготовления швейных изделий. Техн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кулиски</w:t>
      </w:r>
      <w:proofErr w:type="spellEnd"/>
      <w:r w:rsidRPr="0065688D">
        <w:rPr>
          <w:rStyle w:val="FontStyle23"/>
          <w:rFonts w:ascii="Times New Roman" w:hAnsi="Times New Roman" w:cs="Times New Roman"/>
          <w:sz w:val="28"/>
          <w:szCs w:val="28"/>
        </w:rPr>
        <w:t xml:space="preserve"> под мягкий пояс (в фартуке), р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зинку (в юбке). Профессии закройщик, портной.</w:t>
      </w:r>
    </w:p>
    <w:p w:rsidR="0065688D" w:rsidRPr="00B92286" w:rsidRDefault="00C853EE" w:rsidP="00773056">
      <w:pPr>
        <w:spacing w:line="240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Лабораторно-практические и практические работы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Раскладка выкроек на ткани. Раскрой швейного изделия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Изготовление образцов ручных и машинных работ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оведение влажно-тепловых работ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Обработка проектного изделия по индивидуальному плану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</w:rPr>
      </w:pPr>
      <w:r w:rsidRPr="0065688D">
        <w:rPr>
          <w:rStyle w:val="FontStyle22"/>
          <w:rFonts w:ascii="Times New Roman" w:hAnsi="Times New Roman" w:cs="Times New Roman"/>
        </w:rPr>
        <w:t>Раздел «Художественные ремёсла»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4"/>
          <w:rFonts w:ascii="Times New Roman" w:hAnsi="Times New Roman" w:cs="Times New Roman"/>
          <w:b/>
          <w:bCs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 xml:space="preserve">Тема. Декоративно-прикладное искусство 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нятие «декоративно-приклад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ое искусство». Традиционные и современные виды декоратив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кам. Профессия художник декоративно-прикладного искусства и народных промыслов.</w:t>
      </w:r>
    </w:p>
    <w:p w:rsidR="0065688D" w:rsidRPr="00B92286" w:rsidRDefault="00C853EE" w:rsidP="00773056">
      <w:pPr>
        <w:spacing w:line="240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>Лабораторно-практические и практические работы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Экскурсия в краеведческий музей (музей этнографии, школьный музей)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Изучение лучших работ мастеров декоративно-прикладного искусства родного края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Зарисовка и фотографирование наиболее интересных образ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цов рукоделия.</w:t>
      </w:r>
    </w:p>
    <w:p w:rsidR="0065688D" w:rsidRPr="00B92286" w:rsidRDefault="0065688D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Основы композиции и законы восприятия цвета при создании предметов декоративно-прикладного искусства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    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нятие композиции. Правила, приёмы и средства композиции. Статичная и динамичная, рит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мическая и пластическая композиция. Симметрия и асиммет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рия. Фактура, текстура и колорит в композиции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матические и хроматические цвета. Основные и дополнитель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ые, тёплые и холодные цвета. Гармонические цветовые комп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зиции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Возможности графических редакторов ПК в создании эски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65688D" w:rsidRPr="00B92286" w:rsidRDefault="00C853EE" w:rsidP="00773056">
      <w:pPr>
        <w:spacing w:line="240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Лабораторно-практические и практические работы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З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рисовка природных мотивов с натуры, их стилизация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оздание графической композиции, орнамента на ПК или на листе бумаги в клетку.</w:t>
      </w:r>
    </w:p>
    <w:p w:rsidR="0065688D" w:rsidRPr="00B92286" w:rsidRDefault="0065688D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Лоскутное шитьё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Краткие сведения из истории соз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лей, создание лоскутного верха (соединение деталей между с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кладкой. Обработка срезов лоскутного изделия.</w:t>
      </w:r>
    </w:p>
    <w:p w:rsidR="0065688D" w:rsidRPr="00B92286" w:rsidRDefault="00C853EE" w:rsidP="00773056">
      <w:pPr>
        <w:spacing w:line="240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>Лабораторно-практические и практические работы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Из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готовление образцов лоскутных узоров. Изготовление проект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ого изделия в технике лоскутного шитья.</w:t>
      </w:r>
    </w:p>
    <w:p w:rsidR="0065688D" w:rsidRPr="00B92286" w:rsidRDefault="0065688D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2"/>
          <w:rFonts w:ascii="Times New Roman" w:hAnsi="Times New Roman" w:cs="Times New Roman"/>
          <w:b w:val="0"/>
          <w:bCs w:val="0"/>
        </w:rPr>
      </w:pPr>
      <w:r w:rsidRPr="0065688D">
        <w:rPr>
          <w:rStyle w:val="FontStyle22"/>
          <w:rFonts w:ascii="Times New Roman" w:hAnsi="Times New Roman" w:cs="Times New Roman"/>
        </w:rPr>
        <w:t>Раздел «Технологии творческой и опытнической деятельности»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5688D">
        <w:rPr>
          <w:rStyle w:val="FontStyle25"/>
          <w:rFonts w:ascii="Times New Roman" w:hAnsi="Times New Roman" w:cs="Times New Roman"/>
          <w:sz w:val="28"/>
          <w:szCs w:val="28"/>
        </w:rPr>
        <w:t>Тема. Исследовательская и созидательная деятельность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онятие о творческой проектной деятельности, индивидуальных и коллективных творческих про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ектах. Цель и задачи проектной деятельности в 5 классе. Состав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ые части годового творческого проекта пятиклассников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Этапы выполнения проекта. Поисковый (подготовитель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Технологии домашнего хозяйства»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Творческий проект по разделу «Кулинария»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Создание изделий из текс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тильных материалов»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Художественные ремёсла».</w:t>
      </w:r>
    </w:p>
    <w:p w:rsidR="00C853EE" w:rsidRPr="0065688D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Составление портфолио и разработка электронной презен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тации.</w:t>
      </w:r>
    </w:p>
    <w:p w:rsidR="00C853EE" w:rsidRPr="00B92286" w:rsidRDefault="00C853EE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FA4C2A" w:rsidRPr="00B92286" w:rsidRDefault="00FA4C2A" w:rsidP="00773056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773056" w:rsidRDefault="00C853EE" w:rsidP="00A6173F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5688D">
        <w:rPr>
          <w:rStyle w:val="FontStyle26"/>
          <w:rFonts w:ascii="Times New Roman" w:hAnsi="Times New Roman" w:cs="Times New Roman"/>
          <w:sz w:val="28"/>
          <w:szCs w:val="28"/>
        </w:rPr>
        <w:t xml:space="preserve">Варианты творческих проектов: 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t>«Планирование кухни-столовой», «Приготовление воскресного завтрака для всей се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65688D">
        <w:rPr>
          <w:rStyle w:val="FontStyle23"/>
          <w:rFonts w:ascii="Times New Roman" w:hAnsi="Times New Roman" w:cs="Times New Roman"/>
          <w:sz w:val="28"/>
          <w:szCs w:val="28"/>
        </w:rPr>
        <w:softHyphen/>
        <w:t>кутная мозаика» и др.</w:t>
      </w:r>
    </w:p>
    <w:p w:rsidR="00A6173F" w:rsidRPr="00A6173F" w:rsidRDefault="00A6173F" w:rsidP="00A6173F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A6173F" w:rsidRPr="006228DC" w:rsidRDefault="00773056" w:rsidP="006228DC">
      <w:pPr>
        <w:pStyle w:val="a3"/>
        <w:numPr>
          <w:ilvl w:val="0"/>
          <w:numId w:val="8"/>
        </w:numPr>
        <w:contextualSpacing w:val="0"/>
        <w:jc w:val="both"/>
        <w:rPr>
          <w:rStyle w:val="FontStyle2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73F">
        <w:rPr>
          <w:rStyle w:val="FontStyle23"/>
          <w:rFonts w:ascii="Times New Roman" w:hAnsi="Times New Roman" w:cs="Times New Roman"/>
          <w:b/>
          <w:color w:val="000000" w:themeColor="text1"/>
          <w:sz w:val="28"/>
          <w:szCs w:val="28"/>
        </w:rPr>
        <w:t>Научно-методическое,  материально-техническое обеспечение</w:t>
      </w:r>
    </w:p>
    <w:p w:rsidR="00A6173F" w:rsidRPr="00A6173F" w:rsidRDefault="00A6173F" w:rsidP="00A61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технологии в 5 классе подразумевает использование таких организационных </w:t>
      </w:r>
      <w:r w:rsidRPr="00A6173F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 w:rsidRPr="00A6173F">
        <w:rPr>
          <w:rFonts w:ascii="Times New Roman" w:eastAsia="Times New Roman" w:hAnsi="Times New Roman" w:cs="Times New Roman"/>
          <w:sz w:val="28"/>
          <w:szCs w:val="28"/>
        </w:rPr>
        <w:t xml:space="preserve"> проведения уроков, как:</w:t>
      </w:r>
    </w:p>
    <w:p w:rsidR="00A6173F" w:rsidRPr="00A6173F" w:rsidRDefault="00A6173F" w:rsidP="00A6173F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>урок «открытия» нового знания;</w:t>
      </w:r>
    </w:p>
    <w:p w:rsidR="00A6173F" w:rsidRPr="00A6173F" w:rsidRDefault="00A6173F" w:rsidP="00A6173F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>урок отработки умений и рефлексии;</w:t>
      </w:r>
    </w:p>
    <w:p w:rsidR="00A6173F" w:rsidRPr="00A6173F" w:rsidRDefault="00A6173F" w:rsidP="00A6173F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>урок общеметодологической направленности;</w:t>
      </w:r>
    </w:p>
    <w:p w:rsidR="00A6173F" w:rsidRPr="00A6173F" w:rsidRDefault="00A6173F" w:rsidP="00A6173F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>урок развивающего контроля;</w:t>
      </w:r>
    </w:p>
    <w:p w:rsidR="00A6173F" w:rsidRPr="00A6173F" w:rsidRDefault="00A6173F" w:rsidP="00A6173F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>урок – исследование _урок творчества);</w:t>
      </w:r>
    </w:p>
    <w:p w:rsidR="00A6173F" w:rsidRPr="00A6173F" w:rsidRDefault="00A6173F" w:rsidP="00A6173F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>лабораторная работа;</w:t>
      </w:r>
    </w:p>
    <w:p w:rsidR="00A6173F" w:rsidRPr="00A6173F" w:rsidRDefault="00A6173F" w:rsidP="00A6173F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>практическая работа;</w:t>
      </w:r>
    </w:p>
    <w:p w:rsidR="00A6173F" w:rsidRPr="00A6173F" w:rsidRDefault="00A6173F" w:rsidP="00A6173F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>творческая работа;</w:t>
      </w:r>
    </w:p>
    <w:p w:rsidR="00A6173F" w:rsidRPr="00A6173F" w:rsidRDefault="00A6173F" w:rsidP="00A6173F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3F">
        <w:rPr>
          <w:rFonts w:ascii="Times New Roman" w:eastAsia="Times New Roman" w:hAnsi="Times New Roman" w:cs="Times New Roman"/>
          <w:sz w:val="28"/>
          <w:szCs w:val="28"/>
        </w:rPr>
        <w:t>урок – презентация.</w:t>
      </w:r>
    </w:p>
    <w:p w:rsidR="00A6173F" w:rsidRPr="00A6173F" w:rsidRDefault="00A6173F" w:rsidP="00A6173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6173F">
        <w:rPr>
          <w:rFonts w:ascii="Times New Roman" w:hAnsi="Times New Roman"/>
          <w:sz w:val="28"/>
          <w:szCs w:val="28"/>
        </w:rPr>
        <w:t xml:space="preserve">     Приоритетными методами являются упражнения, лабораторные, практические работы, выполнение проектов.</w:t>
      </w:r>
    </w:p>
    <w:p w:rsidR="00FA4C2A" w:rsidRPr="00A6173F" w:rsidRDefault="00FA4C2A" w:rsidP="00A6173F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3EE" w:rsidRPr="0065688D" w:rsidRDefault="00A6173F" w:rsidP="00A6173F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ащение</w:t>
      </w:r>
      <w:r w:rsidR="00C853EE" w:rsidRPr="006568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го процесса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Общая характеристика кабинета технологии. 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по технологии проводятся на базе кабинетов и мастерских по со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ответствующим направлениям обучения или комбинированных мастерских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 или мастерская может размещаться на любом этаже школьного здания, кроме полуподвальных и подвальных поме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щений. По санитарным нормам площадь рабочих помещений должна быть не менее 4,5 м</w:t>
      </w:r>
      <w:proofErr w:type="gramStart"/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дного учащегося для отдельной мастерской по обработке ткани и кабинета кулинарии и 5,4 м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ля комбинированной мастерской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бочие места учащихся необходимо укомплектовать соот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етствующим оборудованием и инструментами. В гигиенических целях в кабинете и мастерской должны быть умывальник и поло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тенце (бумажное или электрическое). Температуру в мастерских </w:t>
      </w:r>
      <w:r w:rsidRPr="0065688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в холодное время года </w:t>
      </w:r>
      <w:proofErr w:type="spellStart"/>
      <w:r w:rsidRPr="0065688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уж</w:t>
      </w:r>
      <w:proofErr w:type="spellEnd"/>
      <w:r w:rsidRPr="0065688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но поддерживать не ни же 18</w:t>
      </w:r>
      <w:proofErr w:type="gramStart"/>
      <w:r w:rsidRPr="0065688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°С</w:t>
      </w:r>
      <w:proofErr w:type="gramEnd"/>
      <w:r w:rsidRPr="0065688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при 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ной влажности 40–60 %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ическая проводка к рабочим столам должна быть ста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ионарной. Включение и выключение всей электросети кабине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 или мастерской осуществляется с рабочего места учителя одним общим рубильником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материальная база по технологии должна иметь ре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мендованный Министерством образования и науки Россий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кой Федерации набор инструментов, электроприборов, машин, оборудования и т. д. согласно утверждённому Перечню средств обучения и учебного оборудования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чебно-методический комплект для образовательной обла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и «Технология» входят учебники, рабочие тетради для учащих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, методические рекомендации по организации учебной дея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льности для учителя, методические рекомендации по оборудо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нию кабинетов и мастерских, таблицы, плакаты, электронные наглядные пособия, специально разработанное оборудование для лабораторно-практических работ, технические средства обу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ения.</w:t>
      </w:r>
    </w:p>
    <w:p w:rsidR="00C853EE" w:rsidRPr="0065688D" w:rsidRDefault="00C853EE" w:rsidP="007730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м образовательным стандартом основного общего образования второго поколения рекомендуются следую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щие технические средства обучения для оснащения кабине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 технологии: компьютер с комплексом обучающих программ и выходом в сеть Интернет; мультимедийный проектор и экран; принтер; цифровой фотоаппарат; цифровая видеокамера; ска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ер; цифровой микроскоп; доска со средствами, обеспечиваю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щими обратную связь.</w:t>
      </w:r>
    </w:p>
    <w:p w:rsidR="00A6173F" w:rsidRPr="006228DC" w:rsidRDefault="00C853EE" w:rsidP="006228D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е внимание при работе в мастерских должно быть об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щено на соблюдение правил санитарии и гигиены, электро- и пожарной безопасности, безопасных приёмов труда учащихся при выполнении технологических операций. Для этого мастер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кие оборудуются соответствующими приспособлениями и осна</w:t>
      </w:r>
      <w:r w:rsidRPr="00656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щаются наглядной информацией.</w:t>
      </w:r>
    </w:p>
    <w:p w:rsidR="00C853EE" w:rsidRDefault="00C853EE" w:rsidP="00A6173F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6173F">
        <w:rPr>
          <w:b/>
          <w:sz w:val="28"/>
          <w:szCs w:val="28"/>
        </w:rPr>
        <w:t>Список учебно - методической литературы</w:t>
      </w:r>
    </w:p>
    <w:p w:rsidR="00A6173F" w:rsidRPr="00A6173F" w:rsidRDefault="00A6173F" w:rsidP="00A6173F">
      <w:pPr>
        <w:pStyle w:val="a3"/>
        <w:ind w:left="1080"/>
        <w:jc w:val="both"/>
        <w:rPr>
          <w:b/>
          <w:sz w:val="28"/>
          <w:szCs w:val="28"/>
        </w:rPr>
      </w:pPr>
    </w:p>
    <w:p w:rsidR="00C853EE" w:rsidRPr="00B479FA" w:rsidRDefault="00C853EE" w:rsidP="007730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Программа реализована в предметной линии учебников «Тех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ология. Технологии ведения дома», подготовленных авторским коллективом (А. Т. Тищенко, Н. В. Синица, В. Д. Симоненко) в раз</w:t>
      </w:r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витие учебников, созданных под руководством проф. В. Д. Симоненко и изданных Издательским центром «</w:t>
      </w:r>
      <w:proofErr w:type="spellStart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Вентана</w:t>
      </w:r>
      <w:proofErr w:type="spellEnd"/>
      <w:r w:rsidRPr="0065688D">
        <w:rPr>
          <w:rFonts w:ascii="Times New Roman" w:eastAsia="Times New Roman" w:hAnsi="Times New Roman" w:cs="Times New Roman"/>
          <w:color w:val="191919"/>
          <w:sz w:val="28"/>
          <w:szCs w:val="28"/>
        </w:rPr>
        <w:t>-Граф».</w:t>
      </w:r>
    </w:p>
    <w:p w:rsidR="00BF5E23" w:rsidRDefault="00BF5E23" w:rsidP="006228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E23" w:rsidRDefault="00BF5E23" w:rsidP="006228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8DC" w:rsidRDefault="006228DC" w:rsidP="00622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33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мерные программы по учебным предметам. Технология. 5-9 классы М.: Просвещение,2011 – (Стандарты второго поколения).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ебник. Н.В.Синица, В.Д.Симоненко «Технология. Технология ведения дома»,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2.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ебни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Ко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хнология. Обслуживающий труд», М.: Дрофа, 2012.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бник. В.Д.Симоненко «Технология. Обслуживающий труд», М.:</w:t>
      </w:r>
      <w:r w:rsidRPr="001D3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08.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Технология. Обслуживающий труд» Рабочая тетрадь 5 класс, М.:</w:t>
      </w:r>
      <w:r w:rsidRPr="001D3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2.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2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ология.</w:t>
      </w:r>
      <w:r w:rsidRPr="00C2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 ведения дома»</w:t>
      </w:r>
      <w:r w:rsidRPr="00953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</w:t>
      </w:r>
      <w:r w:rsidRPr="00C27DB6">
        <w:rPr>
          <w:rFonts w:ascii="Times New Roman" w:hAnsi="Times New Roman" w:cs="Times New Roman"/>
          <w:sz w:val="28"/>
          <w:szCs w:val="28"/>
        </w:rPr>
        <w:t xml:space="preserve"> 5 класс. </w:t>
      </w:r>
      <w:r>
        <w:rPr>
          <w:rFonts w:ascii="Times New Roman" w:hAnsi="Times New Roman" w:cs="Times New Roman"/>
          <w:sz w:val="28"/>
          <w:szCs w:val="28"/>
        </w:rPr>
        <w:t>М.:</w:t>
      </w:r>
      <w:r w:rsidRPr="001D3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2.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.П.Попова «Технология. Поурочные планы по учебнику под редакцией В.Д. Симоненко. Вариант для девочек», учитель, 2009.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хнология. Поурочные планы по разделу вязание», учитель 2007.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сты по технологии. Обслуживающий труд 5-7 классы», Экзамен 2006.</w:t>
      </w:r>
    </w:p>
    <w:p w:rsidR="006228DC" w:rsidRDefault="006228DC" w:rsidP="0062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.А.Гордиенко «КИМ. Технология для девочек. 5-8 класс»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 2010.</w:t>
      </w:r>
    </w:p>
    <w:p w:rsidR="006228DC" w:rsidRPr="006228DC" w:rsidRDefault="006228DC" w:rsidP="0062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0E2E" w:rsidRPr="0065688D" w:rsidRDefault="00570E2E" w:rsidP="00622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0E2E" w:rsidRPr="0065688D" w:rsidSect="00BF5E23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70A6C"/>
    <w:multiLevelType w:val="hybridMultilevel"/>
    <w:tmpl w:val="E7BA8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B67CC7"/>
    <w:multiLevelType w:val="hybridMultilevel"/>
    <w:tmpl w:val="C1CE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7B54"/>
    <w:multiLevelType w:val="hybridMultilevel"/>
    <w:tmpl w:val="45D6A986"/>
    <w:lvl w:ilvl="0" w:tplc="260E4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40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7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4B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67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8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C3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782531"/>
    <w:multiLevelType w:val="hybridMultilevel"/>
    <w:tmpl w:val="12B8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C4F0F"/>
    <w:multiLevelType w:val="multilevel"/>
    <w:tmpl w:val="B1E895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7151"/>
    <w:rsid w:val="0003199C"/>
    <w:rsid w:val="000B611B"/>
    <w:rsid w:val="0011057E"/>
    <w:rsid w:val="00117151"/>
    <w:rsid w:val="001367D9"/>
    <w:rsid w:val="001602FF"/>
    <w:rsid w:val="00164E5D"/>
    <w:rsid w:val="00195F15"/>
    <w:rsid w:val="001B5E4B"/>
    <w:rsid w:val="001E0C41"/>
    <w:rsid w:val="001F1BB1"/>
    <w:rsid w:val="00262E3E"/>
    <w:rsid w:val="002E0548"/>
    <w:rsid w:val="002F15ED"/>
    <w:rsid w:val="0031014A"/>
    <w:rsid w:val="00363405"/>
    <w:rsid w:val="003E1288"/>
    <w:rsid w:val="003F5A07"/>
    <w:rsid w:val="00413083"/>
    <w:rsid w:val="004301DF"/>
    <w:rsid w:val="00447036"/>
    <w:rsid w:val="004603AA"/>
    <w:rsid w:val="004F3E24"/>
    <w:rsid w:val="00570E2E"/>
    <w:rsid w:val="005A616F"/>
    <w:rsid w:val="005E7B7D"/>
    <w:rsid w:val="006228DC"/>
    <w:rsid w:val="0063634D"/>
    <w:rsid w:val="0063728A"/>
    <w:rsid w:val="0065688D"/>
    <w:rsid w:val="0068129F"/>
    <w:rsid w:val="0069228E"/>
    <w:rsid w:val="00695FA2"/>
    <w:rsid w:val="00724451"/>
    <w:rsid w:val="00733690"/>
    <w:rsid w:val="007444B6"/>
    <w:rsid w:val="00773056"/>
    <w:rsid w:val="00775B10"/>
    <w:rsid w:val="00781705"/>
    <w:rsid w:val="007967CA"/>
    <w:rsid w:val="007D63CD"/>
    <w:rsid w:val="007D765E"/>
    <w:rsid w:val="007D7DED"/>
    <w:rsid w:val="007F71A0"/>
    <w:rsid w:val="0086248E"/>
    <w:rsid w:val="008D789B"/>
    <w:rsid w:val="009139EA"/>
    <w:rsid w:val="009221E4"/>
    <w:rsid w:val="009D04D5"/>
    <w:rsid w:val="009E5FFF"/>
    <w:rsid w:val="00A37261"/>
    <w:rsid w:val="00A6173F"/>
    <w:rsid w:val="00A71A94"/>
    <w:rsid w:val="00AA7288"/>
    <w:rsid w:val="00AB4AA9"/>
    <w:rsid w:val="00AD4067"/>
    <w:rsid w:val="00AD5683"/>
    <w:rsid w:val="00AF1E35"/>
    <w:rsid w:val="00B479FA"/>
    <w:rsid w:val="00B579FE"/>
    <w:rsid w:val="00B92286"/>
    <w:rsid w:val="00B967A7"/>
    <w:rsid w:val="00BF5E23"/>
    <w:rsid w:val="00C03F84"/>
    <w:rsid w:val="00C306D3"/>
    <w:rsid w:val="00C62798"/>
    <w:rsid w:val="00C853EE"/>
    <w:rsid w:val="00CD7977"/>
    <w:rsid w:val="00D00932"/>
    <w:rsid w:val="00D21D54"/>
    <w:rsid w:val="00D571C9"/>
    <w:rsid w:val="00DA174D"/>
    <w:rsid w:val="00DF356B"/>
    <w:rsid w:val="00E02376"/>
    <w:rsid w:val="00E06873"/>
    <w:rsid w:val="00E23CFC"/>
    <w:rsid w:val="00E32058"/>
    <w:rsid w:val="00E528F9"/>
    <w:rsid w:val="00E96125"/>
    <w:rsid w:val="00EA2E2F"/>
    <w:rsid w:val="00EB2310"/>
    <w:rsid w:val="00EC1853"/>
    <w:rsid w:val="00ED51E3"/>
    <w:rsid w:val="00EF2A54"/>
    <w:rsid w:val="00F03068"/>
    <w:rsid w:val="00F36500"/>
    <w:rsid w:val="00F4034F"/>
    <w:rsid w:val="00F42B91"/>
    <w:rsid w:val="00FA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3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C853EE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C853EE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C853EE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C853EE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C853EE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C853EE"/>
    <w:rPr>
      <w:rFonts w:ascii="Tahoma" w:hAnsi="Tahoma" w:cs="Tahoma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AD568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3E1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363405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363405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363405"/>
    <w:pPr>
      <w:widowControl w:val="0"/>
      <w:autoSpaceDE w:val="0"/>
      <w:autoSpaceDN w:val="0"/>
      <w:adjustRightInd w:val="0"/>
      <w:spacing w:after="0" w:line="377" w:lineRule="exact"/>
    </w:pPr>
    <w:rPr>
      <w:rFonts w:ascii="Tahoma" w:hAnsi="Tahoma" w:cs="Tahoma"/>
      <w:sz w:val="24"/>
      <w:szCs w:val="24"/>
    </w:rPr>
  </w:style>
  <w:style w:type="character" w:customStyle="1" w:styleId="FontStyle21">
    <w:name w:val="Font Style21"/>
    <w:basedOn w:val="a0"/>
    <w:uiPriority w:val="99"/>
    <w:rsid w:val="00363405"/>
    <w:rPr>
      <w:rFonts w:ascii="Sylfaen" w:hAnsi="Sylfaen" w:cs="Sylfaen" w:hint="default"/>
      <w:sz w:val="24"/>
      <w:szCs w:val="24"/>
    </w:rPr>
  </w:style>
  <w:style w:type="character" w:customStyle="1" w:styleId="FontStyle49">
    <w:name w:val="Font Style49"/>
    <w:basedOn w:val="a0"/>
    <w:rsid w:val="0036340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D386-B96C-4B96-B824-5A3099D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7</Pages>
  <Words>10344</Words>
  <Characters>5896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3</cp:revision>
  <dcterms:created xsi:type="dcterms:W3CDTF">2012-11-16T05:32:00Z</dcterms:created>
  <dcterms:modified xsi:type="dcterms:W3CDTF">2016-02-23T16:24:00Z</dcterms:modified>
</cp:coreProperties>
</file>